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B70" w:rsidRDefault="00D02B70" w:rsidP="00D02B70">
      <w:pPr>
        <w:tabs>
          <w:tab w:val="left" w:pos="7088"/>
          <w:tab w:val="left" w:pos="9355"/>
        </w:tabs>
        <w:jc w:val="center"/>
        <w:rPr>
          <w:rFonts w:eastAsia="ヒラギノ角ゴ Pro W3"/>
          <w:b/>
          <w:bCs/>
          <w:lang w:eastAsia="en-US"/>
        </w:rPr>
      </w:pPr>
    </w:p>
    <w:p w:rsidR="00D02B70" w:rsidRDefault="00D02B70" w:rsidP="00D02B70">
      <w:pPr>
        <w:tabs>
          <w:tab w:val="left" w:pos="7088"/>
          <w:tab w:val="left" w:pos="9355"/>
        </w:tabs>
        <w:jc w:val="center"/>
        <w:rPr>
          <w:b/>
          <w:bCs/>
        </w:rPr>
      </w:pPr>
      <w:r>
        <w:rPr>
          <w:b/>
          <w:bCs/>
        </w:rPr>
        <w:t>«</w:t>
      </w:r>
      <w:proofErr w:type="spellStart"/>
      <w:r>
        <w:rPr>
          <w:b/>
          <w:bCs/>
        </w:rPr>
        <w:t>Мугенская</w:t>
      </w:r>
      <w:proofErr w:type="spellEnd"/>
      <w:r>
        <w:rPr>
          <w:b/>
          <w:bCs/>
        </w:rPr>
        <w:t xml:space="preserve"> средняя общеобразовательная школа» </w:t>
      </w:r>
    </w:p>
    <w:p w:rsidR="00D02B70" w:rsidRDefault="00D02B70" w:rsidP="00D02B70">
      <w:pPr>
        <w:tabs>
          <w:tab w:val="left" w:pos="7088"/>
          <w:tab w:val="left" w:pos="9355"/>
        </w:tabs>
        <w:jc w:val="center"/>
        <w:rPr>
          <w:b/>
          <w:bCs/>
          <w:i/>
        </w:rPr>
      </w:pPr>
      <w:r>
        <w:rPr>
          <w:b/>
          <w:bCs/>
        </w:rPr>
        <w:t xml:space="preserve">филиал Муниципального автономного общеобразовательного учреждения «Средняя общеобразовательная школа п. Демьянка» </w:t>
      </w:r>
      <w:proofErr w:type="spellStart"/>
      <w:r>
        <w:rPr>
          <w:b/>
          <w:bCs/>
        </w:rPr>
        <w:t>Уватского</w:t>
      </w:r>
      <w:proofErr w:type="spellEnd"/>
      <w:r>
        <w:rPr>
          <w:b/>
          <w:bCs/>
        </w:rPr>
        <w:t xml:space="preserve"> муниципального района</w:t>
      </w:r>
    </w:p>
    <w:p w:rsidR="00D02B70" w:rsidRDefault="00D02B70" w:rsidP="00D02B70">
      <w:pPr>
        <w:tabs>
          <w:tab w:val="left" w:pos="7088"/>
          <w:tab w:val="left" w:pos="9355"/>
        </w:tabs>
        <w:jc w:val="center"/>
        <w:rPr>
          <w:bCs/>
          <w:i/>
          <w:iCs/>
        </w:rPr>
      </w:pPr>
      <w:r>
        <w:rPr>
          <w:bCs/>
          <w:i/>
          <w:iCs/>
        </w:rPr>
        <w:t xml:space="preserve">626194, Тюменская область, </w:t>
      </w:r>
      <w:proofErr w:type="spellStart"/>
      <w:r>
        <w:rPr>
          <w:bCs/>
          <w:i/>
          <w:iCs/>
        </w:rPr>
        <w:t>Уватский</w:t>
      </w:r>
      <w:proofErr w:type="spellEnd"/>
      <w:r>
        <w:rPr>
          <w:bCs/>
          <w:i/>
          <w:iCs/>
        </w:rPr>
        <w:t xml:space="preserve"> район, п. </w:t>
      </w:r>
      <w:proofErr w:type="spellStart"/>
      <w:r>
        <w:rPr>
          <w:bCs/>
          <w:i/>
          <w:iCs/>
        </w:rPr>
        <w:t>Муген</w:t>
      </w:r>
      <w:proofErr w:type="spellEnd"/>
      <w:r>
        <w:rPr>
          <w:bCs/>
          <w:i/>
          <w:iCs/>
        </w:rPr>
        <w:t xml:space="preserve">, стр.41,42, тел./факс 8(34561)20508, </w:t>
      </w:r>
      <w:r>
        <w:rPr>
          <w:bCs/>
          <w:i/>
          <w:iCs/>
          <w:lang w:val="en-US"/>
        </w:rPr>
        <w:t>e</w:t>
      </w:r>
      <w:r>
        <w:rPr>
          <w:bCs/>
          <w:i/>
          <w:iCs/>
        </w:rPr>
        <w:t>-</w:t>
      </w:r>
      <w:r>
        <w:rPr>
          <w:bCs/>
          <w:i/>
          <w:iCs/>
          <w:lang w:val="en-US"/>
        </w:rPr>
        <w:t>mail</w:t>
      </w:r>
      <w:r>
        <w:rPr>
          <w:bCs/>
          <w:i/>
          <w:iCs/>
        </w:rPr>
        <w:t xml:space="preserve">: </w:t>
      </w:r>
      <w:proofErr w:type="spellStart"/>
      <w:r>
        <w:rPr>
          <w:bCs/>
          <w:i/>
          <w:iCs/>
          <w:lang w:val="en-US"/>
        </w:rPr>
        <w:t>mugensosh</w:t>
      </w:r>
      <w:proofErr w:type="spellEnd"/>
      <w:r>
        <w:rPr>
          <w:bCs/>
          <w:i/>
          <w:iCs/>
        </w:rPr>
        <w:t>@</w:t>
      </w:r>
      <w:r>
        <w:rPr>
          <w:bCs/>
          <w:i/>
          <w:iCs/>
          <w:lang w:val="en-US"/>
        </w:rPr>
        <w:t>mail</w:t>
      </w:r>
      <w:r>
        <w:rPr>
          <w:bCs/>
          <w:i/>
          <w:iCs/>
        </w:rPr>
        <w:t>.</w:t>
      </w:r>
      <w:proofErr w:type="spellStart"/>
      <w:r>
        <w:rPr>
          <w:bCs/>
          <w:i/>
          <w:iCs/>
          <w:lang w:val="en-US"/>
        </w:rPr>
        <w:t>ru</w:t>
      </w:r>
      <w:proofErr w:type="spellEnd"/>
    </w:p>
    <w:p w:rsidR="00D02B70" w:rsidRDefault="00D02B70" w:rsidP="00D02B70">
      <w:pPr>
        <w:tabs>
          <w:tab w:val="left" w:pos="7088"/>
          <w:tab w:val="left" w:pos="9355"/>
        </w:tabs>
        <w:jc w:val="center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________________________________________________________________________</w:t>
      </w:r>
    </w:p>
    <w:p w:rsidR="00D02B70" w:rsidRDefault="00D02B70" w:rsidP="00D02B70">
      <w:pPr>
        <w:tabs>
          <w:tab w:val="left" w:pos="7088"/>
          <w:tab w:val="left" w:pos="9355"/>
        </w:tabs>
        <w:jc w:val="center"/>
        <w:rPr>
          <w:b/>
          <w:bCs/>
          <w:iCs/>
          <w:u w:val="single"/>
        </w:rPr>
      </w:pPr>
    </w:p>
    <w:tbl>
      <w:tblPr>
        <w:tblW w:w="9781" w:type="dxa"/>
        <w:tblInd w:w="675" w:type="dxa"/>
        <w:tblLook w:val="04A0" w:firstRow="1" w:lastRow="0" w:firstColumn="1" w:lastColumn="0" w:noHBand="0" w:noVBand="1"/>
      </w:tblPr>
      <w:tblGrid>
        <w:gridCol w:w="4890"/>
        <w:gridCol w:w="4891"/>
      </w:tblGrid>
      <w:tr w:rsidR="00D02B70" w:rsidTr="00D02B70">
        <w:tc>
          <w:tcPr>
            <w:tcW w:w="4890" w:type="dxa"/>
          </w:tcPr>
          <w:p w:rsidR="00D02B70" w:rsidRDefault="00D02B7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Согласовано»</w:t>
            </w:r>
          </w:p>
          <w:p w:rsidR="00D02B70" w:rsidRDefault="00D02B7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тодист «</w:t>
            </w:r>
            <w:proofErr w:type="spellStart"/>
            <w:r>
              <w:rPr>
                <w:rFonts w:eastAsia="Calibri"/>
                <w:lang w:eastAsia="en-US"/>
              </w:rPr>
              <w:t>Мугенская</w:t>
            </w:r>
            <w:proofErr w:type="spellEnd"/>
            <w:r>
              <w:rPr>
                <w:rFonts w:eastAsia="Calibri"/>
                <w:lang w:eastAsia="en-US"/>
              </w:rPr>
              <w:t xml:space="preserve"> СОШ»- филиал </w:t>
            </w:r>
          </w:p>
          <w:p w:rsidR="00D02B70" w:rsidRDefault="00D02B7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ОУ «СОШ п. Демьянка» УМР</w:t>
            </w:r>
          </w:p>
          <w:p w:rsidR="00D02B70" w:rsidRDefault="00D02B70">
            <w:pPr>
              <w:rPr>
                <w:rFonts w:eastAsia="Calibri"/>
                <w:lang w:eastAsia="en-US"/>
              </w:rPr>
            </w:pPr>
          </w:p>
          <w:p w:rsidR="00D02B70" w:rsidRDefault="00D02B7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____________ Л.П. </w:t>
            </w:r>
            <w:proofErr w:type="spellStart"/>
            <w:r>
              <w:rPr>
                <w:rFonts w:eastAsia="Calibri"/>
                <w:lang w:eastAsia="en-US"/>
              </w:rPr>
              <w:t>Гонштейн</w:t>
            </w:r>
            <w:proofErr w:type="spellEnd"/>
          </w:p>
          <w:p w:rsidR="00D02B70" w:rsidRDefault="00D02B70">
            <w:pPr>
              <w:rPr>
                <w:rFonts w:eastAsia="Calibri"/>
                <w:lang w:eastAsia="en-US"/>
              </w:rPr>
            </w:pPr>
          </w:p>
          <w:p w:rsidR="00D02B70" w:rsidRDefault="00D02B70">
            <w:pPr>
              <w:rPr>
                <w:rFonts w:eastAsia="Calibri"/>
                <w:lang w:eastAsia="en-US"/>
              </w:rPr>
            </w:pPr>
          </w:p>
        </w:tc>
        <w:tc>
          <w:tcPr>
            <w:tcW w:w="4891" w:type="dxa"/>
          </w:tcPr>
          <w:p w:rsidR="00D02B70" w:rsidRDefault="00D02B7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нято на педагогическом совете</w:t>
            </w:r>
          </w:p>
          <w:p w:rsidR="00D02B70" w:rsidRDefault="00D02B7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тверждено приказом</w:t>
            </w:r>
          </w:p>
          <w:p w:rsidR="00D02B70" w:rsidRDefault="00D02B7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«27» августа 2020 г. №152</w:t>
            </w:r>
          </w:p>
          <w:p w:rsidR="00D02B70" w:rsidRDefault="00D02B7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ведующая «</w:t>
            </w:r>
            <w:proofErr w:type="spellStart"/>
            <w:r>
              <w:rPr>
                <w:rFonts w:eastAsia="Calibri"/>
                <w:lang w:eastAsia="en-US"/>
              </w:rPr>
              <w:t>Мугенская</w:t>
            </w:r>
            <w:proofErr w:type="spellEnd"/>
            <w:r>
              <w:rPr>
                <w:rFonts w:eastAsia="Calibri"/>
                <w:lang w:eastAsia="en-US"/>
              </w:rPr>
              <w:t xml:space="preserve"> СОШ» - филиал МАОУ «СОШ п. Демьянка» УМР</w:t>
            </w:r>
          </w:p>
          <w:p w:rsidR="00D02B70" w:rsidRDefault="00D02B70">
            <w:pPr>
              <w:rPr>
                <w:rFonts w:eastAsia="Calibri"/>
                <w:lang w:eastAsia="en-US"/>
              </w:rPr>
            </w:pPr>
          </w:p>
          <w:p w:rsidR="00D02B70" w:rsidRDefault="00D02B7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 А.В. Горшкова</w:t>
            </w:r>
          </w:p>
          <w:p w:rsidR="00D02B70" w:rsidRDefault="00D02B70">
            <w:pPr>
              <w:rPr>
                <w:rFonts w:eastAsia="Calibri"/>
                <w:lang w:eastAsia="en-US"/>
              </w:rPr>
            </w:pPr>
          </w:p>
        </w:tc>
      </w:tr>
    </w:tbl>
    <w:p w:rsidR="00D02B70" w:rsidRDefault="00D02B70" w:rsidP="00D02B70">
      <w:pPr>
        <w:rPr>
          <w:rFonts w:eastAsia="Calibri"/>
          <w:lang w:eastAsia="en-US"/>
        </w:rPr>
      </w:pPr>
    </w:p>
    <w:p w:rsidR="00D02B70" w:rsidRPr="00D02B70" w:rsidRDefault="00D02B70" w:rsidP="00D02B70">
      <w:pPr>
        <w:tabs>
          <w:tab w:val="left" w:pos="4125"/>
          <w:tab w:val="left" w:pos="8445"/>
        </w:tabs>
        <w:ind w:firstLine="284"/>
        <w:jc w:val="both"/>
      </w:pPr>
    </w:p>
    <w:p w:rsidR="00D02B70" w:rsidRDefault="00D02B70" w:rsidP="00D02B70">
      <w:pPr>
        <w:ind w:firstLine="284"/>
        <w:jc w:val="both"/>
        <w:rPr>
          <w:b/>
          <w:sz w:val="28"/>
          <w:szCs w:val="28"/>
        </w:rPr>
      </w:pPr>
    </w:p>
    <w:p w:rsidR="00D02B70" w:rsidRPr="001E0BC9" w:rsidRDefault="00D02B70" w:rsidP="00D02B70">
      <w:pPr>
        <w:jc w:val="center"/>
        <w:rPr>
          <w:b/>
          <w:bCs/>
          <w:sz w:val="40"/>
          <w:szCs w:val="40"/>
        </w:rPr>
      </w:pPr>
    </w:p>
    <w:p w:rsidR="00D02B70" w:rsidRPr="005A50B6" w:rsidRDefault="00D02B70" w:rsidP="00D02B70">
      <w:pPr>
        <w:jc w:val="center"/>
        <w:rPr>
          <w:b/>
          <w:bCs/>
          <w:sz w:val="36"/>
          <w:szCs w:val="36"/>
        </w:rPr>
      </w:pPr>
      <w:r w:rsidRPr="005A50B6">
        <w:rPr>
          <w:b/>
          <w:bCs/>
          <w:sz w:val="36"/>
          <w:szCs w:val="36"/>
        </w:rPr>
        <w:t>РАБОЧАЯ ПРОГРАММА</w:t>
      </w:r>
    </w:p>
    <w:p w:rsidR="00D02B70" w:rsidRPr="005A50B6" w:rsidRDefault="00D02B70" w:rsidP="00D02B70">
      <w:pPr>
        <w:jc w:val="center"/>
        <w:rPr>
          <w:sz w:val="36"/>
          <w:szCs w:val="36"/>
        </w:rPr>
      </w:pPr>
      <w:r w:rsidRPr="005A50B6">
        <w:rPr>
          <w:sz w:val="36"/>
          <w:szCs w:val="36"/>
        </w:rPr>
        <w:t>по астрономии</w:t>
      </w:r>
    </w:p>
    <w:p w:rsidR="00D02B70" w:rsidRPr="005A50B6" w:rsidRDefault="00D02B70" w:rsidP="00D02B70">
      <w:pPr>
        <w:spacing w:line="256" w:lineRule="auto"/>
        <w:jc w:val="center"/>
        <w:rPr>
          <w:rFonts w:eastAsia="Calibri"/>
          <w:b/>
          <w:sz w:val="36"/>
          <w:szCs w:val="36"/>
        </w:rPr>
      </w:pPr>
      <w:r w:rsidRPr="005A50B6">
        <w:rPr>
          <w:rFonts w:eastAsia="Calibri"/>
          <w:b/>
          <w:sz w:val="36"/>
          <w:szCs w:val="36"/>
        </w:rPr>
        <w:t>для 11 класса</w:t>
      </w:r>
    </w:p>
    <w:p w:rsidR="00D02B70" w:rsidRPr="005A50B6" w:rsidRDefault="00D02B70" w:rsidP="00D02B70">
      <w:pPr>
        <w:spacing w:line="256" w:lineRule="auto"/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на 2020 - 2021</w:t>
      </w:r>
      <w:r w:rsidRPr="005A50B6">
        <w:rPr>
          <w:rFonts w:eastAsia="Calibri"/>
          <w:b/>
          <w:sz w:val="36"/>
          <w:szCs w:val="36"/>
        </w:rPr>
        <w:t xml:space="preserve"> учебный год</w:t>
      </w:r>
    </w:p>
    <w:p w:rsidR="00D02B70" w:rsidRPr="005A50B6" w:rsidRDefault="00D02B70" w:rsidP="00D02B70">
      <w:pPr>
        <w:spacing w:line="256" w:lineRule="auto"/>
        <w:jc w:val="center"/>
        <w:rPr>
          <w:rFonts w:eastAsia="Calibri"/>
          <w:b/>
          <w:sz w:val="36"/>
          <w:szCs w:val="36"/>
        </w:rPr>
      </w:pPr>
      <w:r w:rsidRPr="005A50B6">
        <w:rPr>
          <w:rFonts w:eastAsia="Calibri"/>
          <w:b/>
          <w:sz w:val="36"/>
          <w:szCs w:val="36"/>
        </w:rPr>
        <w:t xml:space="preserve">(по </w:t>
      </w:r>
      <w:r>
        <w:rPr>
          <w:rFonts w:eastAsia="Calibri"/>
          <w:b/>
          <w:sz w:val="36"/>
          <w:szCs w:val="36"/>
        </w:rPr>
        <w:t>1 час</w:t>
      </w:r>
      <w:r w:rsidRPr="005A50B6">
        <w:rPr>
          <w:rFonts w:eastAsia="Calibri"/>
          <w:b/>
          <w:sz w:val="36"/>
          <w:szCs w:val="36"/>
        </w:rPr>
        <w:t xml:space="preserve"> в неделю)</w:t>
      </w:r>
    </w:p>
    <w:p w:rsidR="00D02B70" w:rsidRPr="005A50B6" w:rsidRDefault="00D02B70" w:rsidP="00D02B70">
      <w:pPr>
        <w:spacing w:line="256" w:lineRule="auto"/>
        <w:jc w:val="center"/>
        <w:rPr>
          <w:rFonts w:eastAsia="Calibri"/>
          <w:b/>
          <w:sz w:val="36"/>
          <w:szCs w:val="36"/>
        </w:rPr>
      </w:pPr>
      <w:r w:rsidRPr="005A50B6">
        <w:rPr>
          <w:rFonts w:eastAsia="Calibri"/>
          <w:b/>
          <w:sz w:val="36"/>
          <w:szCs w:val="36"/>
        </w:rPr>
        <w:t xml:space="preserve">УМК под редакцией </w:t>
      </w:r>
    </w:p>
    <w:p w:rsidR="00D02B70" w:rsidRPr="005A50B6" w:rsidRDefault="00D02B70" w:rsidP="00D02B70">
      <w:pPr>
        <w:spacing w:line="256" w:lineRule="auto"/>
        <w:jc w:val="center"/>
        <w:rPr>
          <w:rFonts w:eastAsia="Calibri"/>
          <w:b/>
          <w:sz w:val="36"/>
          <w:szCs w:val="36"/>
        </w:rPr>
      </w:pPr>
      <w:proofErr w:type="spellStart"/>
      <w:r w:rsidRPr="005A50B6">
        <w:rPr>
          <w:rFonts w:eastAsia="Calibri"/>
          <w:b/>
          <w:sz w:val="36"/>
          <w:szCs w:val="36"/>
        </w:rPr>
        <w:t>Чаругина</w:t>
      </w:r>
      <w:proofErr w:type="spellEnd"/>
      <w:r w:rsidRPr="005A50B6">
        <w:rPr>
          <w:rFonts w:eastAsia="Calibri"/>
          <w:b/>
          <w:sz w:val="36"/>
          <w:szCs w:val="36"/>
        </w:rPr>
        <w:t xml:space="preserve"> В.М.</w:t>
      </w:r>
    </w:p>
    <w:p w:rsidR="00D02B70" w:rsidRDefault="00D02B70" w:rsidP="00D02B70">
      <w:pPr>
        <w:ind w:firstLine="284"/>
        <w:jc w:val="both"/>
      </w:pPr>
    </w:p>
    <w:p w:rsidR="00D02B70" w:rsidRDefault="00D02B70" w:rsidP="00D02B70">
      <w:pPr>
        <w:jc w:val="both"/>
      </w:pPr>
    </w:p>
    <w:p w:rsidR="00D02B70" w:rsidRDefault="00D02B70" w:rsidP="00D02B70">
      <w:pPr>
        <w:ind w:firstLine="284"/>
        <w:jc w:val="both"/>
      </w:pPr>
    </w:p>
    <w:p w:rsidR="00D02B70" w:rsidRDefault="00D02B70" w:rsidP="00D02B70">
      <w:pPr>
        <w:ind w:firstLine="284"/>
        <w:jc w:val="both"/>
      </w:pPr>
    </w:p>
    <w:p w:rsidR="00D02B70" w:rsidRDefault="00D02B70" w:rsidP="00D02B70">
      <w:pPr>
        <w:ind w:firstLine="284"/>
        <w:jc w:val="both"/>
      </w:pPr>
    </w:p>
    <w:p w:rsidR="00D02B70" w:rsidRDefault="00D02B70" w:rsidP="00D02B70">
      <w:pPr>
        <w:tabs>
          <w:tab w:val="left" w:pos="8310"/>
        </w:tabs>
        <w:ind w:firstLine="284"/>
        <w:jc w:val="right"/>
      </w:pPr>
      <w:r>
        <w:t xml:space="preserve">Составитель: </w:t>
      </w:r>
      <w:r>
        <w:br/>
        <w:t>учитель физики и астрономии</w:t>
      </w:r>
      <w:r>
        <w:br/>
        <w:t>Белкин Роман Александрович</w:t>
      </w:r>
    </w:p>
    <w:p w:rsidR="00D02B70" w:rsidRDefault="00D02B70" w:rsidP="00D02B70">
      <w:pPr>
        <w:ind w:firstLine="284"/>
        <w:jc w:val="both"/>
      </w:pPr>
    </w:p>
    <w:p w:rsidR="00D02B70" w:rsidRDefault="00D02B70" w:rsidP="00D02B70">
      <w:pPr>
        <w:widowControl w:val="0"/>
        <w:autoSpaceDE w:val="0"/>
        <w:autoSpaceDN w:val="0"/>
        <w:adjustRightInd w:val="0"/>
        <w:ind w:firstLine="284"/>
        <w:jc w:val="both"/>
        <w:rPr>
          <w:b/>
        </w:rPr>
      </w:pPr>
    </w:p>
    <w:p w:rsidR="00D02B70" w:rsidRDefault="00D02B70" w:rsidP="00D02B70">
      <w:pPr>
        <w:widowControl w:val="0"/>
        <w:autoSpaceDE w:val="0"/>
        <w:autoSpaceDN w:val="0"/>
        <w:adjustRightInd w:val="0"/>
        <w:ind w:firstLine="284"/>
        <w:jc w:val="center"/>
        <w:rPr>
          <w:b/>
        </w:rPr>
      </w:pPr>
    </w:p>
    <w:p w:rsidR="00D02B70" w:rsidRDefault="00D02B70" w:rsidP="00D02B70">
      <w:pPr>
        <w:widowControl w:val="0"/>
        <w:autoSpaceDE w:val="0"/>
        <w:autoSpaceDN w:val="0"/>
        <w:adjustRightInd w:val="0"/>
        <w:ind w:firstLine="284"/>
        <w:jc w:val="center"/>
        <w:rPr>
          <w:b/>
        </w:rPr>
      </w:pPr>
    </w:p>
    <w:p w:rsidR="00D02B70" w:rsidRDefault="00D02B70" w:rsidP="00D02B70">
      <w:pPr>
        <w:widowControl w:val="0"/>
        <w:autoSpaceDE w:val="0"/>
        <w:autoSpaceDN w:val="0"/>
        <w:adjustRightInd w:val="0"/>
        <w:ind w:firstLine="284"/>
        <w:jc w:val="center"/>
        <w:rPr>
          <w:b/>
        </w:rPr>
      </w:pPr>
    </w:p>
    <w:p w:rsidR="00D02B70" w:rsidRDefault="00D02B70" w:rsidP="00D02B70">
      <w:pPr>
        <w:widowControl w:val="0"/>
        <w:autoSpaceDE w:val="0"/>
        <w:autoSpaceDN w:val="0"/>
        <w:adjustRightInd w:val="0"/>
        <w:ind w:firstLine="284"/>
        <w:jc w:val="center"/>
        <w:rPr>
          <w:b/>
        </w:rPr>
      </w:pPr>
    </w:p>
    <w:p w:rsidR="00D02B70" w:rsidRDefault="00D02B70" w:rsidP="00D02B70">
      <w:pPr>
        <w:widowControl w:val="0"/>
        <w:autoSpaceDE w:val="0"/>
        <w:autoSpaceDN w:val="0"/>
        <w:adjustRightInd w:val="0"/>
        <w:ind w:firstLine="284"/>
        <w:jc w:val="center"/>
        <w:rPr>
          <w:b/>
        </w:rPr>
      </w:pPr>
    </w:p>
    <w:p w:rsidR="00D02B70" w:rsidRDefault="00D02B70" w:rsidP="00D02B70">
      <w:pPr>
        <w:widowControl w:val="0"/>
        <w:autoSpaceDE w:val="0"/>
        <w:autoSpaceDN w:val="0"/>
        <w:adjustRightInd w:val="0"/>
        <w:ind w:firstLine="284"/>
        <w:jc w:val="center"/>
        <w:rPr>
          <w:b/>
        </w:rPr>
      </w:pPr>
    </w:p>
    <w:p w:rsidR="00D02B70" w:rsidRDefault="00D02B70" w:rsidP="00D02B70">
      <w:pPr>
        <w:widowControl w:val="0"/>
        <w:autoSpaceDE w:val="0"/>
        <w:autoSpaceDN w:val="0"/>
        <w:adjustRightInd w:val="0"/>
        <w:ind w:firstLine="284"/>
        <w:jc w:val="center"/>
        <w:rPr>
          <w:b/>
        </w:rPr>
      </w:pPr>
    </w:p>
    <w:p w:rsidR="00D02B70" w:rsidRDefault="00D02B70" w:rsidP="00D02B70">
      <w:pPr>
        <w:widowControl w:val="0"/>
        <w:autoSpaceDE w:val="0"/>
        <w:autoSpaceDN w:val="0"/>
        <w:adjustRightInd w:val="0"/>
        <w:ind w:firstLine="284"/>
        <w:jc w:val="center"/>
        <w:rPr>
          <w:b/>
        </w:rPr>
      </w:pPr>
    </w:p>
    <w:p w:rsidR="00D02B70" w:rsidRDefault="00D02B70" w:rsidP="00D02B70">
      <w:pPr>
        <w:widowControl w:val="0"/>
        <w:autoSpaceDE w:val="0"/>
        <w:autoSpaceDN w:val="0"/>
        <w:adjustRightInd w:val="0"/>
        <w:ind w:firstLine="284"/>
        <w:jc w:val="center"/>
        <w:rPr>
          <w:b/>
        </w:rPr>
      </w:pPr>
    </w:p>
    <w:p w:rsidR="00D02B70" w:rsidRDefault="00D02B70" w:rsidP="00D02B70">
      <w:pPr>
        <w:widowControl w:val="0"/>
        <w:autoSpaceDE w:val="0"/>
        <w:autoSpaceDN w:val="0"/>
        <w:adjustRightInd w:val="0"/>
        <w:ind w:firstLine="284"/>
        <w:jc w:val="center"/>
        <w:rPr>
          <w:b/>
        </w:rPr>
      </w:pPr>
    </w:p>
    <w:p w:rsidR="00D02B70" w:rsidRDefault="00D02B70" w:rsidP="00D02B70">
      <w:pPr>
        <w:widowControl w:val="0"/>
        <w:autoSpaceDE w:val="0"/>
        <w:autoSpaceDN w:val="0"/>
        <w:adjustRightInd w:val="0"/>
        <w:ind w:firstLine="284"/>
        <w:jc w:val="center"/>
        <w:rPr>
          <w:b/>
        </w:rPr>
      </w:pPr>
    </w:p>
    <w:p w:rsidR="00447E12" w:rsidRPr="001E0BC9" w:rsidRDefault="00447E12" w:rsidP="00447E12">
      <w:pPr>
        <w:ind w:firstLine="5400"/>
        <w:jc w:val="both"/>
        <w:rPr>
          <w:b/>
          <w:sz w:val="28"/>
          <w:szCs w:val="28"/>
        </w:rPr>
        <w:sectPr w:rsidR="00447E12" w:rsidRPr="001E0BC9" w:rsidSect="00D02B70">
          <w:footerReference w:type="even" r:id="rId8"/>
          <w:footerReference w:type="default" r:id="rId9"/>
          <w:pgSz w:w="11906" w:h="16838"/>
          <w:pgMar w:top="567" w:right="851" w:bottom="567" w:left="1134" w:header="708" w:footer="708" w:gutter="0"/>
          <w:pgBorders w:display="firstPage"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pgNumType w:start="1"/>
          <w:cols w:space="708"/>
          <w:titlePg/>
          <w:docGrid w:linePitch="360"/>
        </w:sectPr>
      </w:pPr>
    </w:p>
    <w:p w:rsidR="007222B1" w:rsidRPr="001E0BC9" w:rsidRDefault="00C34343" w:rsidP="00C34343">
      <w:pPr>
        <w:jc w:val="center"/>
        <w:rPr>
          <w:b/>
        </w:rPr>
      </w:pPr>
      <w:r w:rsidRPr="001E0BC9">
        <w:rPr>
          <w:b/>
        </w:rPr>
        <w:lastRenderedPageBreak/>
        <w:t>ПОЯСНИТЕЛЬНАЯ ЗАПИСКА</w:t>
      </w:r>
    </w:p>
    <w:p w:rsidR="00133B84" w:rsidRPr="001E0BC9" w:rsidRDefault="00133B84" w:rsidP="00133B84">
      <w:pPr>
        <w:pStyle w:val="msonormalcxspmiddle"/>
        <w:contextualSpacing/>
        <w:jc w:val="both"/>
      </w:pPr>
      <w:r w:rsidRPr="001E0BC9">
        <w:t>Рабочая программа разработана на основе:</w:t>
      </w:r>
    </w:p>
    <w:p w:rsidR="00637E60" w:rsidRPr="001E0BC9" w:rsidRDefault="00637E60" w:rsidP="00133B84">
      <w:pPr>
        <w:pStyle w:val="msonormalcxspmiddle"/>
        <w:numPr>
          <w:ilvl w:val="0"/>
          <w:numId w:val="12"/>
        </w:numPr>
        <w:contextualSpacing/>
        <w:jc w:val="both"/>
      </w:pPr>
      <w:r w:rsidRPr="001E0BC9">
        <w:rPr>
          <w:kern w:val="2"/>
        </w:rPr>
        <w:t>Федеральн</w:t>
      </w:r>
      <w:r w:rsidR="00133B84" w:rsidRPr="001E0BC9">
        <w:rPr>
          <w:kern w:val="2"/>
        </w:rPr>
        <w:t>ого</w:t>
      </w:r>
      <w:r w:rsidRPr="001E0BC9">
        <w:rPr>
          <w:kern w:val="2"/>
        </w:rPr>
        <w:t xml:space="preserve"> Закон</w:t>
      </w:r>
      <w:r w:rsidR="00133B84" w:rsidRPr="001E0BC9">
        <w:rPr>
          <w:kern w:val="2"/>
        </w:rPr>
        <w:t>а</w:t>
      </w:r>
      <w:r w:rsidRPr="001E0BC9">
        <w:rPr>
          <w:kern w:val="2"/>
        </w:rPr>
        <w:t xml:space="preserve"> «Об образовании в Российской Федерации» (от 29.12. </w:t>
      </w:r>
      <w:smartTag w:uri="urn:schemas-microsoft-com:office:smarttags" w:element="metricconverter">
        <w:smartTagPr>
          <w:attr w:name="ProductID" w:val="2012 г"/>
        </w:smartTagPr>
        <w:r w:rsidRPr="001E0BC9">
          <w:rPr>
            <w:kern w:val="2"/>
          </w:rPr>
          <w:t>2012 г</w:t>
        </w:r>
      </w:smartTag>
      <w:r w:rsidRPr="001E0BC9">
        <w:rPr>
          <w:kern w:val="2"/>
        </w:rPr>
        <w:t>. № 273-ФЗ).</w:t>
      </w:r>
    </w:p>
    <w:p w:rsidR="00637E60" w:rsidRPr="001E0BC9" w:rsidRDefault="00637E60" w:rsidP="00637E60">
      <w:pPr>
        <w:pStyle w:val="msonormalcxspmiddle"/>
        <w:numPr>
          <w:ilvl w:val="0"/>
          <w:numId w:val="12"/>
        </w:numPr>
        <w:ind w:hanging="426"/>
        <w:contextualSpacing/>
        <w:jc w:val="both"/>
      </w:pPr>
      <w:r w:rsidRPr="001E0BC9">
        <w:t>Федеральн</w:t>
      </w:r>
      <w:r w:rsidR="00133B84" w:rsidRPr="001E0BC9">
        <w:t>ого</w:t>
      </w:r>
      <w:r w:rsidRPr="001E0BC9">
        <w:t xml:space="preserve"> государственн</w:t>
      </w:r>
      <w:r w:rsidR="00133B84" w:rsidRPr="001E0BC9">
        <w:t>ого</w:t>
      </w:r>
      <w:r w:rsidRPr="001E0BC9">
        <w:t xml:space="preserve"> образовательн</w:t>
      </w:r>
      <w:r w:rsidR="00133B84" w:rsidRPr="001E0BC9">
        <w:t>ого</w:t>
      </w:r>
      <w:r w:rsidRPr="001E0BC9">
        <w:t xml:space="preserve"> стандарт</w:t>
      </w:r>
      <w:r w:rsidR="00133B84" w:rsidRPr="001E0BC9">
        <w:t>а</w:t>
      </w:r>
      <w:r w:rsidRPr="001E0BC9">
        <w:t xml:space="preserve"> среднего общего образования, утвержденный приказом Министерства образования и науки Российской Федерации от 17.12.2010 года №1897.</w:t>
      </w:r>
    </w:p>
    <w:p w:rsidR="00DC59DA" w:rsidRPr="001E0BC9" w:rsidRDefault="00DC59DA" w:rsidP="00DC59DA">
      <w:pPr>
        <w:pStyle w:val="msonormalcxspmiddle"/>
        <w:numPr>
          <w:ilvl w:val="0"/>
          <w:numId w:val="12"/>
        </w:numPr>
        <w:contextualSpacing/>
        <w:jc w:val="both"/>
      </w:pPr>
      <w:r w:rsidRPr="001E0BC9">
        <w:t xml:space="preserve">Приказа </w:t>
      </w:r>
      <w:proofErr w:type="spellStart"/>
      <w:r w:rsidRPr="001E0BC9">
        <w:t>Минобрнауки</w:t>
      </w:r>
      <w:proofErr w:type="spellEnd"/>
      <w:r w:rsidRPr="001E0BC9">
        <w:t xml:space="preserve"> России от 07.06.2017 г. № 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образования Российской Федерации № 1089от 5 марта 2004 г.</w:t>
      </w:r>
    </w:p>
    <w:p w:rsidR="00DC59DA" w:rsidRPr="001E0BC9" w:rsidRDefault="00DC59DA" w:rsidP="00DC59DA">
      <w:pPr>
        <w:pStyle w:val="msonormalcxspmiddle"/>
        <w:numPr>
          <w:ilvl w:val="0"/>
          <w:numId w:val="12"/>
        </w:numPr>
        <w:contextualSpacing/>
        <w:jc w:val="both"/>
      </w:pPr>
      <w:r w:rsidRPr="001E0BC9">
        <w:t xml:space="preserve">Письма </w:t>
      </w:r>
      <w:proofErr w:type="spellStart"/>
      <w:r w:rsidRPr="001E0BC9">
        <w:t>Минобрнауки</w:t>
      </w:r>
      <w:proofErr w:type="spellEnd"/>
      <w:r w:rsidRPr="001E0BC9">
        <w:t xml:space="preserve"> России от 20.06.2017. № ТС-194/08 «Об организации изучения учебного предмета «Астрономия»;</w:t>
      </w:r>
    </w:p>
    <w:p w:rsidR="00D02B70" w:rsidRDefault="00637E60" w:rsidP="00D02B70">
      <w:pPr>
        <w:pStyle w:val="msonormalcxspmiddle"/>
        <w:numPr>
          <w:ilvl w:val="0"/>
          <w:numId w:val="12"/>
        </w:numPr>
        <w:ind w:hanging="426"/>
        <w:contextualSpacing/>
        <w:jc w:val="both"/>
      </w:pPr>
      <w:r w:rsidRPr="001E0BC9">
        <w:t>Федеральн</w:t>
      </w:r>
      <w:r w:rsidR="00133B84" w:rsidRPr="001E0BC9">
        <w:t>ого</w:t>
      </w:r>
      <w:r w:rsidRPr="001E0BC9">
        <w:t xml:space="preserve"> переч</w:t>
      </w:r>
      <w:r w:rsidR="00133B84" w:rsidRPr="001E0BC9">
        <w:t>ня</w:t>
      </w:r>
      <w:r w:rsidRPr="001E0BC9">
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</w:t>
      </w:r>
      <w:smartTag w:uri="urn:schemas-microsoft-com:office:smarttags" w:element="metricconverter">
        <w:smartTagPr>
          <w:attr w:name="ProductID" w:val="2014 г"/>
        </w:smartTagPr>
        <w:r w:rsidRPr="001E0BC9">
          <w:t>2014 г</w:t>
        </w:r>
      </w:smartTag>
      <w:r w:rsidRPr="001E0BC9">
        <w:t>. N 253" (С изменениями на 26 января 2016 года).</w:t>
      </w:r>
    </w:p>
    <w:p w:rsidR="00D02B70" w:rsidRDefault="00D02B70" w:rsidP="00D02B70">
      <w:pPr>
        <w:pStyle w:val="msonormalcxspmiddle"/>
        <w:numPr>
          <w:ilvl w:val="0"/>
          <w:numId w:val="12"/>
        </w:numPr>
        <w:ind w:hanging="426"/>
        <w:contextualSpacing/>
        <w:jc w:val="both"/>
      </w:pPr>
      <w:r w:rsidRPr="00D02B70">
        <w:t xml:space="preserve">Положения о рабочей программе </w:t>
      </w:r>
      <w:proofErr w:type="spellStart"/>
      <w:r w:rsidRPr="00D02B70">
        <w:t>Мугенская</w:t>
      </w:r>
      <w:proofErr w:type="spellEnd"/>
      <w:r w:rsidRPr="00D02B70">
        <w:t xml:space="preserve"> СОШ» - филиал МАОУ «СОШ п. Демьянка»</w:t>
      </w:r>
    </w:p>
    <w:p w:rsidR="00D02B70" w:rsidRDefault="00D02B70" w:rsidP="00D02B70">
      <w:pPr>
        <w:pStyle w:val="msonormalcxspmiddle"/>
        <w:ind w:left="360"/>
        <w:contextualSpacing/>
        <w:jc w:val="both"/>
      </w:pPr>
    </w:p>
    <w:p w:rsidR="009B6FE0" w:rsidRPr="00D02B70" w:rsidRDefault="009B6FE0" w:rsidP="00D02B70">
      <w:pPr>
        <w:pStyle w:val="msonormalcxspmiddle"/>
        <w:ind w:left="360"/>
        <w:contextualSpacing/>
        <w:jc w:val="center"/>
      </w:pPr>
      <w:r w:rsidRPr="00D02B70">
        <w:rPr>
          <w:b/>
        </w:rPr>
        <w:t>Общая характеристика учебного предмета</w:t>
      </w:r>
    </w:p>
    <w:p w:rsidR="002172EE" w:rsidRPr="001E0BC9" w:rsidRDefault="002172EE" w:rsidP="002172EE">
      <w:pPr>
        <w:pStyle w:val="msonormalcxspmiddle"/>
        <w:ind w:firstLine="720"/>
        <w:contextualSpacing/>
        <w:jc w:val="both"/>
      </w:pPr>
      <w:r w:rsidRPr="001E0BC9">
        <w:t xml:space="preserve">Астрономия в российской школе всегда рассматривалась как курс, который, завершая физико-математическое образование выпускников средней школы, знакомит их с современными представлениями о строении и эволюции Вселенной и способствует формированию научного мировоззрения. </w:t>
      </w:r>
    </w:p>
    <w:p w:rsidR="002172EE" w:rsidRPr="001E0BC9" w:rsidRDefault="002172EE" w:rsidP="002172EE">
      <w:pPr>
        <w:pStyle w:val="msonormalcxspmiddle"/>
        <w:ind w:firstLine="720"/>
        <w:contextualSpacing/>
        <w:jc w:val="both"/>
      </w:pPr>
      <w:r w:rsidRPr="001E0BC9">
        <w:t>Главной целью среднего общего образования является развитие ребенка как компетентной личности путем включения его в различные виды ценностной человеческой деятельности: учеба, познания, коммуникация, профессионально-трудовой выбор, личностное саморазвитие, ценностные ориентации, поиск смыслов жизне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омпетенциями.</w:t>
      </w:r>
    </w:p>
    <w:p w:rsidR="001E294F" w:rsidRPr="001E0BC9" w:rsidRDefault="001E294F" w:rsidP="001E294F">
      <w:pPr>
        <w:pStyle w:val="msonormalcxspmiddle"/>
        <w:ind w:firstLine="720"/>
        <w:contextualSpacing/>
        <w:jc w:val="both"/>
      </w:pPr>
      <w:r w:rsidRPr="001E0BC9">
        <w:t>Школьный курс астрономии призван способствовать формированию современной естественнонаучной картины мира, раскрывать развитие представлений о строении Вселенной как о длительном и сложном пути познания человечеством окружающей природы и своего места в ней. Важную роль в освоении курса играют проводимые во внеурочное время собственные наблюдения учащихся.</w:t>
      </w:r>
    </w:p>
    <w:p w:rsidR="001E0BC9" w:rsidRPr="001E0BC9" w:rsidRDefault="001E0BC9" w:rsidP="001E294F">
      <w:pPr>
        <w:pStyle w:val="msonormalcxspmiddle"/>
        <w:ind w:firstLine="720"/>
        <w:contextualSpacing/>
        <w:jc w:val="both"/>
      </w:pPr>
    </w:p>
    <w:p w:rsidR="001E294F" w:rsidRPr="001E0BC9" w:rsidRDefault="001E294F" w:rsidP="001E294F">
      <w:pPr>
        <w:pStyle w:val="msonormalcxspmiddle"/>
        <w:ind w:firstLine="720"/>
        <w:contextualSpacing/>
        <w:jc w:val="both"/>
      </w:pPr>
      <w:r w:rsidRPr="001E0BC9">
        <w:t xml:space="preserve">Основная </w:t>
      </w:r>
      <w:r w:rsidRPr="001E0BC9">
        <w:rPr>
          <w:i/>
        </w:rPr>
        <w:t>цель</w:t>
      </w:r>
      <w:r w:rsidRPr="001E0BC9">
        <w:t xml:space="preserve"> курса астрономии - сформировать целостное представление о строении и эволюции Вселенной, отражающее современную астрономическую картину мира.</w:t>
      </w:r>
    </w:p>
    <w:p w:rsidR="001E294F" w:rsidRPr="001E0BC9" w:rsidRDefault="001E294F" w:rsidP="001E294F">
      <w:pPr>
        <w:pStyle w:val="msonormalcxspmiddle"/>
        <w:ind w:firstLine="720"/>
        <w:contextualSpacing/>
        <w:jc w:val="both"/>
      </w:pPr>
      <w:r w:rsidRPr="001E0BC9">
        <w:t xml:space="preserve">Основными </w:t>
      </w:r>
      <w:r w:rsidRPr="001E0BC9">
        <w:rPr>
          <w:i/>
        </w:rPr>
        <w:t>задачами</w:t>
      </w:r>
      <w:r w:rsidRPr="001E0BC9">
        <w:t xml:space="preserve"> изучения астрономии на уровне среднего общего образования являются:</w:t>
      </w:r>
    </w:p>
    <w:p w:rsidR="001E294F" w:rsidRPr="001E0BC9" w:rsidRDefault="001E294F" w:rsidP="001E294F">
      <w:pPr>
        <w:pStyle w:val="msonormalcxspmiddle"/>
        <w:ind w:firstLine="720"/>
        <w:contextualSpacing/>
        <w:jc w:val="both"/>
      </w:pPr>
      <w:r w:rsidRPr="001E0BC9">
        <w:t>•</w:t>
      </w:r>
      <w:r w:rsidRPr="001E0BC9">
        <w:tab/>
        <w:t xml:space="preserve"> понимание роли астрономии среди других наук, для формирования научного мировоззрения, развития космической деятельности человечества и развития цивилизации,</w:t>
      </w:r>
    </w:p>
    <w:p w:rsidR="001E294F" w:rsidRPr="001E0BC9" w:rsidRDefault="001E294F" w:rsidP="001E294F">
      <w:pPr>
        <w:pStyle w:val="msonormalcxspmiddle"/>
        <w:ind w:firstLine="720"/>
        <w:contextualSpacing/>
        <w:jc w:val="both"/>
      </w:pPr>
      <w:r w:rsidRPr="001E0BC9">
        <w:t>•</w:t>
      </w:r>
      <w:r w:rsidRPr="001E0BC9">
        <w:tab/>
        <w:t xml:space="preserve"> формирование представлений о месте Земли и Человечества во Вселенной; понимание особенностей методов научного познания в астрономии;</w:t>
      </w:r>
    </w:p>
    <w:p w:rsidR="001E294F" w:rsidRPr="001E0BC9" w:rsidRDefault="001E294F" w:rsidP="001E294F">
      <w:pPr>
        <w:pStyle w:val="msonormalcxspmiddle"/>
        <w:ind w:firstLine="720"/>
        <w:contextualSpacing/>
        <w:jc w:val="both"/>
      </w:pPr>
      <w:r w:rsidRPr="001E0BC9">
        <w:t>•</w:t>
      </w:r>
      <w:r w:rsidRPr="001E0BC9">
        <w:tab/>
        <w:t xml:space="preserve"> объяснение причин наблюдаемых астрономических явлений;</w:t>
      </w:r>
    </w:p>
    <w:p w:rsidR="001E294F" w:rsidRPr="001E0BC9" w:rsidRDefault="001E294F" w:rsidP="001E294F">
      <w:pPr>
        <w:pStyle w:val="msonormalcxspmiddle"/>
        <w:ind w:firstLine="720"/>
        <w:contextualSpacing/>
        <w:jc w:val="both"/>
      </w:pPr>
      <w:r w:rsidRPr="001E0BC9">
        <w:t>•</w:t>
      </w:r>
      <w:r w:rsidRPr="001E0BC9">
        <w:tab/>
        <w:t xml:space="preserve"> формирование интереса к изучению астрономии и развитие представлений о возможных сферах будущей профессиональной деятельности, связанных с астрономией.</w:t>
      </w:r>
    </w:p>
    <w:p w:rsidR="00267CB4" w:rsidRPr="001E0BC9" w:rsidRDefault="00267CB4" w:rsidP="001E294F">
      <w:pPr>
        <w:pStyle w:val="msonormalcxspmiddle"/>
        <w:ind w:firstLine="720"/>
        <w:contextualSpacing/>
        <w:jc w:val="both"/>
      </w:pPr>
      <w:r w:rsidRPr="001E0BC9">
        <w:t>Для удовлетворения требованиям к уровню подготовки выпускников, в программе предусмотр</w:t>
      </w:r>
      <w:r w:rsidR="00686B9C" w:rsidRPr="001E0BC9">
        <w:t>ена</w:t>
      </w:r>
      <w:r w:rsidRPr="001E0BC9">
        <w:t xml:space="preserve"> </w:t>
      </w:r>
      <w:r w:rsidR="00686B9C" w:rsidRPr="001E0BC9">
        <w:t>тестовая работа</w:t>
      </w:r>
      <w:r w:rsidRPr="001E0BC9">
        <w:t xml:space="preserve"> по основным темам курса и система устного опроса.</w:t>
      </w:r>
    </w:p>
    <w:p w:rsidR="001E0BC9" w:rsidRPr="001E0BC9" w:rsidRDefault="001E0BC9" w:rsidP="001E0BC9">
      <w:pPr>
        <w:pStyle w:val="msonormalcxspmiddle"/>
        <w:ind w:firstLine="720"/>
        <w:contextualSpacing/>
        <w:jc w:val="both"/>
        <w:rPr>
          <w:bCs/>
        </w:rPr>
      </w:pPr>
      <w:r w:rsidRPr="001E0BC9">
        <w:lastRenderedPageBreak/>
        <w:t xml:space="preserve">Программа разработана на основе примерной программы по астрономии для общеобразовательных школ под редакцией В. М. </w:t>
      </w:r>
      <w:proofErr w:type="spellStart"/>
      <w:r w:rsidRPr="001E0BC9">
        <w:t>Чаругина</w:t>
      </w:r>
      <w:proofErr w:type="spellEnd"/>
      <w:r w:rsidRPr="001E0BC9">
        <w:t xml:space="preserve"> (Москва «Просвещение» </w:t>
      </w:r>
      <w:smartTag w:uri="urn:schemas-microsoft-com:office:smarttags" w:element="metricconverter">
        <w:smartTagPr>
          <w:attr w:name="ProductID" w:val="2017 г"/>
        </w:smartTagPr>
        <w:r w:rsidRPr="001E0BC9">
          <w:t>2017 г</w:t>
        </w:r>
      </w:smartTag>
      <w:r w:rsidRPr="001E0BC9">
        <w:t xml:space="preserve">.), с учётом использования учебника «Астрономия 10-11» автора В. М. </w:t>
      </w:r>
      <w:proofErr w:type="spellStart"/>
      <w:r w:rsidRPr="001E0BC9">
        <w:t>Чаругин</w:t>
      </w:r>
      <w:proofErr w:type="spellEnd"/>
      <w:r w:rsidRPr="001E0BC9">
        <w:t xml:space="preserve"> для общеобразовательных учреждений (базовый уровень). В соответствии с учебным планом и расписанием Мугенская СОШ</w:t>
      </w:r>
      <w:bookmarkStart w:id="0" w:name="_GoBack"/>
      <w:bookmarkEnd w:id="0"/>
      <w:r w:rsidRPr="001E0BC9">
        <w:t>, а также с государственными праздниками, данная программа рассчитана на 34 часа,</w:t>
      </w:r>
      <w:r w:rsidRPr="001E0BC9">
        <w:rPr>
          <w:bCs/>
        </w:rPr>
        <w:t xml:space="preserve"> количество уроков уменьшено на 1 урок, освоение учебного курса будет осуществлено за счет уплотнения учебного материала. Программой предусмотрено 7 зачетов.</w:t>
      </w:r>
    </w:p>
    <w:p w:rsidR="009B6FE0" w:rsidRPr="001E0BC9" w:rsidRDefault="009B6FE0" w:rsidP="001E0BC9">
      <w:pPr>
        <w:pStyle w:val="msonormalcxspmiddle"/>
        <w:contextualSpacing/>
        <w:jc w:val="both"/>
      </w:pPr>
    </w:p>
    <w:p w:rsidR="009B6FE0" w:rsidRPr="001E0BC9" w:rsidRDefault="00D02B70" w:rsidP="009B6FE0">
      <w:pPr>
        <w:spacing w:before="100" w:beforeAutospacing="1" w:after="100" w:afterAutospacing="1"/>
        <w:jc w:val="center"/>
        <w:rPr>
          <w:rFonts w:eastAsia="Calibri"/>
          <w:b/>
          <w:u w:val="single"/>
          <w:lang w:eastAsia="en-US"/>
        </w:rPr>
      </w:pPr>
      <w:r>
        <w:rPr>
          <w:rFonts w:eastAsia="Calibri"/>
          <w:b/>
          <w:lang w:eastAsia="en-US"/>
        </w:rPr>
        <w:t>Учебно-т</w:t>
      </w:r>
      <w:r w:rsidR="009B6FE0" w:rsidRPr="001E0BC9">
        <w:rPr>
          <w:rFonts w:eastAsia="Calibri"/>
          <w:b/>
          <w:lang w:eastAsia="en-US"/>
        </w:rPr>
        <w:t>ематическое планирова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5209"/>
        <w:gridCol w:w="1417"/>
        <w:gridCol w:w="1239"/>
        <w:gridCol w:w="1243"/>
      </w:tblGrid>
      <w:tr w:rsidR="009B6FE0" w:rsidRPr="00A5168F" w:rsidTr="00B259D1">
        <w:tc>
          <w:tcPr>
            <w:tcW w:w="701" w:type="dxa"/>
            <w:vMerge w:val="restart"/>
            <w:vAlign w:val="center"/>
          </w:tcPr>
          <w:p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5168F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5347" w:type="dxa"/>
            <w:vMerge w:val="restart"/>
            <w:vAlign w:val="center"/>
          </w:tcPr>
          <w:p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5168F">
              <w:rPr>
                <w:rFonts w:eastAsia="Calibri"/>
                <w:lang w:eastAsia="en-US"/>
              </w:rPr>
              <w:t>Тема</w:t>
            </w:r>
          </w:p>
        </w:tc>
        <w:tc>
          <w:tcPr>
            <w:tcW w:w="1440" w:type="dxa"/>
            <w:vMerge w:val="restart"/>
            <w:vAlign w:val="center"/>
          </w:tcPr>
          <w:p w:rsidR="009B6FE0" w:rsidRPr="00A5168F" w:rsidRDefault="001E0BC9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1E0BC9">
              <w:rPr>
                <w:rFonts w:eastAsia="Calibri"/>
                <w:lang w:eastAsia="en-US"/>
              </w:rPr>
              <w:t>Кол-во ча</w:t>
            </w:r>
            <w:r w:rsidR="009B6FE0" w:rsidRPr="00A5168F">
              <w:rPr>
                <w:rFonts w:eastAsia="Calibri"/>
                <w:lang w:eastAsia="en-US"/>
              </w:rPr>
              <w:t>сов</w:t>
            </w:r>
          </w:p>
        </w:tc>
        <w:tc>
          <w:tcPr>
            <w:tcW w:w="2520" w:type="dxa"/>
            <w:gridSpan w:val="2"/>
            <w:vAlign w:val="center"/>
          </w:tcPr>
          <w:p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5168F">
              <w:rPr>
                <w:rFonts w:eastAsia="Calibri"/>
                <w:lang w:eastAsia="en-US"/>
              </w:rPr>
              <w:t>В том числе</w:t>
            </w:r>
          </w:p>
        </w:tc>
      </w:tr>
      <w:tr w:rsidR="009B6FE0" w:rsidRPr="00A5168F" w:rsidTr="00B259D1">
        <w:tc>
          <w:tcPr>
            <w:tcW w:w="701" w:type="dxa"/>
            <w:vMerge/>
          </w:tcPr>
          <w:p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347" w:type="dxa"/>
            <w:vMerge/>
          </w:tcPr>
          <w:p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vMerge/>
          </w:tcPr>
          <w:p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5" w:type="dxa"/>
          </w:tcPr>
          <w:p w:rsidR="009B6FE0" w:rsidRPr="00A5168F" w:rsidRDefault="009B6FE0" w:rsidP="001E0BC9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5168F">
              <w:rPr>
                <w:rFonts w:eastAsia="Calibri"/>
                <w:lang w:eastAsia="en-US"/>
              </w:rPr>
              <w:t>лаб. работы</w:t>
            </w:r>
          </w:p>
        </w:tc>
        <w:tc>
          <w:tcPr>
            <w:tcW w:w="1265" w:type="dxa"/>
          </w:tcPr>
          <w:p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5168F">
              <w:rPr>
                <w:rFonts w:eastAsia="Calibri"/>
                <w:lang w:eastAsia="en-US"/>
              </w:rPr>
              <w:t>зачет</w:t>
            </w:r>
          </w:p>
        </w:tc>
      </w:tr>
      <w:tr w:rsidR="009B6FE0" w:rsidRPr="00A5168F" w:rsidTr="00B259D1">
        <w:tc>
          <w:tcPr>
            <w:tcW w:w="701" w:type="dxa"/>
            <w:vAlign w:val="center"/>
          </w:tcPr>
          <w:p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5168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347" w:type="dxa"/>
            <w:vAlign w:val="center"/>
          </w:tcPr>
          <w:p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5168F">
              <w:rPr>
                <w:rFonts w:eastAsia="Calibri"/>
                <w:lang w:eastAsia="en-US"/>
              </w:rPr>
              <w:t>Введение</w:t>
            </w:r>
          </w:p>
        </w:tc>
        <w:tc>
          <w:tcPr>
            <w:tcW w:w="1440" w:type="dxa"/>
            <w:vAlign w:val="center"/>
          </w:tcPr>
          <w:p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5168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55" w:type="dxa"/>
            <w:vAlign w:val="center"/>
          </w:tcPr>
          <w:p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5" w:type="dxa"/>
            <w:vAlign w:val="center"/>
          </w:tcPr>
          <w:p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</w:p>
        </w:tc>
      </w:tr>
      <w:tr w:rsidR="009B6FE0" w:rsidRPr="00A5168F" w:rsidTr="00B259D1">
        <w:tc>
          <w:tcPr>
            <w:tcW w:w="701" w:type="dxa"/>
            <w:vAlign w:val="center"/>
          </w:tcPr>
          <w:p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5168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347" w:type="dxa"/>
            <w:vAlign w:val="center"/>
          </w:tcPr>
          <w:p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5168F">
              <w:rPr>
                <w:rFonts w:eastAsia="Calibri"/>
                <w:lang w:eastAsia="en-US"/>
              </w:rPr>
              <w:t>Астрометрия</w:t>
            </w:r>
          </w:p>
        </w:tc>
        <w:tc>
          <w:tcPr>
            <w:tcW w:w="1440" w:type="dxa"/>
            <w:vAlign w:val="center"/>
          </w:tcPr>
          <w:p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5168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55" w:type="dxa"/>
            <w:vAlign w:val="center"/>
          </w:tcPr>
          <w:p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5" w:type="dxa"/>
            <w:vAlign w:val="center"/>
          </w:tcPr>
          <w:p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5168F">
              <w:rPr>
                <w:rFonts w:eastAsia="Calibri"/>
                <w:lang w:eastAsia="en-US"/>
              </w:rPr>
              <w:t>1</w:t>
            </w:r>
          </w:p>
        </w:tc>
      </w:tr>
      <w:tr w:rsidR="009B6FE0" w:rsidRPr="00A5168F" w:rsidTr="00B259D1">
        <w:tc>
          <w:tcPr>
            <w:tcW w:w="701" w:type="dxa"/>
            <w:vAlign w:val="center"/>
          </w:tcPr>
          <w:p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5168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347" w:type="dxa"/>
            <w:vAlign w:val="center"/>
          </w:tcPr>
          <w:p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5168F">
              <w:rPr>
                <w:rFonts w:eastAsia="Calibri"/>
                <w:lang w:eastAsia="en-US"/>
              </w:rPr>
              <w:t>Небесная механика</w:t>
            </w:r>
          </w:p>
        </w:tc>
        <w:tc>
          <w:tcPr>
            <w:tcW w:w="1440" w:type="dxa"/>
            <w:vAlign w:val="center"/>
          </w:tcPr>
          <w:p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5168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55" w:type="dxa"/>
            <w:vAlign w:val="center"/>
          </w:tcPr>
          <w:p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5" w:type="dxa"/>
            <w:vAlign w:val="center"/>
          </w:tcPr>
          <w:p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5168F">
              <w:rPr>
                <w:rFonts w:eastAsia="Calibri"/>
                <w:lang w:eastAsia="en-US"/>
              </w:rPr>
              <w:t>1</w:t>
            </w:r>
          </w:p>
        </w:tc>
      </w:tr>
      <w:tr w:rsidR="009B6FE0" w:rsidRPr="00A5168F" w:rsidTr="00B259D1">
        <w:tc>
          <w:tcPr>
            <w:tcW w:w="701" w:type="dxa"/>
            <w:vAlign w:val="center"/>
          </w:tcPr>
          <w:p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5168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347" w:type="dxa"/>
            <w:vAlign w:val="center"/>
          </w:tcPr>
          <w:p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5168F">
              <w:rPr>
                <w:rFonts w:eastAsia="Calibri"/>
                <w:lang w:eastAsia="en-US"/>
              </w:rPr>
              <w:t>Строение солнечной системы</w:t>
            </w:r>
          </w:p>
        </w:tc>
        <w:tc>
          <w:tcPr>
            <w:tcW w:w="1440" w:type="dxa"/>
            <w:vAlign w:val="center"/>
          </w:tcPr>
          <w:p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5168F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255" w:type="dxa"/>
            <w:vAlign w:val="center"/>
          </w:tcPr>
          <w:p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5" w:type="dxa"/>
            <w:vAlign w:val="center"/>
          </w:tcPr>
          <w:p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5168F">
              <w:rPr>
                <w:rFonts w:eastAsia="Calibri"/>
                <w:lang w:eastAsia="en-US"/>
              </w:rPr>
              <w:t>1</w:t>
            </w:r>
          </w:p>
        </w:tc>
      </w:tr>
      <w:tr w:rsidR="009B6FE0" w:rsidRPr="00A5168F" w:rsidTr="00B259D1">
        <w:tc>
          <w:tcPr>
            <w:tcW w:w="701" w:type="dxa"/>
            <w:vAlign w:val="center"/>
          </w:tcPr>
          <w:p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5168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347" w:type="dxa"/>
            <w:vAlign w:val="center"/>
          </w:tcPr>
          <w:p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5168F">
              <w:rPr>
                <w:rFonts w:eastAsia="Calibri"/>
                <w:lang w:eastAsia="en-US"/>
              </w:rPr>
              <w:t>Астрофизика и звездная астрономия</w:t>
            </w:r>
          </w:p>
        </w:tc>
        <w:tc>
          <w:tcPr>
            <w:tcW w:w="1440" w:type="dxa"/>
            <w:vAlign w:val="center"/>
          </w:tcPr>
          <w:p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5168F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255" w:type="dxa"/>
            <w:vAlign w:val="center"/>
          </w:tcPr>
          <w:p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5" w:type="dxa"/>
            <w:vAlign w:val="center"/>
          </w:tcPr>
          <w:p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5168F">
              <w:rPr>
                <w:rFonts w:eastAsia="Calibri"/>
                <w:lang w:eastAsia="en-US"/>
              </w:rPr>
              <w:t>1</w:t>
            </w:r>
          </w:p>
        </w:tc>
      </w:tr>
      <w:tr w:rsidR="009B6FE0" w:rsidRPr="00A5168F" w:rsidTr="00B259D1">
        <w:tc>
          <w:tcPr>
            <w:tcW w:w="701" w:type="dxa"/>
            <w:vAlign w:val="center"/>
          </w:tcPr>
          <w:p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5168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5347" w:type="dxa"/>
            <w:vAlign w:val="center"/>
          </w:tcPr>
          <w:p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5168F">
              <w:rPr>
                <w:rFonts w:eastAsia="Calibri"/>
                <w:lang w:eastAsia="en-US"/>
              </w:rPr>
              <w:t>Млечный путь</w:t>
            </w:r>
          </w:p>
        </w:tc>
        <w:tc>
          <w:tcPr>
            <w:tcW w:w="1440" w:type="dxa"/>
            <w:vAlign w:val="center"/>
          </w:tcPr>
          <w:p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5168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55" w:type="dxa"/>
            <w:vAlign w:val="center"/>
          </w:tcPr>
          <w:p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5" w:type="dxa"/>
            <w:vAlign w:val="center"/>
          </w:tcPr>
          <w:p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5168F">
              <w:rPr>
                <w:rFonts w:eastAsia="Calibri"/>
                <w:lang w:eastAsia="en-US"/>
              </w:rPr>
              <w:t>1</w:t>
            </w:r>
          </w:p>
        </w:tc>
      </w:tr>
      <w:tr w:rsidR="009B6FE0" w:rsidRPr="00A5168F" w:rsidTr="00B259D1">
        <w:tc>
          <w:tcPr>
            <w:tcW w:w="701" w:type="dxa"/>
            <w:vAlign w:val="center"/>
          </w:tcPr>
          <w:p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5168F">
              <w:rPr>
                <w:rFonts w:eastAsia="Calibri"/>
                <w:lang w:eastAsia="en-US"/>
              </w:rPr>
              <w:t>7</w:t>
            </w:r>
          </w:p>
        </w:tc>
        <w:tc>
          <w:tcPr>
            <w:tcW w:w="5347" w:type="dxa"/>
            <w:vAlign w:val="center"/>
          </w:tcPr>
          <w:p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5168F">
              <w:rPr>
                <w:rFonts w:eastAsia="Calibri"/>
                <w:lang w:eastAsia="en-US"/>
              </w:rPr>
              <w:t>Галактика</w:t>
            </w:r>
          </w:p>
        </w:tc>
        <w:tc>
          <w:tcPr>
            <w:tcW w:w="1440" w:type="dxa"/>
            <w:vAlign w:val="center"/>
          </w:tcPr>
          <w:p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5168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55" w:type="dxa"/>
            <w:vAlign w:val="center"/>
          </w:tcPr>
          <w:p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5" w:type="dxa"/>
            <w:vAlign w:val="center"/>
          </w:tcPr>
          <w:p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5168F">
              <w:rPr>
                <w:rFonts w:eastAsia="Calibri"/>
                <w:lang w:eastAsia="en-US"/>
              </w:rPr>
              <w:t>1</w:t>
            </w:r>
          </w:p>
        </w:tc>
      </w:tr>
      <w:tr w:rsidR="009B6FE0" w:rsidRPr="00A5168F" w:rsidTr="00B259D1">
        <w:tc>
          <w:tcPr>
            <w:tcW w:w="701" w:type="dxa"/>
            <w:vAlign w:val="center"/>
          </w:tcPr>
          <w:p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5168F">
              <w:rPr>
                <w:rFonts w:eastAsia="Calibri"/>
                <w:lang w:eastAsia="en-US"/>
              </w:rPr>
              <w:t>8</w:t>
            </w:r>
          </w:p>
        </w:tc>
        <w:tc>
          <w:tcPr>
            <w:tcW w:w="5347" w:type="dxa"/>
            <w:vAlign w:val="center"/>
          </w:tcPr>
          <w:p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5168F">
              <w:rPr>
                <w:rFonts w:eastAsia="Calibri"/>
                <w:lang w:eastAsia="en-US"/>
              </w:rPr>
              <w:t>Строение и эволюция Вселенной</w:t>
            </w:r>
          </w:p>
        </w:tc>
        <w:tc>
          <w:tcPr>
            <w:tcW w:w="1440" w:type="dxa"/>
            <w:vAlign w:val="center"/>
          </w:tcPr>
          <w:p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5168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55" w:type="dxa"/>
            <w:vAlign w:val="center"/>
          </w:tcPr>
          <w:p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5" w:type="dxa"/>
            <w:vAlign w:val="center"/>
          </w:tcPr>
          <w:p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5168F">
              <w:rPr>
                <w:rFonts w:eastAsia="Calibri"/>
                <w:lang w:eastAsia="en-US"/>
              </w:rPr>
              <w:t>1</w:t>
            </w:r>
          </w:p>
        </w:tc>
      </w:tr>
      <w:tr w:rsidR="009B6FE0" w:rsidRPr="00A5168F" w:rsidTr="00B259D1">
        <w:tc>
          <w:tcPr>
            <w:tcW w:w="701" w:type="dxa"/>
            <w:vAlign w:val="center"/>
          </w:tcPr>
          <w:p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5168F">
              <w:rPr>
                <w:rFonts w:eastAsia="Calibri"/>
                <w:lang w:eastAsia="en-US"/>
              </w:rPr>
              <w:t>9</w:t>
            </w:r>
            <w:r w:rsidRPr="001E0BC9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347" w:type="dxa"/>
            <w:vAlign w:val="center"/>
          </w:tcPr>
          <w:p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5168F">
              <w:rPr>
                <w:rFonts w:eastAsia="Calibri"/>
                <w:lang w:eastAsia="en-US"/>
              </w:rPr>
              <w:t>Современные проблемы астрономии</w:t>
            </w:r>
          </w:p>
        </w:tc>
        <w:tc>
          <w:tcPr>
            <w:tcW w:w="1440" w:type="dxa"/>
            <w:vAlign w:val="center"/>
          </w:tcPr>
          <w:p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1E0BC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55" w:type="dxa"/>
            <w:vAlign w:val="center"/>
          </w:tcPr>
          <w:p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5" w:type="dxa"/>
            <w:vAlign w:val="center"/>
          </w:tcPr>
          <w:p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</w:p>
        </w:tc>
      </w:tr>
      <w:tr w:rsidR="009B6FE0" w:rsidRPr="00A5168F" w:rsidTr="00B259D1">
        <w:tc>
          <w:tcPr>
            <w:tcW w:w="701" w:type="dxa"/>
            <w:vAlign w:val="center"/>
          </w:tcPr>
          <w:p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347" w:type="dxa"/>
            <w:vAlign w:val="center"/>
          </w:tcPr>
          <w:p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5168F">
              <w:rPr>
                <w:rFonts w:eastAsia="Calibri"/>
                <w:lang w:eastAsia="en-US"/>
              </w:rPr>
              <w:t xml:space="preserve">Итого: </w:t>
            </w:r>
          </w:p>
        </w:tc>
        <w:tc>
          <w:tcPr>
            <w:tcW w:w="1440" w:type="dxa"/>
            <w:vAlign w:val="center"/>
          </w:tcPr>
          <w:p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5168F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1255" w:type="dxa"/>
            <w:vAlign w:val="center"/>
          </w:tcPr>
          <w:p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5" w:type="dxa"/>
            <w:vAlign w:val="center"/>
          </w:tcPr>
          <w:p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D02B70" w:rsidRDefault="00D02B70" w:rsidP="00D02B70">
      <w:pPr>
        <w:spacing w:before="100" w:beforeAutospacing="1" w:after="100" w:afterAutospacing="1"/>
        <w:rPr>
          <w:rFonts w:eastAsia="Calibri"/>
          <w:lang w:eastAsia="en-US"/>
        </w:rPr>
      </w:pPr>
    </w:p>
    <w:p w:rsidR="00997EA1" w:rsidRPr="001E0BC9" w:rsidRDefault="007005E8" w:rsidP="00D02B70">
      <w:pPr>
        <w:spacing w:before="100" w:beforeAutospacing="1" w:after="100" w:afterAutospacing="1"/>
        <w:jc w:val="center"/>
        <w:rPr>
          <w:rFonts w:eastAsia="Calibri"/>
          <w:lang w:eastAsia="en-US"/>
        </w:rPr>
      </w:pPr>
      <w:r w:rsidRPr="001E0BC9">
        <w:rPr>
          <w:b/>
        </w:rPr>
        <w:t>СОДЕРЖАНИЕ УЧЕБНОГО ПРЕДМЕТА</w:t>
      </w:r>
    </w:p>
    <w:p w:rsidR="00997EA1" w:rsidRPr="001E0BC9" w:rsidRDefault="00997EA1" w:rsidP="00997EA1">
      <w:pPr>
        <w:ind w:firstLine="720"/>
        <w:jc w:val="center"/>
        <w:rPr>
          <w:b/>
        </w:rPr>
      </w:pPr>
    </w:p>
    <w:p w:rsidR="00926E95" w:rsidRPr="001E0BC9" w:rsidRDefault="001E524E" w:rsidP="00C34343">
      <w:pPr>
        <w:spacing w:line="360" w:lineRule="auto"/>
        <w:jc w:val="center"/>
        <w:rPr>
          <w:b/>
        </w:rPr>
      </w:pPr>
      <w:r w:rsidRPr="001E0BC9">
        <w:rPr>
          <w:b/>
        </w:rPr>
        <w:t>11 класс (34</w:t>
      </w:r>
      <w:r w:rsidR="00997EA1" w:rsidRPr="001E0BC9">
        <w:rPr>
          <w:b/>
        </w:rPr>
        <w:t xml:space="preserve"> ч., 1 ч. в неделю)</w:t>
      </w:r>
    </w:p>
    <w:p w:rsidR="00997EA1" w:rsidRPr="001E0BC9" w:rsidRDefault="009605C3" w:rsidP="00106479">
      <w:pPr>
        <w:jc w:val="center"/>
        <w:rPr>
          <w:b/>
        </w:rPr>
      </w:pPr>
      <w:r w:rsidRPr="001E0BC9">
        <w:rPr>
          <w:b/>
        </w:rPr>
        <w:t>Введение (1 ч)</w:t>
      </w:r>
    </w:p>
    <w:p w:rsidR="00926E95" w:rsidRPr="001E0BC9" w:rsidRDefault="00926E95" w:rsidP="00106479">
      <w:pPr>
        <w:jc w:val="center"/>
        <w:rPr>
          <w:b/>
        </w:rPr>
      </w:pPr>
    </w:p>
    <w:p w:rsidR="00106479" w:rsidRPr="001E0BC9" w:rsidRDefault="00106479" w:rsidP="00106479">
      <w:pPr>
        <w:ind w:firstLine="720"/>
        <w:jc w:val="both"/>
      </w:pPr>
      <w:r w:rsidRPr="001E0BC9">
        <w:t>Астрономия, ее связь с другими науками. Структура и масштабы Вселенной. Особенности астрономических методов исследования. Телескопы и радиотелескопы. Всеволновая астрономия.</w:t>
      </w:r>
    </w:p>
    <w:p w:rsidR="00106479" w:rsidRPr="001E0BC9" w:rsidRDefault="009605C3" w:rsidP="00106479">
      <w:pPr>
        <w:ind w:firstLine="720"/>
        <w:jc w:val="center"/>
        <w:rPr>
          <w:b/>
        </w:rPr>
      </w:pPr>
      <w:r w:rsidRPr="001E0BC9">
        <w:rPr>
          <w:b/>
        </w:rPr>
        <w:t>Астрометрия (5 ч)</w:t>
      </w:r>
    </w:p>
    <w:p w:rsidR="009E6272" w:rsidRPr="001E0BC9" w:rsidRDefault="009E6272" w:rsidP="00106479">
      <w:pPr>
        <w:ind w:firstLine="720"/>
        <w:jc w:val="center"/>
        <w:rPr>
          <w:b/>
        </w:rPr>
      </w:pPr>
    </w:p>
    <w:p w:rsidR="00106479" w:rsidRPr="001E0BC9" w:rsidRDefault="004F79B6" w:rsidP="004F79B6">
      <w:pPr>
        <w:ind w:firstLine="720"/>
        <w:jc w:val="both"/>
      </w:pPr>
      <w:r w:rsidRPr="001E0BC9">
        <w:t>Звезды и созвездия. Звездные карты, глобусы и атласы. Видимое движение звезд на различных географических широтах. Кульминация светил. Видимое годичное движение Солнца. Эклиптика. Движение и фазы Луны. Затмения Солнца и Луны. Время и календарь.</w:t>
      </w:r>
    </w:p>
    <w:p w:rsidR="009E6272" w:rsidRPr="001E0BC9" w:rsidRDefault="009E6272" w:rsidP="004F79B6">
      <w:pPr>
        <w:jc w:val="center"/>
        <w:rPr>
          <w:b/>
        </w:rPr>
      </w:pPr>
    </w:p>
    <w:p w:rsidR="004F79B6" w:rsidRPr="001E0BC9" w:rsidRDefault="009605C3" w:rsidP="004F79B6">
      <w:pPr>
        <w:jc w:val="center"/>
        <w:rPr>
          <w:b/>
        </w:rPr>
      </w:pPr>
      <w:r w:rsidRPr="001E0BC9">
        <w:rPr>
          <w:b/>
        </w:rPr>
        <w:t>Небесная механика (3 ч)</w:t>
      </w:r>
    </w:p>
    <w:p w:rsidR="009E6272" w:rsidRPr="001E0BC9" w:rsidRDefault="009E6272" w:rsidP="004F79B6">
      <w:pPr>
        <w:jc w:val="center"/>
        <w:rPr>
          <w:b/>
        </w:rPr>
      </w:pPr>
    </w:p>
    <w:p w:rsidR="009074A9" w:rsidRPr="001E0BC9" w:rsidRDefault="009074A9" w:rsidP="009074A9">
      <w:pPr>
        <w:ind w:firstLine="720"/>
        <w:jc w:val="both"/>
      </w:pPr>
      <w:r w:rsidRPr="001E0BC9">
        <w:t xml:space="preserve">Развитие представлений о строении мира. Геоцентрическая система мира. </w:t>
      </w:r>
      <w:r w:rsidR="007005E8" w:rsidRPr="001E0BC9">
        <w:t>Становление гелиоцентрической</w:t>
      </w:r>
      <w:r w:rsidRPr="001E0BC9">
        <w:t xml:space="preserve"> системы мира. Конфигурации планет и условия их видимости. Синодический и сидерический (звездный) периоды обращения планет. Законы Кеплера. Определение расстояний и размеров тел в Солнечной системе. Горизонтальный параллакс. Движение небесных тел под действием сил тяготения. Определение массы небесных тел. Движение искусственных спутников Земли и космических аппаратов в Солнечной системе.</w:t>
      </w:r>
    </w:p>
    <w:p w:rsidR="00A5168F" w:rsidRPr="001E0BC9" w:rsidRDefault="00A5168F" w:rsidP="009074A9">
      <w:pPr>
        <w:jc w:val="center"/>
        <w:rPr>
          <w:b/>
        </w:rPr>
      </w:pPr>
    </w:p>
    <w:p w:rsidR="009074A9" w:rsidRPr="001E0BC9" w:rsidRDefault="009605C3" w:rsidP="009074A9">
      <w:pPr>
        <w:jc w:val="center"/>
        <w:rPr>
          <w:b/>
        </w:rPr>
      </w:pPr>
      <w:r w:rsidRPr="001E0BC9">
        <w:rPr>
          <w:b/>
        </w:rPr>
        <w:t>Строение Солнечной системы (7 ч)</w:t>
      </w:r>
    </w:p>
    <w:p w:rsidR="009E6272" w:rsidRPr="001E0BC9" w:rsidRDefault="009E6272" w:rsidP="009074A9">
      <w:pPr>
        <w:jc w:val="center"/>
        <w:rPr>
          <w:b/>
        </w:rPr>
      </w:pPr>
    </w:p>
    <w:p w:rsidR="00577A72" w:rsidRPr="001E0BC9" w:rsidRDefault="00577A72" w:rsidP="00577A72">
      <w:pPr>
        <w:ind w:firstLine="720"/>
        <w:jc w:val="both"/>
      </w:pPr>
      <w:r w:rsidRPr="001E0BC9">
        <w:lastRenderedPageBreak/>
        <w:t xml:space="preserve">Солнечная система как комплекс тел, имеющих общее происхождение. Земля и Луна — двойная планета. Исследования Луны космическими аппаратами. Пилотируемые полеты на Луну. Планеты земной группы. Природа Меркурия, Венеры и Марса. Планеты-гиганты, их спутники и кольца. Малые тела Солнечной системы: астероиды, планеты-карлики, кометы, </w:t>
      </w:r>
      <w:proofErr w:type="spellStart"/>
      <w:r w:rsidRPr="001E0BC9">
        <w:t>метеороиды</w:t>
      </w:r>
      <w:proofErr w:type="spellEnd"/>
      <w:r w:rsidRPr="001E0BC9">
        <w:t>. Метеоры, болиды и метеориты.</w:t>
      </w:r>
    </w:p>
    <w:p w:rsidR="009E6272" w:rsidRPr="001E0BC9" w:rsidRDefault="009E6272" w:rsidP="00577A72">
      <w:pPr>
        <w:jc w:val="center"/>
        <w:rPr>
          <w:b/>
        </w:rPr>
      </w:pPr>
    </w:p>
    <w:p w:rsidR="00577A72" w:rsidRPr="001E0BC9" w:rsidRDefault="009605C3" w:rsidP="00577A72">
      <w:pPr>
        <w:jc w:val="center"/>
        <w:rPr>
          <w:b/>
        </w:rPr>
      </w:pPr>
      <w:r w:rsidRPr="001E0BC9">
        <w:rPr>
          <w:b/>
        </w:rPr>
        <w:t>Астрофизика и звёздная астрономия (7 ч)</w:t>
      </w:r>
    </w:p>
    <w:p w:rsidR="009E6272" w:rsidRPr="001E0BC9" w:rsidRDefault="009E6272" w:rsidP="00577A72">
      <w:pPr>
        <w:jc w:val="center"/>
        <w:rPr>
          <w:b/>
        </w:rPr>
      </w:pPr>
    </w:p>
    <w:p w:rsidR="00577A72" w:rsidRPr="001E0BC9" w:rsidRDefault="000C40E9" w:rsidP="000C40E9">
      <w:pPr>
        <w:ind w:firstLine="720"/>
        <w:jc w:val="both"/>
      </w:pPr>
      <w:r w:rsidRPr="001E0BC9">
        <w:t>Излучение и температура Солнца. Состав и строение Солнца. Источник его энергии. Атмосфера Солнца. Солнечная активность и ее влияние на Землю. Звезды — далекие солнца. Годичный параллакс и расстояния до звезд. Светимость, спектр, цвет и температура различных классов звезд. Диаграмма «спектр—светимость». Массы и размеры звезд. Модели звезд. Переменные и нестационарные звезды. Цефеиды — маяки Вселенной. Эволюция звезд различной массы.</w:t>
      </w:r>
    </w:p>
    <w:p w:rsidR="000C40E9" w:rsidRPr="001E0BC9" w:rsidRDefault="009605C3" w:rsidP="000C40E9">
      <w:pPr>
        <w:jc w:val="center"/>
        <w:rPr>
          <w:b/>
        </w:rPr>
      </w:pPr>
      <w:r w:rsidRPr="001E0BC9">
        <w:rPr>
          <w:b/>
        </w:rPr>
        <w:t>Млечный путь (3 ч)</w:t>
      </w:r>
    </w:p>
    <w:p w:rsidR="009E6272" w:rsidRPr="001E0BC9" w:rsidRDefault="009E6272" w:rsidP="000C40E9">
      <w:pPr>
        <w:jc w:val="center"/>
        <w:rPr>
          <w:b/>
        </w:rPr>
      </w:pPr>
    </w:p>
    <w:p w:rsidR="009605C3" w:rsidRPr="001E0BC9" w:rsidRDefault="009605C3" w:rsidP="00E05F5F">
      <w:pPr>
        <w:jc w:val="both"/>
      </w:pPr>
      <w:r w:rsidRPr="001E0BC9">
        <w:t>Газ и пыль в Галактике</w:t>
      </w:r>
      <w:r w:rsidR="00E05F5F" w:rsidRPr="001E0BC9">
        <w:t>.</w:t>
      </w:r>
      <w:r w:rsidRPr="001E0BC9">
        <w:t xml:space="preserve"> </w:t>
      </w:r>
      <w:r w:rsidR="00E05F5F" w:rsidRPr="001E0BC9">
        <w:t xml:space="preserve">Как образуются </w:t>
      </w:r>
      <w:r w:rsidR="007005E8" w:rsidRPr="001E0BC9">
        <w:t>отражательные туманности</w:t>
      </w:r>
      <w:r w:rsidR="00E05F5F" w:rsidRPr="001E0BC9">
        <w:t xml:space="preserve">. Почему </w:t>
      </w:r>
      <w:r w:rsidRPr="001E0BC9">
        <w:t xml:space="preserve">светятся </w:t>
      </w:r>
      <w:r w:rsidR="00E05F5F" w:rsidRPr="001E0BC9">
        <w:t xml:space="preserve">диффузные туманности. </w:t>
      </w:r>
      <w:r w:rsidRPr="001E0BC9">
        <w:t>Как концентрируются газовые и пылевые туманности в Галактике.</w:t>
      </w:r>
      <w:r w:rsidR="00E05F5F" w:rsidRPr="001E0BC9">
        <w:t xml:space="preserve"> Рассеянные и шаровые звёздные скопления. Наблюдаемые свойства рассеянных звёздных скоплений. Наблюдаемые свойства шаровых звёздных скоплений. Распределение и характер движения скоплений в Галактике. Распределение звёзд, скоплений, газа и пыли в Галактике. Сверхмассивная чёрная дыра в центре Галактики и космические лучи. Инфракрасные наблюдения движения звёзд в центре Галактики и обнаружение в центре Галактики сверхмассивной черной дыры. Расчёт параметров сверхмассивной чёрной дыры. Наблюдения космических лучей и их связь со взрывами сверхновых звёзд.</w:t>
      </w:r>
    </w:p>
    <w:p w:rsidR="00926E95" w:rsidRPr="001E0BC9" w:rsidRDefault="00926E95" w:rsidP="00532512">
      <w:pPr>
        <w:jc w:val="center"/>
        <w:rPr>
          <w:b/>
        </w:rPr>
      </w:pPr>
    </w:p>
    <w:p w:rsidR="009E6272" w:rsidRPr="001E0BC9" w:rsidRDefault="009605C3" w:rsidP="009B6FE0">
      <w:pPr>
        <w:jc w:val="center"/>
        <w:rPr>
          <w:b/>
        </w:rPr>
      </w:pPr>
      <w:r w:rsidRPr="001E0BC9">
        <w:rPr>
          <w:b/>
        </w:rPr>
        <w:t>Галактики (3 ч)</w:t>
      </w:r>
    </w:p>
    <w:p w:rsidR="009605C3" w:rsidRPr="001E0BC9" w:rsidRDefault="009605C3" w:rsidP="009B6FE0">
      <w:pPr>
        <w:ind w:firstLine="708"/>
        <w:jc w:val="both"/>
      </w:pPr>
      <w:r w:rsidRPr="001E0BC9">
        <w:t>Наша Галактика. Ее размеры и структура. Два типа населения Галактики. Межзвездная среда: газ и пыль. Спиральные рукава. Ядро Галактики. Области звездообразования. Вращение Галактики. Проблема «скрытой» массы. Разнообразие мира галактик. Квазары. Скопления и сверхскопления галактик. Основы современной космологии. «Красное смещение» и закон Хаббла. Нестационарная Вселенная А. А. Фридмана. Большой взрыв. Реликтовое излучение. Ускорение расширения Вселенной. «Темная энергия» и антитяготение.</w:t>
      </w:r>
    </w:p>
    <w:p w:rsidR="009E6272" w:rsidRPr="001E0BC9" w:rsidRDefault="009E6272" w:rsidP="009605C3">
      <w:pPr>
        <w:ind w:firstLine="720"/>
        <w:jc w:val="center"/>
        <w:rPr>
          <w:b/>
        </w:rPr>
      </w:pPr>
    </w:p>
    <w:p w:rsidR="009605C3" w:rsidRPr="001E0BC9" w:rsidRDefault="009605C3" w:rsidP="009605C3">
      <w:pPr>
        <w:ind w:firstLine="720"/>
        <w:jc w:val="center"/>
        <w:rPr>
          <w:b/>
        </w:rPr>
      </w:pPr>
      <w:r w:rsidRPr="001E0BC9">
        <w:rPr>
          <w:b/>
        </w:rPr>
        <w:t>Строение и эволюция Вселенной (2 ч)</w:t>
      </w:r>
    </w:p>
    <w:p w:rsidR="009E6272" w:rsidRPr="001E0BC9" w:rsidRDefault="009E6272" w:rsidP="009605C3">
      <w:pPr>
        <w:ind w:firstLine="720"/>
        <w:jc w:val="center"/>
        <w:rPr>
          <w:b/>
        </w:rPr>
      </w:pPr>
    </w:p>
    <w:p w:rsidR="00AA73E8" w:rsidRPr="001E0BC9" w:rsidRDefault="007005E8" w:rsidP="000C6317">
      <w:pPr>
        <w:ind w:firstLine="720"/>
        <w:jc w:val="both"/>
      </w:pPr>
      <w:r w:rsidRPr="001E0BC9">
        <w:t>Конечность и бесконечность Вселенной</w:t>
      </w:r>
      <w:r w:rsidR="00AA73E8" w:rsidRPr="001E0BC9">
        <w:t xml:space="preserve"> — парадоксы классической космологии. Закон всемирного тяготения и представления о конечности и бесконечности Вселенной. Фотометрический парадокс и противоречия между классическими представлениями о строении Вселенной и наблюдениями. Необходимость привлечения общей теории относительности для построения модели Вселенной. Связь между геометрических свойств пространства Вселенной с распределением и движением материи в ней.</w:t>
      </w:r>
      <w:r w:rsidR="000C6317" w:rsidRPr="001E0BC9">
        <w:t xml:space="preserve"> Расширяющаяся Вселенная. Связь средней плотности материи с законом расширения и геометрическими свойствами Вселенной. Евклидова и неевклидова геометрия Вселенной. Определение радиуса и возраста Вселенной. Модель «горячей Вселенной» и реликтовое излучения. Образование химических элементов во Вселенной. Обилие гелия во Вселенной и необходимость образования его на ранних этапах эволюции Вселенной. Необходимость не только высокой плотности вещества, но и его высокой температуры на ранних этапах эволюции Вселенной. Реликтовое излучение — излучение, которое осталось во Вселенной от горячего и сверхплотного состояния материи на ранних </w:t>
      </w:r>
      <w:r w:rsidRPr="001E0BC9">
        <w:t>этапах жизни</w:t>
      </w:r>
      <w:r w:rsidR="000C6317" w:rsidRPr="001E0BC9">
        <w:t xml:space="preserve"> Вселенной. Наблюдаемые свойства реликтового излучения. Почему необходимо привлечение общей теории относительности для построения модели Вселенной.</w:t>
      </w:r>
    </w:p>
    <w:p w:rsidR="009E6272" w:rsidRPr="001E0BC9" w:rsidRDefault="009E6272" w:rsidP="009605C3">
      <w:pPr>
        <w:ind w:firstLine="720"/>
        <w:jc w:val="center"/>
        <w:rPr>
          <w:b/>
        </w:rPr>
      </w:pPr>
    </w:p>
    <w:p w:rsidR="009605C3" w:rsidRPr="001E0BC9" w:rsidRDefault="009605C3" w:rsidP="009605C3">
      <w:pPr>
        <w:ind w:firstLine="720"/>
        <w:jc w:val="center"/>
        <w:rPr>
          <w:b/>
        </w:rPr>
      </w:pPr>
      <w:r w:rsidRPr="001E0BC9">
        <w:rPr>
          <w:b/>
        </w:rPr>
        <w:t>Со</w:t>
      </w:r>
      <w:r w:rsidR="001E524E" w:rsidRPr="001E0BC9">
        <w:rPr>
          <w:b/>
        </w:rPr>
        <w:t>временные проблемы астрономии (2</w:t>
      </w:r>
      <w:r w:rsidRPr="001E0BC9">
        <w:rPr>
          <w:b/>
        </w:rPr>
        <w:t xml:space="preserve"> ч)</w:t>
      </w:r>
    </w:p>
    <w:p w:rsidR="009E6272" w:rsidRPr="001E0BC9" w:rsidRDefault="009E6272" w:rsidP="009605C3">
      <w:pPr>
        <w:ind w:firstLine="720"/>
        <w:jc w:val="center"/>
        <w:rPr>
          <w:b/>
        </w:rPr>
      </w:pPr>
    </w:p>
    <w:p w:rsidR="009605C3" w:rsidRPr="001E0BC9" w:rsidRDefault="009605C3" w:rsidP="009605C3">
      <w:pPr>
        <w:ind w:firstLine="720"/>
        <w:jc w:val="both"/>
      </w:pPr>
      <w:r w:rsidRPr="001E0BC9">
        <w:lastRenderedPageBreak/>
        <w:t>Проблема существования жизни вне Земли. Условия, необходимые для развития жизни. Поиски жизни на планетах Солнечной системы. Сложные органические соединения в космосе. Современные возможности космонавтики и радиоастрономии для связи с другими цивилизациями. Планетные системы у других звезд. Человечество заявляет о своем существовании.</w:t>
      </w:r>
    </w:p>
    <w:p w:rsidR="009E6272" w:rsidRPr="001E0BC9" w:rsidRDefault="009E6272" w:rsidP="009605C3">
      <w:pPr>
        <w:ind w:firstLine="720"/>
        <w:jc w:val="center"/>
        <w:rPr>
          <w:b/>
        </w:rPr>
      </w:pPr>
    </w:p>
    <w:p w:rsidR="009605C3" w:rsidRPr="001E0BC9" w:rsidRDefault="009605C3" w:rsidP="009605C3">
      <w:pPr>
        <w:ind w:firstLine="720"/>
        <w:jc w:val="center"/>
        <w:rPr>
          <w:b/>
        </w:rPr>
      </w:pPr>
      <w:r w:rsidRPr="001E0BC9">
        <w:rPr>
          <w:b/>
        </w:rPr>
        <w:t>Резерв (1 ч)</w:t>
      </w:r>
    </w:p>
    <w:p w:rsidR="00C11E5B" w:rsidRPr="001E0BC9" w:rsidRDefault="00C11E5B" w:rsidP="001E7D8F">
      <w:pPr>
        <w:ind w:firstLine="720"/>
        <w:jc w:val="both"/>
      </w:pPr>
    </w:p>
    <w:p w:rsidR="000E4D2A" w:rsidRPr="001E0BC9" w:rsidRDefault="000E4D2A" w:rsidP="000E4D2A">
      <w:pPr>
        <w:ind w:firstLine="720"/>
        <w:jc w:val="center"/>
        <w:rPr>
          <w:b/>
        </w:rPr>
      </w:pPr>
      <w:r w:rsidRPr="001E0BC9">
        <w:rPr>
          <w:b/>
        </w:rPr>
        <w:t>Требования к уровню подготовки учащихся 11 класса (базовый уровень)</w:t>
      </w:r>
    </w:p>
    <w:p w:rsidR="000E4D2A" w:rsidRPr="001E0BC9" w:rsidRDefault="000E4D2A" w:rsidP="000E4D2A">
      <w:pPr>
        <w:ind w:firstLine="720"/>
        <w:jc w:val="both"/>
      </w:pPr>
      <w:r w:rsidRPr="001E0BC9">
        <w:t>У</w:t>
      </w:r>
      <w:r w:rsidR="001E294F" w:rsidRPr="001E0BC9">
        <w:t>ч</w:t>
      </w:r>
      <w:r w:rsidRPr="001E0BC9">
        <w:t>ащиеся средней общеобразовательной школы должны:</w:t>
      </w:r>
    </w:p>
    <w:p w:rsidR="000E4D2A" w:rsidRPr="001E0BC9" w:rsidRDefault="000E4D2A" w:rsidP="000E4D2A">
      <w:pPr>
        <w:numPr>
          <w:ilvl w:val="0"/>
          <w:numId w:val="11"/>
        </w:numPr>
        <w:jc w:val="both"/>
      </w:pPr>
      <w:r w:rsidRPr="001E0BC9">
        <w:t>Получить представления о структуре и масштабах Вселенной и месте человека в ней. Узнать о средствах, которые используют астрономы, чтобы заглянуть в самые удалённые уголки Вселенной и не только увидеть небесные тела в недоступных с Земли диапазонах длин волн электромагнитного излучения, но и узнать о новых каналах получения информации о небесных телах с помощью нейтринных и гравитационно-волновых телескопов.</w:t>
      </w:r>
    </w:p>
    <w:p w:rsidR="000E4D2A" w:rsidRPr="001E0BC9" w:rsidRDefault="000E4D2A" w:rsidP="000E4D2A">
      <w:pPr>
        <w:numPr>
          <w:ilvl w:val="0"/>
          <w:numId w:val="11"/>
        </w:numPr>
        <w:jc w:val="both"/>
      </w:pPr>
      <w:r w:rsidRPr="001E0BC9">
        <w:t>Узнать о наблюдаемом сложном движении планет, Луны и Солнца, их интерпретации. Какую роль играли наблюдения затмений Луны и Солнца в жизни общества и история их научного объяснения. Как на основе астрономических явлений люди научились измерять время и вести календарь.</w:t>
      </w:r>
    </w:p>
    <w:p w:rsidR="000E4D2A" w:rsidRPr="001E0BC9" w:rsidRDefault="000E4D2A" w:rsidP="000E4D2A">
      <w:pPr>
        <w:numPr>
          <w:ilvl w:val="0"/>
          <w:numId w:val="11"/>
        </w:numPr>
        <w:jc w:val="both"/>
      </w:pPr>
      <w:r w:rsidRPr="001E0BC9">
        <w:t>Узнать, как благодаря развитию астрономии, люди перешли от представления геоцентрической системы мира к революционным представлениям гелиоцентрической системы мира. Как на основе последней были открыты законы, управляющие движением планет, и позднее, закон всемирного тяготения.</w:t>
      </w:r>
    </w:p>
    <w:p w:rsidR="000E4D2A" w:rsidRPr="001E0BC9" w:rsidRDefault="000E4D2A" w:rsidP="000E4D2A">
      <w:pPr>
        <w:numPr>
          <w:ilvl w:val="0"/>
          <w:numId w:val="11"/>
        </w:numPr>
        <w:jc w:val="both"/>
      </w:pPr>
      <w:r w:rsidRPr="001E0BC9">
        <w:t>На примере использования закона всемирного тяготения получить представления о космических скоростях, на основе которых рассчитываются траектории полётов космических аппаратов к планетам. Узнать, как проявляет себя всемирное тяготение на явлениях в системе Земля—Луна, и эволюцию этой системы в будущем.</w:t>
      </w:r>
    </w:p>
    <w:p w:rsidR="000E4D2A" w:rsidRPr="001E0BC9" w:rsidRDefault="000E4D2A" w:rsidP="000E4D2A">
      <w:pPr>
        <w:numPr>
          <w:ilvl w:val="0"/>
          <w:numId w:val="11"/>
        </w:numPr>
        <w:jc w:val="both"/>
      </w:pPr>
      <w:r w:rsidRPr="001E0BC9">
        <w:t xml:space="preserve">Узнать о современном представлении, о строении Солнечной системы, о строении Земли как планеты и природе парникового эффекта, о свойствах планет земной группы и планет-гигантов и об исследованиях астероидов, комет, </w:t>
      </w:r>
      <w:proofErr w:type="spellStart"/>
      <w:r w:rsidRPr="001E0BC9">
        <w:t>метеороидов</w:t>
      </w:r>
      <w:proofErr w:type="spellEnd"/>
      <w:r w:rsidRPr="001E0BC9">
        <w:t xml:space="preserve"> и нового класса небесных тел карликовых планет.</w:t>
      </w:r>
    </w:p>
    <w:p w:rsidR="000E4D2A" w:rsidRPr="001E0BC9" w:rsidRDefault="000E4D2A" w:rsidP="000E4D2A">
      <w:pPr>
        <w:numPr>
          <w:ilvl w:val="0"/>
          <w:numId w:val="11"/>
        </w:numPr>
        <w:jc w:val="both"/>
      </w:pPr>
      <w:r w:rsidRPr="001E0BC9">
        <w:t>Получить представление о методах астрофизических исследований и законах физики, которые используются для изучения физически свойств небесных тел.</w:t>
      </w:r>
    </w:p>
    <w:p w:rsidR="000E4D2A" w:rsidRPr="001E0BC9" w:rsidRDefault="000E4D2A" w:rsidP="000E4D2A">
      <w:pPr>
        <w:numPr>
          <w:ilvl w:val="0"/>
          <w:numId w:val="11"/>
        </w:numPr>
        <w:jc w:val="both"/>
      </w:pPr>
      <w:r w:rsidRPr="001E0BC9">
        <w:t>Узнать природу Солнца и его активности, как солнечная активность влияет на климат и биосферу Земли, как на основе законов физики можно рассчитать внутреннее строение Солнца и как наблюдения за потоками нейтрино от Солнца помогли заглянуть в центр Солнца и узнать о термоядерном источнике энергии.</w:t>
      </w:r>
    </w:p>
    <w:p w:rsidR="000E4D2A" w:rsidRPr="001E0BC9" w:rsidRDefault="000E4D2A" w:rsidP="000E4D2A">
      <w:pPr>
        <w:numPr>
          <w:ilvl w:val="0"/>
          <w:numId w:val="11"/>
        </w:numPr>
        <w:jc w:val="both"/>
      </w:pPr>
      <w:r w:rsidRPr="001E0BC9">
        <w:t>Узнать, как определяют основные характеристики звёзд и их взаимосвязь между собой, о внутреннем строении звёзд и источниках их энергии; о необычности свойств звёзд белых карликов, нейтронных звёзд и чёрных дыр. Узнать, как рождаются, живут и умирают звёзды.</w:t>
      </w:r>
    </w:p>
    <w:p w:rsidR="000E4D2A" w:rsidRPr="001E0BC9" w:rsidRDefault="000E4D2A" w:rsidP="000E4D2A">
      <w:pPr>
        <w:numPr>
          <w:ilvl w:val="0"/>
          <w:numId w:val="11"/>
        </w:numPr>
        <w:jc w:val="both"/>
      </w:pPr>
      <w:r w:rsidRPr="001E0BC9">
        <w:t>Узнать, как по наблюдениям пульсирующих звёзд цефеид определять расстояния до других галактик, как астрономы по наблюдениям двойных и кратных звёзд определяют их массы.</w:t>
      </w:r>
    </w:p>
    <w:p w:rsidR="000E4D2A" w:rsidRPr="001E0BC9" w:rsidRDefault="000E4D2A" w:rsidP="000E4D2A">
      <w:pPr>
        <w:numPr>
          <w:ilvl w:val="0"/>
          <w:numId w:val="11"/>
        </w:numPr>
        <w:jc w:val="both"/>
      </w:pPr>
      <w:r w:rsidRPr="001E0BC9">
        <w:t>Получить представления о взрывах новых и сверхновых звёзд и узнать, как в звёздах образуются тяжёлые химические элементы.</w:t>
      </w:r>
    </w:p>
    <w:p w:rsidR="000E4D2A" w:rsidRPr="001E0BC9" w:rsidRDefault="000E4D2A" w:rsidP="000E4D2A">
      <w:pPr>
        <w:numPr>
          <w:ilvl w:val="0"/>
          <w:numId w:val="11"/>
        </w:numPr>
        <w:jc w:val="both"/>
      </w:pPr>
      <w:r w:rsidRPr="001E0BC9">
        <w:t>Узнать, как устроена наша Галактика — Млечный Путь, как распределены в ней рассеянные и шаровые звёздные скопления, и облака межзвёздного газа и пыли. Как с помощью наблюдений в инфракрасных лучах удалось проникнуть через толщу межзвёздного газа и пыли в центр Галактики, увидеть движение звёзд в нём вокруг сверхмассивной чёрной дыры.</w:t>
      </w:r>
    </w:p>
    <w:p w:rsidR="000E4D2A" w:rsidRPr="001E0BC9" w:rsidRDefault="000E4D2A" w:rsidP="000E4D2A">
      <w:pPr>
        <w:numPr>
          <w:ilvl w:val="0"/>
          <w:numId w:val="11"/>
        </w:numPr>
        <w:jc w:val="both"/>
      </w:pPr>
      <w:r w:rsidRPr="001E0BC9">
        <w:t>Получить представление о различных типах галактик, узнать о проявлениях активности галактик и квазаров, распределении галактик в пространстве и формировании скоплений и ячеистой структуры их распределения.</w:t>
      </w:r>
    </w:p>
    <w:p w:rsidR="000E4D2A" w:rsidRPr="001E0BC9" w:rsidRDefault="000E4D2A" w:rsidP="000E4D2A">
      <w:pPr>
        <w:numPr>
          <w:ilvl w:val="0"/>
          <w:numId w:val="11"/>
        </w:numPr>
        <w:jc w:val="both"/>
      </w:pPr>
      <w:r w:rsidRPr="001E0BC9">
        <w:t>Узнать о строении и эволюции уникального объекта Вселенной в целом. Проследить за развитием представлений о конечности и бесконечности Вселенной, о фундаментальных парадоксах, связанных с ними.</w:t>
      </w:r>
    </w:p>
    <w:p w:rsidR="000E4D2A" w:rsidRPr="001E0BC9" w:rsidRDefault="000E4D2A" w:rsidP="000E4D2A">
      <w:pPr>
        <w:numPr>
          <w:ilvl w:val="0"/>
          <w:numId w:val="11"/>
        </w:numPr>
        <w:jc w:val="both"/>
      </w:pPr>
      <w:r w:rsidRPr="001E0BC9">
        <w:lastRenderedPageBreak/>
        <w:t xml:space="preserve">Понять, как из наблюдаемого красного смещения в спектрах далёких галактик пришли к выводу о </w:t>
      </w:r>
      <w:proofErr w:type="spellStart"/>
      <w:r w:rsidRPr="001E0BC9">
        <w:t>нестационарности</w:t>
      </w:r>
      <w:proofErr w:type="spellEnd"/>
      <w:r w:rsidRPr="001E0BC9">
        <w:t>, расширении Вселенной, и, что в прошлом она была не только плотной, но и горячей и, что наблюдаемое реликтовое излучение подтверждает этот важный вывод современной космологии.</w:t>
      </w:r>
    </w:p>
    <w:p w:rsidR="000E4D2A" w:rsidRPr="001E0BC9" w:rsidRDefault="000E4D2A" w:rsidP="000E4D2A">
      <w:pPr>
        <w:numPr>
          <w:ilvl w:val="0"/>
          <w:numId w:val="11"/>
        </w:numPr>
        <w:jc w:val="both"/>
      </w:pPr>
      <w:r w:rsidRPr="001E0BC9">
        <w:t>Узнать, как открыли ускоренное расширение Вселенной и его связь с тёмной энергией и всемирной силой отталкивания, противостоящей всемирной силе тяготения.</w:t>
      </w:r>
    </w:p>
    <w:p w:rsidR="000E4D2A" w:rsidRPr="001E0BC9" w:rsidRDefault="000E4D2A" w:rsidP="000E4D2A">
      <w:pPr>
        <w:numPr>
          <w:ilvl w:val="0"/>
          <w:numId w:val="11"/>
        </w:numPr>
        <w:jc w:val="both"/>
      </w:pPr>
      <w:r w:rsidRPr="001E0BC9">
        <w:t xml:space="preserve">Узнать об открытии </w:t>
      </w:r>
      <w:proofErr w:type="spellStart"/>
      <w:r w:rsidRPr="001E0BC9">
        <w:t>экзопланет</w:t>
      </w:r>
      <w:proofErr w:type="spellEnd"/>
      <w:r w:rsidRPr="001E0BC9">
        <w:t xml:space="preserve"> — планет около других звёзд, и современном состоянии проблемы поиска внеземных цивилизаций и связи с ними.</w:t>
      </w:r>
    </w:p>
    <w:p w:rsidR="000E4D2A" w:rsidRPr="001E0BC9" w:rsidRDefault="000E4D2A" w:rsidP="000E4D2A">
      <w:pPr>
        <w:numPr>
          <w:ilvl w:val="0"/>
          <w:numId w:val="11"/>
        </w:numPr>
        <w:jc w:val="both"/>
      </w:pPr>
      <w:r w:rsidRPr="001E0BC9">
        <w:t>Научиться проводить простейшие астрономические наблюдения, ориентироваться среди ярких звёзд и созвездий, измерять высоты звёзд и Солнца, определять астрономическими методами время, широту и долготу места наблюдений, измерять диаметр Солнца и измерять солнечную активность и её зависимость от времени.</w:t>
      </w:r>
    </w:p>
    <w:p w:rsidR="000E4D2A" w:rsidRPr="001E0BC9" w:rsidRDefault="000E4D2A" w:rsidP="000E4D2A">
      <w:pPr>
        <w:autoSpaceDE w:val="0"/>
        <w:autoSpaceDN w:val="0"/>
        <w:adjustRightInd w:val="0"/>
        <w:ind w:firstLine="720"/>
        <w:rPr>
          <w:b/>
        </w:rPr>
      </w:pPr>
      <w:r w:rsidRPr="001E0BC9">
        <w:rPr>
          <w:b/>
        </w:rPr>
        <w:t>должны знать/понимать:</w:t>
      </w:r>
    </w:p>
    <w:p w:rsidR="000E4D2A" w:rsidRPr="001E0BC9" w:rsidRDefault="000E4D2A" w:rsidP="000E4D2A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1E0BC9">
        <w:rPr>
          <w:u w:val="single"/>
        </w:rPr>
        <w:t>смысл понятий:</w:t>
      </w:r>
      <w:r w:rsidRPr="001E0BC9">
        <w:t xml:space="preserve"> активность, астероид, астрология, астрономия, астрофизика, атмосфера, болид, возмущения, восход светила, вращение небесных тел, Вселенная, вспышка, Галактика, горизонт, гранулы, затмение, виды звезд, зодиак, календарь, космогония, космология, космонавтика, космос, кольца планет, кометы, кратер, кульминация, основные точки, линии и плоскости небесной сферы, магнитная буря, Метагалактика, метеор, метеорит, метеорные тело, дождь, поток, Млечный Путь, моря и материки на Луне, небесная механика, видимое и реальное движение небесных тел и их систем, обсерватория, орбита, планета, полярное сияние, протуберанец, скопление, созвездия и их классификация, солнечная корона, солнцестояние, состав Солнечной системы, телескоп, терминатор, туманность, фазы Луны, фотосферные факелы, хромосфера, черная дыра, Эволюция, эклиптика, ядро;</w:t>
      </w:r>
    </w:p>
    <w:p w:rsidR="000E4D2A" w:rsidRPr="001E0BC9" w:rsidRDefault="000E4D2A" w:rsidP="000E4D2A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1E0BC9">
        <w:rPr>
          <w:u w:val="single"/>
        </w:rPr>
        <w:t>определения физических величин:</w:t>
      </w:r>
      <w:r w:rsidRPr="001E0BC9">
        <w:t xml:space="preserve"> астрономическая единица, афелий, блеск звезды, возраст небесного тела, параллакс, парсек, период, перигелий, физические характеристики планет и звезд, их химический состав, звездная величина, радиант, радиус светила, космические расстояния, светимость, световой год, сжатие планет, синодический и сидерический период, солнечная активность, солнечная постоянная, спектр светящихся тел Солнечной системы;</w:t>
      </w:r>
    </w:p>
    <w:p w:rsidR="000E4D2A" w:rsidRPr="001E0BC9" w:rsidRDefault="000E4D2A" w:rsidP="000E4D2A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1E0BC9">
        <w:rPr>
          <w:u w:val="single"/>
        </w:rPr>
        <w:t>смысл работ и формулировку законов:</w:t>
      </w:r>
      <w:r w:rsidRPr="001E0BC9">
        <w:t xml:space="preserve"> Аристотеля, Птолемея, Галилея, Коперника, Бруно, Ломоносова, Гершеля, Браге, Кеплера, Ньютона, </w:t>
      </w:r>
      <w:proofErr w:type="spellStart"/>
      <w:r w:rsidRPr="001E0BC9">
        <w:t>Леверье</w:t>
      </w:r>
      <w:proofErr w:type="spellEnd"/>
      <w:r w:rsidRPr="001E0BC9">
        <w:t xml:space="preserve">, Адамса, Галлея, Белопольского, Бредихина, Струве, </w:t>
      </w:r>
      <w:proofErr w:type="spellStart"/>
      <w:r w:rsidRPr="001E0BC9">
        <w:t>Герцшпрунга</w:t>
      </w:r>
      <w:proofErr w:type="spellEnd"/>
      <w:r w:rsidRPr="001E0BC9">
        <w:t xml:space="preserve">-Рассела, Амбарцумяна, </w:t>
      </w:r>
      <w:proofErr w:type="spellStart"/>
      <w:r w:rsidRPr="001E0BC9">
        <w:t>Барнарда</w:t>
      </w:r>
      <w:proofErr w:type="spellEnd"/>
      <w:r w:rsidRPr="001E0BC9">
        <w:t>, Хаббла, Доплера, Фридмана, Эйнштейна.</w:t>
      </w:r>
    </w:p>
    <w:p w:rsidR="000E4D2A" w:rsidRPr="001E0BC9" w:rsidRDefault="000E4D2A" w:rsidP="000E4D2A">
      <w:pPr>
        <w:autoSpaceDE w:val="0"/>
        <w:autoSpaceDN w:val="0"/>
        <w:adjustRightInd w:val="0"/>
        <w:ind w:firstLine="720"/>
        <w:rPr>
          <w:b/>
        </w:rPr>
      </w:pPr>
      <w:r w:rsidRPr="001E0BC9">
        <w:rPr>
          <w:b/>
        </w:rPr>
        <w:t>должны уметь:</w:t>
      </w:r>
    </w:p>
    <w:p w:rsidR="000E4D2A" w:rsidRPr="001E0BC9" w:rsidRDefault="000E4D2A" w:rsidP="000E4D2A">
      <w:pPr>
        <w:numPr>
          <w:ilvl w:val="0"/>
          <w:numId w:val="9"/>
        </w:numPr>
        <w:autoSpaceDE w:val="0"/>
        <w:autoSpaceDN w:val="0"/>
        <w:adjustRightInd w:val="0"/>
      </w:pPr>
      <w:r w:rsidRPr="001E0BC9">
        <w:t>использовать карту звездного неба для нахождения координат светила; выражать результаты измерений и расчетов в единицах Международной системы; приводить примеры практического использования астрономических знаний о небесных телах и их системах;</w:t>
      </w:r>
    </w:p>
    <w:p w:rsidR="000E4D2A" w:rsidRPr="001E0BC9" w:rsidRDefault="000E4D2A" w:rsidP="000E4D2A">
      <w:pPr>
        <w:numPr>
          <w:ilvl w:val="0"/>
          <w:numId w:val="9"/>
        </w:numPr>
        <w:autoSpaceDE w:val="0"/>
        <w:autoSpaceDN w:val="0"/>
        <w:adjustRightInd w:val="0"/>
      </w:pPr>
      <w:r w:rsidRPr="001E0BC9">
        <w:t>решать задачи на применение изученных астрономических законов;</w:t>
      </w:r>
    </w:p>
    <w:p w:rsidR="000E4D2A" w:rsidRPr="001E0BC9" w:rsidRDefault="000E4D2A" w:rsidP="000E4D2A">
      <w:pPr>
        <w:numPr>
          <w:ilvl w:val="0"/>
          <w:numId w:val="9"/>
        </w:numPr>
        <w:autoSpaceDE w:val="0"/>
        <w:autoSpaceDN w:val="0"/>
        <w:adjustRightInd w:val="0"/>
      </w:pPr>
      <w:r w:rsidRPr="001E0BC9">
        <w:t>осуществлять самостоятельный поиск информации естественнонаучного содержания с использованием различных источников, ее обработку и представление в разных формах;</w:t>
      </w:r>
    </w:p>
    <w:p w:rsidR="000E4D2A" w:rsidRPr="001E0BC9" w:rsidRDefault="000E4D2A" w:rsidP="000E4D2A">
      <w:pPr>
        <w:numPr>
          <w:ilvl w:val="0"/>
          <w:numId w:val="9"/>
        </w:numPr>
        <w:autoSpaceDE w:val="0"/>
        <w:autoSpaceDN w:val="0"/>
        <w:adjustRightInd w:val="0"/>
      </w:pPr>
      <w:r w:rsidRPr="001E0BC9">
        <w:t xml:space="preserve">владеть компетенциями: коммуникативной, рефлексивной, личностного саморазвития, ценностно-ориентационной, </w:t>
      </w:r>
      <w:proofErr w:type="spellStart"/>
      <w:r w:rsidRPr="001E0BC9">
        <w:t>смылопоисковой</w:t>
      </w:r>
      <w:proofErr w:type="spellEnd"/>
      <w:r w:rsidRPr="001E0BC9">
        <w:t>, и профессионально-трудового выбора.</w:t>
      </w:r>
    </w:p>
    <w:p w:rsidR="000E4D2A" w:rsidRPr="001E0BC9" w:rsidRDefault="000E4D2A" w:rsidP="006A6A2B">
      <w:pPr>
        <w:rPr>
          <w:b/>
        </w:rPr>
      </w:pPr>
    </w:p>
    <w:p w:rsidR="00133B84" w:rsidRPr="001E0BC9" w:rsidRDefault="00133B84" w:rsidP="00084364">
      <w:pPr>
        <w:pStyle w:val="c40"/>
        <w:rPr>
          <w:b/>
        </w:rPr>
      </w:pPr>
      <w:r w:rsidRPr="001E0BC9">
        <w:rPr>
          <w:rStyle w:val="c19"/>
          <w:b/>
        </w:rPr>
        <w:t>Учебно-методическое обеспечение программы</w:t>
      </w:r>
      <w:r w:rsidR="00DC59DA" w:rsidRPr="001E0BC9">
        <w:rPr>
          <w:rStyle w:val="c19"/>
          <w:b/>
        </w:rPr>
        <w:t>:</w:t>
      </w:r>
    </w:p>
    <w:p w:rsidR="00DC59DA" w:rsidRPr="001E0BC9" w:rsidRDefault="00DC59DA" w:rsidP="00DC59DA">
      <w:pPr>
        <w:rPr>
          <w:rStyle w:val="c3"/>
        </w:rPr>
      </w:pPr>
      <w:r w:rsidRPr="001E0BC9">
        <w:rPr>
          <w:rStyle w:val="c3"/>
        </w:rPr>
        <w:t>В.М.Чаругин. Учебник «Астрономия. 11 класс</w:t>
      </w:r>
      <w:r w:rsidR="000E4D2A" w:rsidRPr="001E0BC9">
        <w:rPr>
          <w:rStyle w:val="c3"/>
        </w:rPr>
        <w:t>». -</w:t>
      </w:r>
      <w:r w:rsidRPr="001E0BC9">
        <w:rPr>
          <w:rStyle w:val="c3"/>
        </w:rPr>
        <w:t xml:space="preserve"> М.: «Просвещение», 2017.</w:t>
      </w:r>
    </w:p>
    <w:p w:rsidR="00DC59DA" w:rsidRPr="001E0BC9" w:rsidRDefault="00DC59DA" w:rsidP="00DC59DA">
      <w:pPr>
        <w:rPr>
          <w:rStyle w:val="c3"/>
        </w:rPr>
      </w:pPr>
      <w:r w:rsidRPr="001E0BC9">
        <w:rPr>
          <w:rStyle w:val="c3"/>
        </w:rPr>
        <w:t xml:space="preserve">В.М.Чаругин. Методическое пособие к учебнику «Астрономия. 11 </w:t>
      </w:r>
      <w:r w:rsidR="000E4D2A" w:rsidRPr="001E0BC9">
        <w:rPr>
          <w:rStyle w:val="c3"/>
        </w:rPr>
        <w:t>класс» -</w:t>
      </w:r>
      <w:r w:rsidRPr="001E0BC9">
        <w:rPr>
          <w:rStyle w:val="c3"/>
        </w:rPr>
        <w:t xml:space="preserve"> М.: «Просвещение», 2017.</w:t>
      </w:r>
    </w:p>
    <w:p w:rsidR="00133B84" w:rsidRPr="001E0BC9" w:rsidRDefault="00DC59DA" w:rsidP="00DC59DA">
      <w:pPr>
        <w:rPr>
          <w:rStyle w:val="c3"/>
        </w:rPr>
      </w:pPr>
      <w:r w:rsidRPr="001E0BC9">
        <w:rPr>
          <w:rStyle w:val="c3"/>
        </w:rPr>
        <w:t xml:space="preserve">В.М.Чаругин. Рабочая программа к УМК </w:t>
      </w:r>
      <w:proofErr w:type="spellStart"/>
      <w:r w:rsidRPr="001E0BC9">
        <w:rPr>
          <w:rStyle w:val="c3"/>
        </w:rPr>
        <w:t>В.М.Чаругина</w:t>
      </w:r>
      <w:proofErr w:type="spellEnd"/>
      <w:r w:rsidRPr="001E0BC9">
        <w:rPr>
          <w:rStyle w:val="c3"/>
        </w:rPr>
        <w:t>: учебно-методическое пособие - М.: «Просвещение», 2017.</w:t>
      </w:r>
    </w:p>
    <w:p w:rsidR="000E4D2A" w:rsidRPr="001E0BC9" w:rsidRDefault="000E4D2A" w:rsidP="00DC59DA">
      <w:pPr>
        <w:rPr>
          <w:rStyle w:val="c3"/>
        </w:rPr>
      </w:pPr>
    </w:p>
    <w:p w:rsidR="000E4D2A" w:rsidRPr="001E0BC9" w:rsidRDefault="000E4D2A" w:rsidP="00DC59DA">
      <w:pPr>
        <w:rPr>
          <w:rStyle w:val="c3"/>
        </w:rPr>
      </w:pPr>
    </w:p>
    <w:p w:rsidR="000E4D2A" w:rsidRPr="001E0BC9" w:rsidRDefault="000E4D2A" w:rsidP="00DC59DA">
      <w:pPr>
        <w:rPr>
          <w:rStyle w:val="c3"/>
        </w:rPr>
      </w:pPr>
      <w:r w:rsidRPr="001E0BC9">
        <w:rPr>
          <w:rStyle w:val="c3"/>
        </w:rPr>
        <w:t>Интернет ресурсы:</w:t>
      </w:r>
    </w:p>
    <w:p w:rsidR="000E4D2A" w:rsidRPr="001E0BC9" w:rsidRDefault="000E4D2A" w:rsidP="00DC59DA">
      <w:pPr>
        <w:rPr>
          <w:rStyle w:val="c3"/>
          <w:lang w:val="en-US"/>
        </w:rPr>
      </w:pPr>
      <w:r w:rsidRPr="001E0BC9">
        <w:rPr>
          <w:rStyle w:val="c3"/>
          <w:lang w:val="en-US"/>
        </w:rPr>
        <w:lastRenderedPageBreak/>
        <w:t xml:space="preserve">Astronet.ru – </w:t>
      </w:r>
      <w:proofErr w:type="spellStart"/>
      <w:r w:rsidRPr="001E0BC9">
        <w:rPr>
          <w:rStyle w:val="c3"/>
        </w:rPr>
        <w:t>Астронет</w:t>
      </w:r>
      <w:proofErr w:type="spellEnd"/>
    </w:p>
    <w:p w:rsidR="000E4D2A" w:rsidRPr="001E0BC9" w:rsidRDefault="000E4D2A" w:rsidP="00DC59DA">
      <w:pPr>
        <w:rPr>
          <w:rStyle w:val="c3"/>
        </w:rPr>
      </w:pPr>
      <w:r w:rsidRPr="001E0BC9">
        <w:rPr>
          <w:rStyle w:val="c3"/>
          <w:lang w:val="en-US"/>
        </w:rPr>
        <w:t>Element</w:t>
      </w:r>
      <w:r w:rsidRPr="001E0BC9">
        <w:rPr>
          <w:rStyle w:val="c3"/>
        </w:rPr>
        <w:t>.</w:t>
      </w:r>
      <w:proofErr w:type="spellStart"/>
      <w:r w:rsidRPr="001E0BC9">
        <w:rPr>
          <w:rStyle w:val="c3"/>
          <w:lang w:val="en-US"/>
        </w:rPr>
        <w:t>ru</w:t>
      </w:r>
      <w:proofErr w:type="spellEnd"/>
      <w:r w:rsidRPr="001E0BC9">
        <w:rPr>
          <w:rStyle w:val="c3"/>
        </w:rPr>
        <w:t xml:space="preserve"> – </w:t>
      </w:r>
      <w:r w:rsidR="001E294F" w:rsidRPr="001E0BC9">
        <w:rPr>
          <w:rStyle w:val="c3"/>
        </w:rPr>
        <w:t>П</w:t>
      </w:r>
      <w:r w:rsidRPr="001E0BC9">
        <w:rPr>
          <w:rStyle w:val="c3"/>
        </w:rPr>
        <w:t>опулярный сайт о фундаментальной науке</w:t>
      </w:r>
    </w:p>
    <w:p w:rsidR="000E4D2A" w:rsidRPr="001E0BC9" w:rsidRDefault="000E4D2A" w:rsidP="00DC59DA">
      <w:pPr>
        <w:sectPr w:rsidR="000E4D2A" w:rsidRPr="001E0BC9" w:rsidSect="00D02B70">
          <w:pgSz w:w="11906" w:h="16838"/>
          <w:pgMar w:top="567" w:right="851" w:bottom="567" w:left="1134" w:header="709" w:footer="709" w:gutter="0"/>
          <w:pgNumType w:start="2"/>
          <w:cols w:space="708"/>
          <w:docGrid w:linePitch="360"/>
        </w:sectPr>
      </w:pPr>
    </w:p>
    <w:p w:rsidR="004E5F69" w:rsidRPr="001E0BC9" w:rsidRDefault="007B761C" w:rsidP="004E5F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-</w:t>
      </w:r>
      <w:r w:rsidR="001E524E" w:rsidRPr="001E0BC9">
        <w:rPr>
          <w:b/>
          <w:sz w:val="28"/>
          <w:szCs w:val="28"/>
        </w:rPr>
        <w:t>ТЕМАТИЧЕСКОЕ ПЛАНИРОВАНИЕ</w:t>
      </w:r>
    </w:p>
    <w:p w:rsidR="004E5F69" w:rsidRPr="001E0BC9" w:rsidRDefault="001E524E" w:rsidP="004E5F69">
      <w:pPr>
        <w:jc w:val="center"/>
        <w:rPr>
          <w:b/>
          <w:sz w:val="28"/>
          <w:szCs w:val="28"/>
        </w:rPr>
      </w:pPr>
      <w:r w:rsidRPr="001E0BC9">
        <w:rPr>
          <w:b/>
          <w:sz w:val="28"/>
          <w:szCs w:val="28"/>
        </w:rPr>
        <w:t>УЧЕБНОГО МАТЕРИАЛА В 11 КЛАССЕ</w:t>
      </w:r>
    </w:p>
    <w:p w:rsidR="00846370" w:rsidRPr="001E0BC9" w:rsidRDefault="00846370" w:rsidP="001E524E">
      <w:pPr>
        <w:rPr>
          <w:b/>
          <w:sz w:val="16"/>
          <w:szCs w:val="16"/>
        </w:rPr>
      </w:pPr>
    </w:p>
    <w:p w:rsidR="004E5F69" w:rsidRPr="001E0BC9" w:rsidRDefault="001E524E" w:rsidP="004E5F69">
      <w:pPr>
        <w:jc w:val="center"/>
        <w:rPr>
          <w:b/>
          <w:sz w:val="28"/>
          <w:szCs w:val="28"/>
        </w:rPr>
      </w:pPr>
      <w:r w:rsidRPr="001E0BC9">
        <w:rPr>
          <w:b/>
          <w:sz w:val="28"/>
          <w:szCs w:val="28"/>
        </w:rPr>
        <w:t>11 класс (34</w:t>
      </w:r>
      <w:r w:rsidR="004E5F69" w:rsidRPr="001E0BC9">
        <w:rPr>
          <w:b/>
          <w:sz w:val="28"/>
          <w:szCs w:val="28"/>
        </w:rPr>
        <w:t xml:space="preserve"> ч., 1 ч. в неделю)</w:t>
      </w:r>
    </w:p>
    <w:p w:rsidR="00846370" w:rsidRPr="001E0BC9" w:rsidRDefault="00846370" w:rsidP="004E5F69">
      <w:pPr>
        <w:jc w:val="center"/>
        <w:rPr>
          <w:b/>
          <w:sz w:val="16"/>
          <w:szCs w:val="16"/>
        </w:rPr>
      </w:pPr>
    </w:p>
    <w:tbl>
      <w:tblPr>
        <w:tblW w:w="525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1445"/>
        <w:gridCol w:w="2145"/>
        <w:gridCol w:w="3618"/>
        <w:gridCol w:w="3156"/>
        <w:gridCol w:w="3081"/>
        <w:gridCol w:w="1295"/>
      </w:tblGrid>
      <w:tr w:rsidR="001E524E" w:rsidRPr="001E0BC9" w:rsidTr="00034055">
        <w:trPr>
          <w:trHeight w:val="400"/>
        </w:trPr>
        <w:tc>
          <w:tcPr>
            <w:tcW w:w="265" w:type="pct"/>
            <w:vMerge w:val="restart"/>
            <w:shd w:val="clear" w:color="auto" w:fill="auto"/>
            <w:vAlign w:val="center"/>
          </w:tcPr>
          <w:p w:rsidR="009A6C13" w:rsidRPr="001E0BC9" w:rsidRDefault="009A6C13" w:rsidP="00034055">
            <w:pPr>
              <w:jc w:val="center"/>
              <w:rPr>
                <w:b/>
              </w:rPr>
            </w:pPr>
            <w:r w:rsidRPr="001E0BC9">
              <w:rPr>
                <w:b/>
              </w:rPr>
              <w:t>№</w:t>
            </w:r>
          </w:p>
          <w:p w:rsidR="009A6C13" w:rsidRPr="001E0BC9" w:rsidRDefault="009A6C13" w:rsidP="00034055">
            <w:pPr>
              <w:jc w:val="center"/>
              <w:rPr>
                <w:b/>
              </w:rPr>
            </w:pPr>
            <w:r w:rsidRPr="001E0BC9">
              <w:rPr>
                <w:b/>
              </w:rPr>
              <w:t>урока</w:t>
            </w:r>
          </w:p>
        </w:tc>
        <w:tc>
          <w:tcPr>
            <w:tcW w:w="462" w:type="pct"/>
            <w:vMerge w:val="restart"/>
            <w:shd w:val="clear" w:color="auto" w:fill="auto"/>
            <w:vAlign w:val="center"/>
          </w:tcPr>
          <w:p w:rsidR="009A6C13" w:rsidRPr="001E0BC9" w:rsidRDefault="00133B84" w:rsidP="00034055">
            <w:pPr>
              <w:jc w:val="center"/>
              <w:rPr>
                <w:b/>
              </w:rPr>
            </w:pPr>
            <w:r w:rsidRPr="001E0BC9">
              <w:rPr>
                <w:b/>
              </w:rPr>
              <w:t>План/Факт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</w:tcPr>
          <w:p w:rsidR="009A6C13" w:rsidRPr="001E0BC9" w:rsidRDefault="009A6C13" w:rsidP="00034055">
            <w:pPr>
              <w:jc w:val="center"/>
              <w:rPr>
                <w:b/>
              </w:rPr>
            </w:pPr>
            <w:r w:rsidRPr="001E0BC9">
              <w:rPr>
                <w:b/>
              </w:rPr>
              <w:t>Тема урока</w:t>
            </w:r>
          </w:p>
        </w:tc>
        <w:tc>
          <w:tcPr>
            <w:tcW w:w="1162" w:type="pct"/>
            <w:vMerge w:val="restart"/>
            <w:shd w:val="clear" w:color="auto" w:fill="auto"/>
            <w:vAlign w:val="center"/>
          </w:tcPr>
          <w:p w:rsidR="009A6C13" w:rsidRPr="001E0BC9" w:rsidRDefault="009A6C13" w:rsidP="00034055">
            <w:pPr>
              <w:jc w:val="center"/>
              <w:rPr>
                <w:b/>
              </w:rPr>
            </w:pPr>
            <w:r w:rsidRPr="001E0BC9">
              <w:rPr>
                <w:b/>
              </w:rPr>
              <w:t>Основное содержание</w:t>
            </w:r>
          </w:p>
          <w:p w:rsidR="009A6C13" w:rsidRPr="001E0BC9" w:rsidRDefault="009A6C13" w:rsidP="00034055">
            <w:pPr>
              <w:jc w:val="center"/>
              <w:rPr>
                <w:b/>
              </w:rPr>
            </w:pPr>
            <w:r w:rsidRPr="001E0BC9">
              <w:rPr>
                <w:b/>
              </w:rPr>
              <w:t>урока</w:t>
            </w:r>
          </w:p>
        </w:tc>
        <w:tc>
          <w:tcPr>
            <w:tcW w:w="2004" w:type="pct"/>
            <w:gridSpan w:val="2"/>
            <w:shd w:val="clear" w:color="auto" w:fill="auto"/>
            <w:vAlign w:val="center"/>
          </w:tcPr>
          <w:p w:rsidR="009A6C13" w:rsidRPr="001E0BC9" w:rsidRDefault="009A6C13" w:rsidP="00034055">
            <w:pPr>
              <w:jc w:val="center"/>
              <w:rPr>
                <w:b/>
              </w:rPr>
            </w:pPr>
            <w:r w:rsidRPr="001E0BC9">
              <w:rPr>
                <w:b/>
              </w:rPr>
              <w:t>Виды деятельности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</w:tcPr>
          <w:p w:rsidR="009A6C13" w:rsidRPr="001E0BC9" w:rsidRDefault="009A6C13" w:rsidP="00034055">
            <w:pPr>
              <w:jc w:val="center"/>
              <w:rPr>
                <w:b/>
              </w:rPr>
            </w:pPr>
            <w:r w:rsidRPr="001E0BC9">
              <w:rPr>
                <w:b/>
              </w:rPr>
              <w:t>Домашнее задание</w:t>
            </w:r>
          </w:p>
        </w:tc>
      </w:tr>
      <w:tr w:rsidR="001E524E" w:rsidRPr="001E0BC9" w:rsidTr="00034055">
        <w:trPr>
          <w:trHeight w:val="420"/>
        </w:trPr>
        <w:tc>
          <w:tcPr>
            <w:tcW w:w="265" w:type="pct"/>
            <w:vMerge/>
            <w:shd w:val="clear" w:color="auto" w:fill="auto"/>
            <w:vAlign w:val="center"/>
          </w:tcPr>
          <w:p w:rsidR="009A6C13" w:rsidRPr="001E0BC9" w:rsidRDefault="009A6C13" w:rsidP="00034055">
            <w:pPr>
              <w:jc w:val="center"/>
              <w:rPr>
                <w:b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9A6C13" w:rsidRPr="001E0BC9" w:rsidRDefault="009A6C13" w:rsidP="00034055">
            <w:pPr>
              <w:jc w:val="center"/>
              <w:rPr>
                <w:b/>
              </w:rPr>
            </w:pPr>
          </w:p>
        </w:tc>
        <w:tc>
          <w:tcPr>
            <w:tcW w:w="690" w:type="pct"/>
            <w:vMerge/>
            <w:shd w:val="clear" w:color="auto" w:fill="auto"/>
            <w:vAlign w:val="center"/>
          </w:tcPr>
          <w:p w:rsidR="009A6C13" w:rsidRPr="001E0BC9" w:rsidRDefault="009A6C13" w:rsidP="00034055">
            <w:pPr>
              <w:jc w:val="center"/>
              <w:rPr>
                <w:b/>
              </w:rPr>
            </w:pPr>
          </w:p>
        </w:tc>
        <w:tc>
          <w:tcPr>
            <w:tcW w:w="1162" w:type="pct"/>
            <w:vMerge/>
            <w:shd w:val="clear" w:color="auto" w:fill="auto"/>
            <w:vAlign w:val="center"/>
          </w:tcPr>
          <w:p w:rsidR="009A6C13" w:rsidRPr="001E0BC9" w:rsidRDefault="009A6C13" w:rsidP="00034055">
            <w:pPr>
              <w:jc w:val="center"/>
              <w:rPr>
                <w:b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9A6C13" w:rsidRPr="001E0BC9" w:rsidRDefault="009A6C13" w:rsidP="00034055">
            <w:pPr>
              <w:jc w:val="center"/>
              <w:rPr>
                <w:b/>
              </w:rPr>
            </w:pPr>
            <w:r w:rsidRPr="001E0BC9">
              <w:rPr>
                <w:b/>
              </w:rPr>
              <w:t>Знать/понимать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9A6C13" w:rsidRPr="001E0BC9" w:rsidRDefault="009A6C13" w:rsidP="00034055">
            <w:pPr>
              <w:jc w:val="center"/>
              <w:rPr>
                <w:b/>
              </w:rPr>
            </w:pPr>
            <w:r w:rsidRPr="001E0BC9">
              <w:rPr>
                <w:b/>
              </w:rPr>
              <w:t>Уметь</w:t>
            </w: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9A6C13" w:rsidRPr="001E0BC9" w:rsidRDefault="009A6C13" w:rsidP="00034055">
            <w:pPr>
              <w:jc w:val="center"/>
              <w:rPr>
                <w:b/>
              </w:rPr>
            </w:pPr>
          </w:p>
        </w:tc>
      </w:tr>
      <w:tr w:rsidR="001E524E" w:rsidRPr="001E0BC9" w:rsidTr="00034055">
        <w:tc>
          <w:tcPr>
            <w:tcW w:w="265" w:type="pct"/>
            <w:shd w:val="clear" w:color="auto" w:fill="auto"/>
            <w:vAlign w:val="center"/>
          </w:tcPr>
          <w:p w:rsidR="00C80A18" w:rsidRPr="001E0BC9" w:rsidRDefault="00C80A18" w:rsidP="00034055">
            <w:pPr>
              <w:jc w:val="center"/>
              <w:rPr>
                <w:b/>
              </w:rPr>
            </w:pPr>
            <w:r w:rsidRPr="001E0BC9">
              <w:rPr>
                <w:b/>
              </w:rPr>
              <w:t>1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C80A18" w:rsidRPr="001E0BC9" w:rsidRDefault="00C80A18" w:rsidP="00034055">
            <w:pPr>
              <w:jc w:val="center"/>
              <w:rPr>
                <w:b/>
              </w:rPr>
            </w:pPr>
            <w:r w:rsidRPr="001E0BC9">
              <w:rPr>
                <w:b/>
              </w:rPr>
              <w:t>2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C80A18" w:rsidRPr="001E0BC9" w:rsidRDefault="00C80A18" w:rsidP="00034055">
            <w:pPr>
              <w:jc w:val="center"/>
              <w:rPr>
                <w:b/>
              </w:rPr>
            </w:pPr>
            <w:r w:rsidRPr="001E0BC9">
              <w:rPr>
                <w:b/>
              </w:rPr>
              <w:t>3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C80A18" w:rsidRPr="001E0BC9" w:rsidRDefault="00C80A18" w:rsidP="00034055">
            <w:pPr>
              <w:jc w:val="center"/>
              <w:rPr>
                <w:b/>
              </w:rPr>
            </w:pPr>
            <w:r w:rsidRPr="001E0BC9">
              <w:rPr>
                <w:b/>
              </w:rPr>
              <w:t>4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C80A18" w:rsidRPr="001E0BC9" w:rsidRDefault="00C80A18" w:rsidP="00034055">
            <w:pPr>
              <w:jc w:val="center"/>
              <w:rPr>
                <w:b/>
              </w:rPr>
            </w:pPr>
            <w:r w:rsidRPr="001E0BC9">
              <w:rPr>
                <w:b/>
              </w:rPr>
              <w:t>5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C80A18" w:rsidRPr="001E0BC9" w:rsidRDefault="00C80A18" w:rsidP="00034055">
            <w:pPr>
              <w:jc w:val="center"/>
              <w:rPr>
                <w:b/>
              </w:rPr>
            </w:pPr>
            <w:r w:rsidRPr="001E0BC9">
              <w:rPr>
                <w:b/>
              </w:rPr>
              <w:t>6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80A18" w:rsidRPr="001E0BC9" w:rsidRDefault="00C80A18" w:rsidP="00034055">
            <w:pPr>
              <w:jc w:val="center"/>
              <w:rPr>
                <w:b/>
              </w:rPr>
            </w:pPr>
            <w:r w:rsidRPr="001E0BC9">
              <w:rPr>
                <w:b/>
              </w:rPr>
              <w:t>7</w:t>
            </w:r>
          </w:p>
        </w:tc>
      </w:tr>
      <w:tr w:rsidR="004457D3" w:rsidRPr="001E0BC9" w:rsidTr="00034055">
        <w:tc>
          <w:tcPr>
            <w:tcW w:w="5000" w:type="pct"/>
            <w:gridSpan w:val="7"/>
            <w:shd w:val="clear" w:color="auto" w:fill="auto"/>
          </w:tcPr>
          <w:p w:rsidR="004457D3" w:rsidRPr="001E0BC9" w:rsidRDefault="004457D3" w:rsidP="00034055">
            <w:pPr>
              <w:jc w:val="center"/>
              <w:rPr>
                <w:b/>
              </w:rPr>
            </w:pPr>
            <w:r w:rsidRPr="001E0BC9">
              <w:rPr>
                <w:b/>
              </w:rPr>
              <w:t>Введение (1 ч)</w:t>
            </w:r>
          </w:p>
        </w:tc>
      </w:tr>
      <w:tr w:rsidR="001E524E" w:rsidRPr="001E0BC9" w:rsidTr="00034055">
        <w:tc>
          <w:tcPr>
            <w:tcW w:w="265" w:type="pct"/>
            <w:shd w:val="clear" w:color="auto" w:fill="auto"/>
            <w:vAlign w:val="center"/>
          </w:tcPr>
          <w:p w:rsidR="009A6C13" w:rsidRPr="001E0BC9" w:rsidRDefault="00574D93" w:rsidP="00034055">
            <w:pPr>
              <w:jc w:val="center"/>
            </w:pPr>
            <w:r w:rsidRPr="001E0BC9">
              <w:t>1/1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9A6C13" w:rsidRPr="001E0BC9" w:rsidRDefault="009A6C13" w:rsidP="00034055">
            <w:pPr>
              <w:jc w:val="center"/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9A6C13" w:rsidRPr="001E0BC9" w:rsidRDefault="00023F4D" w:rsidP="00023F4D">
            <w:r w:rsidRPr="001E0BC9">
              <w:t>Введение в астрономию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023F4D" w:rsidRPr="001E0BC9" w:rsidRDefault="00023F4D" w:rsidP="00034055">
            <w:pPr>
              <w:jc w:val="both"/>
            </w:pPr>
            <w:r w:rsidRPr="001E0BC9">
              <w:t xml:space="preserve">Астрономия – наука о космосе. </w:t>
            </w:r>
          </w:p>
          <w:p w:rsidR="00023F4D" w:rsidRPr="001E0BC9" w:rsidRDefault="00023F4D" w:rsidP="00034055">
            <w:pPr>
              <w:jc w:val="both"/>
            </w:pPr>
            <w:r w:rsidRPr="001E0BC9">
              <w:t xml:space="preserve">Понятие Вселенной. Структуры и </w:t>
            </w:r>
          </w:p>
          <w:p w:rsidR="00023F4D" w:rsidRPr="001E0BC9" w:rsidRDefault="00023F4D" w:rsidP="00034055">
            <w:pPr>
              <w:jc w:val="both"/>
            </w:pPr>
            <w:r w:rsidRPr="001E0BC9">
              <w:t xml:space="preserve">масштабы Вселенной. Далёкие </w:t>
            </w:r>
          </w:p>
          <w:p w:rsidR="009A6C13" w:rsidRPr="001E0BC9" w:rsidRDefault="00023F4D" w:rsidP="00034055">
            <w:pPr>
              <w:jc w:val="both"/>
            </w:pPr>
            <w:r w:rsidRPr="001E0BC9">
              <w:t>глубины Вселенной</w:t>
            </w:r>
          </w:p>
        </w:tc>
        <w:tc>
          <w:tcPr>
            <w:tcW w:w="1014" w:type="pct"/>
            <w:shd w:val="clear" w:color="auto" w:fill="auto"/>
          </w:tcPr>
          <w:p w:rsidR="00506565" w:rsidRPr="001E0BC9" w:rsidRDefault="00506565" w:rsidP="00506565">
            <w:r w:rsidRPr="001E0BC9">
              <w:t xml:space="preserve">- что изучает астрономия; </w:t>
            </w:r>
          </w:p>
          <w:p w:rsidR="00506565" w:rsidRPr="001E0BC9" w:rsidRDefault="00506565" w:rsidP="00506565">
            <w:r w:rsidRPr="001E0BC9">
              <w:t xml:space="preserve">- роль наблюдений в астрономии; </w:t>
            </w:r>
          </w:p>
          <w:p w:rsidR="00506565" w:rsidRPr="001E0BC9" w:rsidRDefault="00506565" w:rsidP="00506565">
            <w:r w:rsidRPr="001E0BC9">
              <w:t xml:space="preserve">- значение астрономии; </w:t>
            </w:r>
          </w:p>
          <w:p w:rsidR="00506565" w:rsidRPr="001E0BC9" w:rsidRDefault="00506565" w:rsidP="00506565">
            <w:r w:rsidRPr="001E0BC9">
              <w:t xml:space="preserve">- что такое Вселенная; </w:t>
            </w:r>
          </w:p>
          <w:p w:rsidR="00506565" w:rsidRPr="001E0BC9" w:rsidRDefault="00506565" w:rsidP="00506565">
            <w:r w:rsidRPr="001E0BC9">
              <w:t xml:space="preserve">- структуру и масштабы </w:t>
            </w:r>
          </w:p>
          <w:p w:rsidR="009A6C13" w:rsidRPr="001E0BC9" w:rsidRDefault="00506565" w:rsidP="00506565">
            <w:r w:rsidRPr="001E0BC9">
              <w:t>Вселенной</w:t>
            </w:r>
            <w:r w:rsidR="004F28E9" w:rsidRPr="001E0BC9">
              <w:t>;</w:t>
            </w:r>
          </w:p>
        </w:tc>
        <w:tc>
          <w:tcPr>
            <w:tcW w:w="990" w:type="pct"/>
            <w:shd w:val="clear" w:color="auto" w:fill="auto"/>
          </w:tcPr>
          <w:p w:rsidR="009A6C13" w:rsidRPr="001E0BC9" w:rsidRDefault="009A6C13" w:rsidP="00034055">
            <w:pPr>
              <w:jc w:val="both"/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9A6C13" w:rsidRPr="001E0BC9" w:rsidRDefault="00E06C12" w:rsidP="00034055">
            <w:pPr>
              <w:jc w:val="both"/>
            </w:pPr>
            <w:r w:rsidRPr="001E0BC9">
              <w:t>§ 1, 2</w:t>
            </w:r>
          </w:p>
        </w:tc>
      </w:tr>
      <w:tr w:rsidR="00A656C9" w:rsidRPr="001E0BC9" w:rsidTr="00034055">
        <w:tc>
          <w:tcPr>
            <w:tcW w:w="5000" w:type="pct"/>
            <w:gridSpan w:val="7"/>
            <w:shd w:val="clear" w:color="auto" w:fill="auto"/>
            <w:vAlign w:val="center"/>
          </w:tcPr>
          <w:p w:rsidR="00A656C9" w:rsidRPr="001E0BC9" w:rsidRDefault="00EA3B35" w:rsidP="00034055">
            <w:pPr>
              <w:jc w:val="center"/>
              <w:rPr>
                <w:b/>
              </w:rPr>
            </w:pPr>
            <w:r w:rsidRPr="001E0BC9">
              <w:rPr>
                <w:b/>
              </w:rPr>
              <w:t>Астрометрия (5 ч)</w:t>
            </w:r>
          </w:p>
        </w:tc>
      </w:tr>
      <w:tr w:rsidR="001E524E" w:rsidRPr="001E0BC9" w:rsidTr="00034055">
        <w:trPr>
          <w:trHeight w:val="1940"/>
        </w:trPr>
        <w:tc>
          <w:tcPr>
            <w:tcW w:w="2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98A" w:rsidRPr="001E0BC9" w:rsidRDefault="00A6598A" w:rsidP="00034055">
            <w:pPr>
              <w:jc w:val="center"/>
            </w:pPr>
            <w:r w:rsidRPr="001E0BC9">
              <w:t>2/1</w:t>
            </w:r>
          </w:p>
          <w:p w:rsidR="00A6598A" w:rsidRPr="001E0BC9" w:rsidRDefault="00A6598A" w:rsidP="00034055">
            <w:pPr>
              <w:jc w:val="center"/>
            </w:pP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98A" w:rsidRPr="001E0BC9" w:rsidRDefault="00A6598A" w:rsidP="00034055">
            <w:pPr>
              <w:jc w:val="center"/>
            </w:pP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98A" w:rsidRPr="001E0BC9" w:rsidRDefault="00A6598A" w:rsidP="00034055">
            <w:pPr>
              <w:jc w:val="both"/>
            </w:pPr>
            <w:r w:rsidRPr="001E0BC9">
              <w:t>Звёздное небо</w:t>
            </w:r>
          </w:p>
        </w:tc>
        <w:tc>
          <w:tcPr>
            <w:tcW w:w="11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98A" w:rsidRPr="001E0BC9" w:rsidRDefault="00A6598A" w:rsidP="00034055">
            <w:pPr>
              <w:jc w:val="both"/>
            </w:pPr>
            <w:r w:rsidRPr="001E0BC9">
              <w:t>Звездное небо. Что такое созвездие. Основные созвездия Северного полушария</w:t>
            </w:r>
          </w:p>
          <w:p w:rsidR="00A6598A" w:rsidRPr="001E0BC9" w:rsidRDefault="00A6598A" w:rsidP="00034055">
            <w:pPr>
              <w:jc w:val="both"/>
            </w:pPr>
          </w:p>
        </w:tc>
        <w:tc>
          <w:tcPr>
            <w:tcW w:w="1014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F28E9" w:rsidRPr="001E0BC9" w:rsidRDefault="004F28E9" w:rsidP="00074840">
            <w:r w:rsidRPr="001E0BC9">
              <w:t xml:space="preserve">- что такое созвездие; </w:t>
            </w:r>
          </w:p>
          <w:p w:rsidR="004F28E9" w:rsidRPr="001E0BC9" w:rsidRDefault="004F28E9" w:rsidP="00074840">
            <w:r w:rsidRPr="001E0BC9">
              <w:t>- названия некоторых созвездий, их конфигурацию, альфу каждого из этих созвездий;</w:t>
            </w:r>
          </w:p>
          <w:p w:rsidR="004F28E9" w:rsidRPr="001E0BC9" w:rsidRDefault="004F28E9" w:rsidP="00074840">
            <w:r w:rsidRPr="001E0BC9">
              <w:t>- основные точки, линии и круги на небесной сфере:</w:t>
            </w:r>
          </w:p>
          <w:p w:rsidR="004F28E9" w:rsidRPr="001E0BC9" w:rsidRDefault="004F28E9" w:rsidP="00074840">
            <w:r w:rsidRPr="001E0BC9">
              <w:t xml:space="preserve">- горизонт, </w:t>
            </w:r>
          </w:p>
          <w:p w:rsidR="004F28E9" w:rsidRPr="001E0BC9" w:rsidRDefault="004F28E9" w:rsidP="00074840">
            <w:r w:rsidRPr="001E0BC9">
              <w:t xml:space="preserve">- полуденная линия, </w:t>
            </w:r>
          </w:p>
          <w:p w:rsidR="004F28E9" w:rsidRPr="001E0BC9" w:rsidRDefault="004F28E9" w:rsidP="00074840">
            <w:r w:rsidRPr="001E0BC9">
              <w:t xml:space="preserve">- небесный меридиан, </w:t>
            </w:r>
          </w:p>
          <w:p w:rsidR="004F28E9" w:rsidRPr="001E0BC9" w:rsidRDefault="004F28E9" w:rsidP="00074840">
            <w:r w:rsidRPr="001E0BC9">
              <w:t xml:space="preserve">- небесный экватор, </w:t>
            </w:r>
          </w:p>
          <w:p w:rsidR="004F28E9" w:rsidRPr="001E0BC9" w:rsidRDefault="004F28E9" w:rsidP="00074840">
            <w:r w:rsidRPr="001E0BC9">
              <w:t xml:space="preserve">- эклиптика, </w:t>
            </w:r>
          </w:p>
          <w:p w:rsidR="004F28E9" w:rsidRPr="001E0BC9" w:rsidRDefault="004F28E9" w:rsidP="00074840">
            <w:r w:rsidRPr="001E0BC9">
              <w:t xml:space="preserve">- зенит, </w:t>
            </w:r>
          </w:p>
          <w:p w:rsidR="004F28E9" w:rsidRPr="001E0BC9" w:rsidRDefault="004F28E9" w:rsidP="00074840">
            <w:r w:rsidRPr="001E0BC9">
              <w:t xml:space="preserve">- полюс мира,  </w:t>
            </w:r>
          </w:p>
          <w:p w:rsidR="004F28E9" w:rsidRPr="001E0BC9" w:rsidRDefault="004F28E9" w:rsidP="00074840">
            <w:r w:rsidRPr="001E0BC9">
              <w:lastRenderedPageBreak/>
              <w:t xml:space="preserve">- ось мира, </w:t>
            </w:r>
          </w:p>
          <w:p w:rsidR="004F28E9" w:rsidRPr="001E0BC9" w:rsidRDefault="004F28E9" w:rsidP="00074840">
            <w:r w:rsidRPr="001E0BC9">
              <w:t xml:space="preserve">- точки равноденствий и солнцестояний; </w:t>
            </w:r>
          </w:p>
          <w:p w:rsidR="004F28E9" w:rsidRPr="001E0BC9" w:rsidRDefault="004F28E9" w:rsidP="00074840">
            <w:r w:rsidRPr="001E0BC9">
              <w:t xml:space="preserve">- теорему о высоте полюса мира над горизонтом; </w:t>
            </w:r>
          </w:p>
          <w:p w:rsidR="00A6598A" w:rsidRPr="001E0BC9" w:rsidRDefault="004F28E9" w:rsidP="00074840">
            <w:r w:rsidRPr="001E0BC9">
              <w:t>- основные понятия сферической и практической астрономии:</w:t>
            </w:r>
          </w:p>
          <w:p w:rsidR="004F28E9" w:rsidRPr="001E0BC9" w:rsidRDefault="004F28E9" w:rsidP="00074840">
            <w:r w:rsidRPr="001E0BC9">
              <w:t>- кульминац</w:t>
            </w:r>
            <w:r w:rsidR="00074840" w:rsidRPr="001E0BC9">
              <w:t xml:space="preserve">ия и высота </w:t>
            </w:r>
            <w:r w:rsidRPr="001E0BC9">
              <w:t xml:space="preserve">светила над горизонтом; </w:t>
            </w:r>
          </w:p>
          <w:p w:rsidR="004F28E9" w:rsidRPr="001E0BC9" w:rsidRDefault="00074840" w:rsidP="00074840">
            <w:r w:rsidRPr="001E0BC9">
              <w:t xml:space="preserve">-прямое восхождение и </w:t>
            </w:r>
          </w:p>
          <w:p w:rsidR="004F28E9" w:rsidRPr="001E0BC9" w:rsidRDefault="004F28E9" w:rsidP="00074840">
            <w:r w:rsidRPr="001E0BC9">
              <w:t xml:space="preserve">склонение; </w:t>
            </w:r>
          </w:p>
          <w:p w:rsidR="004F28E9" w:rsidRPr="001E0BC9" w:rsidRDefault="004F28E9" w:rsidP="00074840">
            <w:r w:rsidRPr="001E0BC9">
              <w:t xml:space="preserve">- сутки; </w:t>
            </w:r>
          </w:p>
          <w:p w:rsidR="004F28E9" w:rsidRPr="001E0BC9" w:rsidRDefault="00074840" w:rsidP="00074840">
            <w:r w:rsidRPr="001E0BC9">
              <w:t xml:space="preserve">- отличие между новым и </w:t>
            </w:r>
            <w:r w:rsidR="004F28E9" w:rsidRPr="001E0BC9">
              <w:t xml:space="preserve">старым стилями; </w:t>
            </w:r>
          </w:p>
          <w:p w:rsidR="004F28E9" w:rsidRPr="001E0BC9" w:rsidRDefault="004F28E9" w:rsidP="00074840">
            <w:r w:rsidRPr="001E0BC9">
              <w:t xml:space="preserve">- величины: </w:t>
            </w:r>
          </w:p>
          <w:p w:rsidR="004F28E9" w:rsidRPr="001E0BC9" w:rsidRDefault="004F28E9" w:rsidP="00074840">
            <w:r w:rsidRPr="001E0BC9">
              <w:t xml:space="preserve">- угловые размеры Луны и Солнца; </w:t>
            </w:r>
          </w:p>
          <w:p w:rsidR="004F28E9" w:rsidRPr="001E0BC9" w:rsidRDefault="00074840" w:rsidP="00074840">
            <w:r w:rsidRPr="001E0BC9">
              <w:t xml:space="preserve">- даты равноденствий и </w:t>
            </w:r>
            <w:r w:rsidR="004F28E9" w:rsidRPr="001E0BC9">
              <w:t xml:space="preserve">солнцестояний; </w:t>
            </w:r>
          </w:p>
          <w:p w:rsidR="004F28E9" w:rsidRPr="001E0BC9" w:rsidRDefault="00074840" w:rsidP="00074840">
            <w:r w:rsidRPr="001E0BC9">
              <w:t xml:space="preserve">- угол наклона эклиптики к </w:t>
            </w:r>
            <w:r w:rsidR="004F28E9" w:rsidRPr="001E0BC9">
              <w:t xml:space="preserve">экватору; </w:t>
            </w:r>
          </w:p>
          <w:p w:rsidR="004F28E9" w:rsidRPr="001E0BC9" w:rsidRDefault="004F28E9" w:rsidP="00074840">
            <w:r w:rsidRPr="001E0BC9">
              <w:t xml:space="preserve">- соотношения между </w:t>
            </w:r>
            <w:r w:rsidR="00074840" w:rsidRPr="001E0BC9">
              <w:t xml:space="preserve">мерами и мерами времени для </w:t>
            </w:r>
            <w:r w:rsidRPr="001E0BC9">
              <w:t xml:space="preserve">измерения углов; </w:t>
            </w:r>
          </w:p>
          <w:p w:rsidR="004F28E9" w:rsidRPr="001E0BC9" w:rsidRDefault="004F28E9" w:rsidP="00074840">
            <w:r w:rsidRPr="001E0BC9">
              <w:t xml:space="preserve">- продолжительность года; </w:t>
            </w:r>
          </w:p>
          <w:p w:rsidR="004F28E9" w:rsidRPr="001E0BC9" w:rsidRDefault="00074840" w:rsidP="00074840">
            <w:r w:rsidRPr="001E0BC9">
              <w:t xml:space="preserve">- число звёзд, видимых </w:t>
            </w:r>
            <w:r w:rsidR="004F28E9" w:rsidRPr="001E0BC9">
              <w:t xml:space="preserve">невооружённым взглядом; </w:t>
            </w:r>
          </w:p>
          <w:p w:rsidR="004F28E9" w:rsidRPr="001E0BC9" w:rsidRDefault="004F28E9" w:rsidP="00074840">
            <w:r w:rsidRPr="001E0BC9">
              <w:t xml:space="preserve">- принципы определения географической широты и долготы по астрономическим наблюдениям; </w:t>
            </w:r>
          </w:p>
          <w:p w:rsidR="004F28E9" w:rsidRPr="001E0BC9" w:rsidRDefault="004F28E9" w:rsidP="00074840">
            <w:r w:rsidRPr="001E0BC9">
              <w:t xml:space="preserve">- причины и характер видимого движения звезд и </w:t>
            </w:r>
            <w:r w:rsidRPr="001E0BC9">
              <w:lastRenderedPageBreak/>
              <w:t>Солнца, а также годичного движения Солнца</w:t>
            </w:r>
          </w:p>
        </w:tc>
        <w:tc>
          <w:tcPr>
            <w:tcW w:w="990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C2A73" w:rsidRPr="001E0BC9" w:rsidRDefault="00074840" w:rsidP="00074840">
            <w:r w:rsidRPr="001E0BC9">
              <w:lastRenderedPageBreak/>
              <w:t xml:space="preserve">- использовать подвижную </w:t>
            </w:r>
            <w:r w:rsidR="003C2A73" w:rsidRPr="001E0BC9">
              <w:t xml:space="preserve">звёздную карту для решения </w:t>
            </w:r>
            <w:r w:rsidRPr="001E0BC9">
              <w:t xml:space="preserve">следующих задач: а) определять координаты </w:t>
            </w:r>
            <w:r w:rsidR="003C2A73" w:rsidRPr="001E0BC9">
              <w:t xml:space="preserve">звёзд, нанесённых на карту; </w:t>
            </w:r>
          </w:p>
          <w:p w:rsidR="003C2A73" w:rsidRPr="001E0BC9" w:rsidRDefault="00074840" w:rsidP="00074840">
            <w:r w:rsidRPr="001E0BC9">
              <w:t xml:space="preserve">б) по заданным координатам объектов </w:t>
            </w:r>
            <w:r w:rsidR="003C2A73" w:rsidRPr="001E0BC9">
              <w:t>(Солнце, Луна</w:t>
            </w:r>
            <w:r w:rsidRPr="001E0BC9">
              <w:t>, планеты)</w:t>
            </w:r>
            <w:r w:rsidR="003C2A73" w:rsidRPr="001E0BC9">
              <w:t xml:space="preserve"> </w:t>
            </w:r>
            <w:r w:rsidRPr="001E0BC9">
              <w:t xml:space="preserve">наносить их положение на </w:t>
            </w:r>
            <w:r w:rsidR="003C2A73" w:rsidRPr="001E0BC9">
              <w:t xml:space="preserve">карту; </w:t>
            </w:r>
          </w:p>
          <w:p w:rsidR="003C2A73" w:rsidRPr="001E0BC9" w:rsidRDefault="00074840" w:rsidP="00074840">
            <w:r w:rsidRPr="001E0BC9">
              <w:t>в) устанавливать карту на любую дату и время суток, ориентировать её и определять условия видимости светил.</w:t>
            </w:r>
          </w:p>
          <w:p w:rsidR="003C2A73" w:rsidRPr="001E0BC9" w:rsidRDefault="003C2A73" w:rsidP="00074840">
            <w:r w:rsidRPr="001E0BC9">
              <w:lastRenderedPageBreak/>
              <w:t xml:space="preserve">- решать задачи на связь высоты светила в кульминации с географической широтой места наблюдения; </w:t>
            </w:r>
          </w:p>
          <w:p w:rsidR="003C2A73" w:rsidRPr="001E0BC9" w:rsidRDefault="003C2A73" w:rsidP="00074840">
            <w:r w:rsidRPr="001E0BC9">
              <w:t xml:space="preserve">- определять высоту светила в кульминации и его склонение; </w:t>
            </w:r>
          </w:p>
          <w:p w:rsidR="003C2A73" w:rsidRPr="001E0BC9" w:rsidRDefault="00074840" w:rsidP="00074840">
            <w:r w:rsidRPr="001E0BC9">
              <w:t xml:space="preserve">- географическую высоту места </w:t>
            </w:r>
            <w:r w:rsidR="003C2A73" w:rsidRPr="001E0BC9">
              <w:t xml:space="preserve">наблюдения; </w:t>
            </w:r>
          </w:p>
          <w:p w:rsidR="003C2A73" w:rsidRPr="001E0BC9" w:rsidRDefault="003C2A73" w:rsidP="00074840">
            <w:r w:rsidRPr="001E0BC9">
              <w:t xml:space="preserve">- рисовать чертёж в соответствии </w:t>
            </w:r>
          </w:p>
          <w:p w:rsidR="003C2A73" w:rsidRPr="001E0BC9" w:rsidRDefault="003C2A73" w:rsidP="00074840">
            <w:r w:rsidRPr="001E0BC9">
              <w:t xml:space="preserve">с условиями задачи; </w:t>
            </w:r>
          </w:p>
          <w:p w:rsidR="003C2A73" w:rsidRPr="001E0BC9" w:rsidRDefault="003C2A73" w:rsidP="00074840">
            <w:r w:rsidRPr="001E0BC9">
              <w:t>-</w:t>
            </w:r>
            <w:r w:rsidR="00074840" w:rsidRPr="001E0BC9">
              <w:t xml:space="preserve"> осуществлять переход к разным </w:t>
            </w:r>
            <w:r w:rsidRPr="001E0BC9">
              <w:t xml:space="preserve">системам счета времени. </w:t>
            </w:r>
          </w:p>
          <w:p w:rsidR="003C2A73" w:rsidRPr="001E0BC9" w:rsidRDefault="003C2A73" w:rsidP="00074840">
            <w:r w:rsidRPr="001E0BC9">
              <w:t xml:space="preserve">- находить стороны света по </w:t>
            </w:r>
          </w:p>
          <w:p w:rsidR="003C2A73" w:rsidRPr="001E0BC9" w:rsidRDefault="00074840" w:rsidP="00074840">
            <w:r w:rsidRPr="001E0BC9">
              <w:t xml:space="preserve">Полярной звезде и полуденному </w:t>
            </w:r>
            <w:r w:rsidR="003C2A73" w:rsidRPr="001E0BC9">
              <w:t xml:space="preserve">Солнцу; </w:t>
            </w:r>
          </w:p>
          <w:p w:rsidR="003C2A73" w:rsidRPr="001E0BC9" w:rsidRDefault="003C2A73" w:rsidP="00074840">
            <w:r w:rsidRPr="001E0BC9">
              <w:t xml:space="preserve">- отыскивать на небе следующие созвездия и наиболее яркие </w:t>
            </w:r>
            <w:r w:rsidR="00074840" w:rsidRPr="001E0BC9">
              <w:t xml:space="preserve">звёзды в них: </w:t>
            </w:r>
          </w:p>
          <w:p w:rsidR="003C2A73" w:rsidRPr="001E0BC9" w:rsidRDefault="00074840" w:rsidP="00074840">
            <w:r w:rsidRPr="001E0BC9">
              <w:t xml:space="preserve">- Большую Медведицу, </w:t>
            </w:r>
          </w:p>
          <w:p w:rsidR="003C2A73" w:rsidRPr="001E0BC9" w:rsidRDefault="003C2A73" w:rsidP="00074840">
            <w:r w:rsidRPr="001E0BC9">
              <w:t xml:space="preserve">- Малую Медведицу (с </w:t>
            </w:r>
          </w:p>
          <w:p w:rsidR="003C2A73" w:rsidRPr="001E0BC9" w:rsidRDefault="00074840" w:rsidP="00074840">
            <w:r w:rsidRPr="001E0BC9">
              <w:t xml:space="preserve">Полярной звездой), </w:t>
            </w:r>
          </w:p>
          <w:p w:rsidR="003C2A73" w:rsidRPr="001E0BC9" w:rsidRDefault="00074840" w:rsidP="00074840">
            <w:r w:rsidRPr="001E0BC9">
              <w:t xml:space="preserve">- Кассиопею, </w:t>
            </w:r>
          </w:p>
          <w:p w:rsidR="003C2A73" w:rsidRPr="001E0BC9" w:rsidRDefault="00074840" w:rsidP="00074840">
            <w:r w:rsidRPr="001E0BC9">
              <w:t xml:space="preserve">- Лиру (с Вегой), </w:t>
            </w:r>
          </w:p>
          <w:p w:rsidR="003C2A73" w:rsidRPr="001E0BC9" w:rsidRDefault="00074840" w:rsidP="00074840">
            <w:r w:rsidRPr="001E0BC9">
              <w:t xml:space="preserve">- Орёл (с Альтаиром), </w:t>
            </w:r>
          </w:p>
          <w:p w:rsidR="003C2A73" w:rsidRPr="001E0BC9" w:rsidRDefault="003C2A73" w:rsidP="00074840">
            <w:r w:rsidRPr="001E0BC9">
              <w:t>- Лебедь (с Ден</w:t>
            </w:r>
            <w:r w:rsidR="00074840" w:rsidRPr="001E0BC9">
              <w:t xml:space="preserve">ебом), </w:t>
            </w:r>
          </w:p>
          <w:p w:rsidR="003C2A73" w:rsidRPr="001E0BC9" w:rsidRDefault="00074840" w:rsidP="00074840">
            <w:r w:rsidRPr="001E0BC9">
              <w:t xml:space="preserve">- Возничий (с Капеллой), </w:t>
            </w:r>
          </w:p>
          <w:p w:rsidR="003C2A73" w:rsidRPr="001E0BC9" w:rsidRDefault="00074840" w:rsidP="00074840">
            <w:r w:rsidRPr="001E0BC9">
              <w:t xml:space="preserve">- Волопас (с Арктуром), </w:t>
            </w:r>
          </w:p>
          <w:p w:rsidR="003C2A73" w:rsidRPr="001E0BC9" w:rsidRDefault="00074840" w:rsidP="00074840">
            <w:r w:rsidRPr="001E0BC9">
              <w:t xml:space="preserve">- Северную корону, </w:t>
            </w:r>
          </w:p>
          <w:p w:rsidR="003C2A73" w:rsidRPr="001E0BC9" w:rsidRDefault="00074840" w:rsidP="00074840">
            <w:r w:rsidRPr="001E0BC9">
              <w:t>- Орион (с Бетельгейзе),</w:t>
            </w:r>
            <w:r w:rsidR="003C2A73" w:rsidRPr="001E0BC9">
              <w:t xml:space="preserve"> </w:t>
            </w:r>
          </w:p>
          <w:p w:rsidR="003C2A73" w:rsidRPr="001E0BC9" w:rsidRDefault="00074840" w:rsidP="00074840">
            <w:r w:rsidRPr="001E0BC9">
              <w:t xml:space="preserve">- Телец (с </w:t>
            </w:r>
            <w:proofErr w:type="spellStart"/>
            <w:r w:rsidRPr="001E0BC9">
              <w:t>Альдебараном</w:t>
            </w:r>
            <w:proofErr w:type="spellEnd"/>
            <w:r w:rsidRPr="001E0BC9">
              <w:t xml:space="preserve">), </w:t>
            </w:r>
          </w:p>
          <w:p w:rsidR="00A6598A" w:rsidRPr="001E0BC9" w:rsidRDefault="003C2A73" w:rsidP="00074840">
            <w:r w:rsidRPr="001E0BC9">
              <w:lastRenderedPageBreak/>
              <w:t>- Большой Пёс (с Сириусом)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98A" w:rsidRPr="001E0BC9" w:rsidRDefault="00A6598A" w:rsidP="00034055">
            <w:pPr>
              <w:jc w:val="both"/>
            </w:pPr>
            <w:r w:rsidRPr="001E0BC9">
              <w:lastRenderedPageBreak/>
              <w:t>§ 3</w:t>
            </w:r>
          </w:p>
        </w:tc>
      </w:tr>
      <w:tr w:rsidR="001E524E" w:rsidRPr="001E0BC9" w:rsidTr="00034055">
        <w:trPr>
          <w:trHeight w:val="1940"/>
        </w:trPr>
        <w:tc>
          <w:tcPr>
            <w:tcW w:w="265" w:type="pct"/>
            <w:shd w:val="clear" w:color="auto" w:fill="auto"/>
            <w:vAlign w:val="center"/>
          </w:tcPr>
          <w:p w:rsidR="00A6598A" w:rsidRPr="001E0BC9" w:rsidRDefault="00A6598A" w:rsidP="00034055">
            <w:pPr>
              <w:jc w:val="center"/>
            </w:pPr>
            <w:r w:rsidRPr="001E0BC9">
              <w:t>3/2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A6598A" w:rsidRPr="001E0BC9" w:rsidRDefault="00A6598A" w:rsidP="00034055">
            <w:pPr>
              <w:jc w:val="center"/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A6598A" w:rsidRPr="001E0BC9" w:rsidRDefault="00A6598A" w:rsidP="00034055">
            <w:pPr>
              <w:jc w:val="both"/>
            </w:pPr>
            <w:r w:rsidRPr="001E0BC9">
              <w:t>Небесные координаты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A6598A" w:rsidRPr="001E0BC9" w:rsidRDefault="00A6598A" w:rsidP="00034055">
            <w:pPr>
              <w:jc w:val="both"/>
            </w:pPr>
            <w:r w:rsidRPr="001E0BC9">
              <w:t>Небесный экватор и небесный меридиан; горизонтальные, экваториальные координаты; кульминации светил. Горизонтальная система координат. Экваториальная система координат</w:t>
            </w:r>
          </w:p>
        </w:tc>
        <w:tc>
          <w:tcPr>
            <w:tcW w:w="1014" w:type="pct"/>
            <w:vMerge/>
            <w:shd w:val="clear" w:color="auto" w:fill="auto"/>
          </w:tcPr>
          <w:p w:rsidR="00A6598A" w:rsidRPr="001E0BC9" w:rsidRDefault="00A6598A" w:rsidP="00074840"/>
        </w:tc>
        <w:tc>
          <w:tcPr>
            <w:tcW w:w="990" w:type="pct"/>
            <w:vMerge/>
            <w:shd w:val="clear" w:color="auto" w:fill="auto"/>
          </w:tcPr>
          <w:p w:rsidR="00A6598A" w:rsidRPr="001E0BC9" w:rsidRDefault="00A6598A" w:rsidP="00074840"/>
        </w:tc>
        <w:tc>
          <w:tcPr>
            <w:tcW w:w="418" w:type="pct"/>
            <w:shd w:val="clear" w:color="auto" w:fill="auto"/>
            <w:vAlign w:val="center"/>
          </w:tcPr>
          <w:p w:rsidR="00A6598A" w:rsidRPr="001E0BC9" w:rsidRDefault="00A6598A" w:rsidP="00034055">
            <w:pPr>
              <w:jc w:val="both"/>
            </w:pPr>
            <w:r w:rsidRPr="001E0BC9">
              <w:t>§ 4</w:t>
            </w:r>
          </w:p>
        </w:tc>
      </w:tr>
      <w:tr w:rsidR="001E524E" w:rsidRPr="001E0BC9" w:rsidTr="00034055">
        <w:trPr>
          <w:trHeight w:val="1940"/>
        </w:trPr>
        <w:tc>
          <w:tcPr>
            <w:tcW w:w="265" w:type="pct"/>
            <w:shd w:val="clear" w:color="auto" w:fill="auto"/>
            <w:vAlign w:val="center"/>
          </w:tcPr>
          <w:p w:rsidR="008E1F5A" w:rsidRPr="001E0BC9" w:rsidRDefault="008E1F5A" w:rsidP="00034055">
            <w:pPr>
              <w:jc w:val="center"/>
            </w:pPr>
            <w:r w:rsidRPr="001E0BC9">
              <w:lastRenderedPageBreak/>
              <w:t>4/3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8E1F5A" w:rsidRPr="001E0BC9" w:rsidRDefault="008E1F5A" w:rsidP="00034055">
            <w:pPr>
              <w:jc w:val="center"/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8E1F5A" w:rsidRPr="001E0BC9" w:rsidRDefault="008E1F5A" w:rsidP="00034055">
            <w:pPr>
              <w:jc w:val="both"/>
            </w:pPr>
            <w:r w:rsidRPr="001E0BC9">
              <w:t>Видимое движение планет и Солнца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8E1F5A" w:rsidRPr="001E0BC9" w:rsidRDefault="008E1F5A" w:rsidP="00034055">
            <w:pPr>
              <w:jc w:val="both"/>
            </w:pPr>
            <w:r w:rsidRPr="001E0BC9">
              <w:t>Эклиптика, точка весеннего равноденствия, неравномерное движение Солнца по эклиптике</w:t>
            </w:r>
          </w:p>
        </w:tc>
        <w:tc>
          <w:tcPr>
            <w:tcW w:w="1014" w:type="pct"/>
            <w:vMerge/>
            <w:shd w:val="clear" w:color="auto" w:fill="auto"/>
          </w:tcPr>
          <w:p w:rsidR="008E1F5A" w:rsidRPr="001E0BC9" w:rsidRDefault="008E1F5A" w:rsidP="00074840"/>
        </w:tc>
        <w:tc>
          <w:tcPr>
            <w:tcW w:w="990" w:type="pct"/>
            <w:vMerge/>
            <w:shd w:val="clear" w:color="auto" w:fill="auto"/>
          </w:tcPr>
          <w:p w:rsidR="008E1F5A" w:rsidRPr="001E0BC9" w:rsidRDefault="008E1F5A" w:rsidP="00074840"/>
        </w:tc>
        <w:tc>
          <w:tcPr>
            <w:tcW w:w="418" w:type="pct"/>
            <w:shd w:val="clear" w:color="auto" w:fill="auto"/>
            <w:vAlign w:val="center"/>
          </w:tcPr>
          <w:p w:rsidR="008E1F5A" w:rsidRPr="001E0BC9" w:rsidRDefault="008E1F5A" w:rsidP="00034055">
            <w:pPr>
              <w:jc w:val="both"/>
            </w:pPr>
            <w:r w:rsidRPr="001E0BC9">
              <w:t>§ 5</w:t>
            </w:r>
          </w:p>
        </w:tc>
      </w:tr>
      <w:tr w:rsidR="001E524E" w:rsidRPr="001E0BC9" w:rsidTr="00034055">
        <w:trPr>
          <w:trHeight w:val="1940"/>
        </w:trPr>
        <w:tc>
          <w:tcPr>
            <w:tcW w:w="265" w:type="pct"/>
            <w:shd w:val="clear" w:color="auto" w:fill="auto"/>
            <w:vAlign w:val="center"/>
          </w:tcPr>
          <w:p w:rsidR="008E1F5A" w:rsidRPr="001E0BC9" w:rsidRDefault="008E1F5A" w:rsidP="00034055">
            <w:pPr>
              <w:jc w:val="center"/>
            </w:pPr>
            <w:r w:rsidRPr="001E0BC9">
              <w:t>5/4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8E1F5A" w:rsidRPr="001E0BC9" w:rsidRDefault="008E1F5A" w:rsidP="00034055">
            <w:pPr>
              <w:jc w:val="center"/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8E1F5A" w:rsidRPr="001E0BC9" w:rsidRDefault="008E1F5A" w:rsidP="00034055">
            <w:pPr>
              <w:jc w:val="both"/>
            </w:pPr>
            <w:r w:rsidRPr="001E0BC9">
              <w:t>Движение Луны и Затмения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8E1F5A" w:rsidRPr="001E0BC9" w:rsidRDefault="008E1F5A" w:rsidP="00034055">
            <w:pPr>
              <w:jc w:val="both"/>
            </w:pPr>
            <w:r w:rsidRPr="001E0BC9">
              <w:t>Синодический месяц, узлы лунной орбиты, почему происходят затмения, Сарос и предсказания затмений</w:t>
            </w:r>
          </w:p>
        </w:tc>
        <w:tc>
          <w:tcPr>
            <w:tcW w:w="1014" w:type="pct"/>
            <w:vMerge/>
            <w:shd w:val="clear" w:color="auto" w:fill="auto"/>
          </w:tcPr>
          <w:p w:rsidR="008E1F5A" w:rsidRPr="001E0BC9" w:rsidRDefault="008E1F5A" w:rsidP="00074840"/>
        </w:tc>
        <w:tc>
          <w:tcPr>
            <w:tcW w:w="990" w:type="pct"/>
            <w:vMerge/>
            <w:shd w:val="clear" w:color="auto" w:fill="auto"/>
          </w:tcPr>
          <w:p w:rsidR="008E1F5A" w:rsidRPr="001E0BC9" w:rsidRDefault="008E1F5A" w:rsidP="00074840"/>
        </w:tc>
        <w:tc>
          <w:tcPr>
            <w:tcW w:w="418" w:type="pct"/>
            <w:shd w:val="clear" w:color="auto" w:fill="auto"/>
            <w:vAlign w:val="center"/>
          </w:tcPr>
          <w:p w:rsidR="008E1F5A" w:rsidRPr="001E0BC9" w:rsidRDefault="008E1F5A" w:rsidP="00034055">
            <w:pPr>
              <w:jc w:val="both"/>
            </w:pPr>
            <w:r w:rsidRPr="001E0BC9">
              <w:t>§ 6</w:t>
            </w:r>
          </w:p>
        </w:tc>
      </w:tr>
      <w:tr w:rsidR="001E524E" w:rsidRPr="001E0BC9" w:rsidTr="00034055">
        <w:trPr>
          <w:trHeight w:val="1940"/>
        </w:trPr>
        <w:tc>
          <w:tcPr>
            <w:tcW w:w="265" w:type="pct"/>
            <w:shd w:val="clear" w:color="auto" w:fill="auto"/>
            <w:vAlign w:val="center"/>
          </w:tcPr>
          <w:p w:rsidR="008E1F5A" w:rsidRPr="001E0BC9" w:rsidRDefault="008E1F5A" w:rsidP="00034055">
            <w:pPr>
              <w:jc w:val="center"/>
            </w:pPr>
            <w:r w:rsidRPr="001E0BC9">
              <w:t>6/5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8E1F5A" w:rsidRPr="001E0BC9" w:rsidRDefault="008E1F5A" w:rsidP="00034055">
            <w:pPr>
              <w:jc w:val="center"/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8E1F5A" w:rsidRPr="001E0BC9" w:rsidRDefault="008E1F5A" w:rsidP="00034055">
            <w:pPr>
              <w:jc w:val="both"/>
            </w:pPr>
            <w:r w:rsidRPr="001E0BC9">
              <w:t>Время и календарь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8E1F5A" w:rsidRPr="001E0BC9" w:rsidRDefault="008E1F5A" w:rsidP="00034055">
            <w:pPr>
              <w:jc w:val="both"/>
            </w:pPr>
            <w:r w:rsidRPr="001E0BC9">
              <w:t>Солнечное и звёздное время, лунный и солнечный календарь, юлианский и григорианский календарь</w:t>
            </w:r>
          </w:p>
        </w:tc>
        <w:tc>
          <w:tcPr>
            <w:tcW w:w="1014" w:type="pct"/>
            <w:vMerge/>
            <w:shd w:val="clear" w:color="auto" w:fill="auto"/>
          </w:tcPr>
          <w:p w:rsidR="008E1F5A" w:rsidRPr="001E0BC9" w:rsidRDefault="008E1F5A" w:rsidP="00074840"/>
        </w:tc>
        <w:tc>
          <w:tcPr>
            <w:tcW w:w="990" w:type="pct"/>
            <w:vMerge/>
            <w:shd w:val="clear" w:color="auto" w:fill="auto"/>
          </w:tcPr>
          <w:p w:rsidR="008E1F5A" w:rsidRPr="001E0BC9" w:rsidRDefault="008E1F5A" w:rsidP="00074840"/>
        </w:tc>
        <w:tc>
          <w:tcPr>
            <w:tcW w:w="418" w:type="pct"/>
            <w:shd w:val="clear" w:color="auto" w:fill="auto"/>
            <w:vAlign w:val="center"/>
          </w:tcPr>
          <w:p w:rsidR="008E1F5A" w:rsidRPr="001E0BC9" w:rsidRDefault="008E1F5A" w:rsidP="00034055">
            <w:pPr>
              <w:jc w:val="both"/>
            </w:pPr>
            <w:r w:rsidRPr="001E0BC9">
              <w:t>§ 7</w:t>
            </w:r>
          </w:p>
        </w:tc>
      </w:tr>
      <w:tr w:rsidR="007364B4" w:rsidRPr="001E0BC9" w:rsidTr="00034055">
        <w:tc>
          <w:tcPr>
            <w:tcW w:w="5000" w:type="pct"/>
            <w:gridSpan w:val="7"/>
            <w:shd w:val="clear" w:color="auto" w:fill="auto"/>
            <w:vAlign w:val="center"/>
          </w:tcPr>
          <w:p w:rsidR="007364B4" w:rsidRPr="001E0BC9" w:rsidRDefault="007D6C2C" w:rsidP="00034055">
            <w:pPr>
              <w:jc w:val="center"/>
            </w:pPr>
            <w:r w:rsidRPr="001E0BC9">
              <w:rPr>
                <w:b/>
              </w:rPr>
              <w:t>Небесная механика (3 ч)</w:t>
            </w:r>
          </w:p>
        </w:tc>
      </w:tr>
      <w:tr w:rsidR="001E524E" w:rsidRPr="001E0BC9" w:rsidTr="00034055">
        <w:trPr>
          <w:trHeight w:val="1652"/>
        </w:trPr>
        <w:tc>
          <w:tcPr>
            <w:tcW w:w="265" w:type="pct"/>
            <w:shd w:val="clear" w:color="auto" w:fill="auto"/>
            <w:vAlign w:val="center"/>
          </w:tcPr>
          <w:p w:rsidR="00F91942" w:rsidRPr="001E0BC9" w:rsidRDefault="00F91942" w:rsidP="00034055">
            <w:pPr>
              <w:jc w:val="center"/>
            </w:pPr>
            <w:r w:rsidRPr="001E0BC9">
              <w:t>7/1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F91942" w:rsidRPr="001E0BC9" w:rsidRDefault="00F91942" w:rsidP="00034055">
            <w:pPr>
              <w:jc w:val="center"/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F91942" w:rsidRPr="001E0BC9" w:rsidRDefault="002B1087" w:rsidP="00034055">
            <w:pPr>
              <w:jc w:val="both"/>
            </w:pPr>
            <w:r w:rsidRPr="001E0BC9">
              <w:t>Система мира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A55B23" w:rsidRPr="001E0BC9" w:rsidRDefault="00A55B23" w:rsidP="00034055">
            <w:pPr>
              <w:jc w:val="both"/>
            </w:pPr>
            <w:r w:rsidRPr="001E0BC9">
              <w:t xml:space="preserve">Геоцентрическая и </w:t>
            </w:r>
          </w:p>
          <w:p w:rsidR="00A55B23" w:rsidRPr="001E0BC9" w:rsidRDefault="00A55B23" w:rsidP="00034055">
            <w:pPr>
              <w:jc w:val="both"/>
            </w:pPr>
            <w:r w:rsidRPr="001E0BC9">
              <w:t xml:space="preserve">гелиоцентрическая система мира; </w:t>
            </w:r>
          </w:p>
          <w:p w:rsidR="00A55B23" w:rsidRPr="001E0BC9" w:rsidRDefault="00A55B23" w:rsidP="00034055">
            <w:pPr>
              <w:jc w:val="both"/>
            </w:pPr>
            <w:r w:rsidRPr="001E0BC9">
              <w:t xml:space="preserve">объяснение петлеобразного </w:t>
            </w:r>
          </w:p>
          <w:p w:rsidR="00A55B23" w:rsidRPr="001E0BC9" w:rsidRDefault="00A55B23" w:rsidP="00034055">
            <w:pPr>
              <w:jc w:val="both"/>
            </w:pPr>
            <w:r w:rsidRPr="001E0BC9">
              <w:t xml:space="preserve">движения планет; доказательства движения Земли вокруг Солнца; </w:t>
            </w:r>
          </w:p>
          <w:p w:rsidR="00F91942" w:rsidRPr="001E0BC9" w:rsidRDefault="00A55B23" w:rsidP="00034055">
            <w:pPr>
              <w:jc w:val="both"/>
            </w:pPr>
            <w:r w:rsidRPr="001E0BC9">
              <w:t>годичный параллакс звёзд</w:t>
            </w:r>
          </w:p>
        </w:tc>
        <w:tc>
          <w:tcPr>
            <w:tcW w:w="1014" w:type="pct"/>
            <w:vMerge w:val="restart"/>
            <w:shd w:val="clear" w:color="auto" w:fill="auto"/>
          </w:tcPr>
          <w:p w:rsidR="005D42CF" w:rsidRPr="001E0BC9" w:rsidRDefault="005D42CF" w:rsidP="005D42CF">
            <w:r w:rsidRPr="001E0BC9">
              <w:t xml:space="preserve">- понятия: </w:t>
            </w:r>
          </w:p>
          <w:p w:rsidR="005D42CF" w:rsidRPr="001E0BC9" w:rsidRDefault="005D42CF" w:rsidP="005D42CF">
            <w:r w:rsidRPr="001E0BC9">
              <w:t xml:space="preserve">- гелиоцентрическая система мира; </w:t>
            </w:r>
          </w:p>
          <w:p w:rsidR="00F91942" w:rsidRPr="001E0BC9" w:rsidRDefault="005D42CF" w:rsidP="005D42CF">
            <w:r w:rsidRPr="001E0BC9">
              <w:t xml:space="preserve">- геоцентрическая система мира; </w:t>
            </w:r>
          </w:p>
          <w:p w:rsidR="005D42CF" w:rsidRPr="001E0BC9" w:rsidRDefault="005D42CF" w:rsidP="005D42CF">
            <w:r w:rsidRPr="001E0BC9">
              <w:t xml:space="preserve">- синодический период; </w:t>
            </w:r>
          </w:p>
          <w:p w:rsidR="005D42CF" w:rsidRPr="001E0BC9" w:rsidRDefault="005D42CF" w:rsidP="005D42CF">
            <w:r w:rsidRPr="001E0BC9">
              <w:t xml:space="preserve">- звёздный период; </w:t>
            </w:r>
          </w:p>
          <w:p w:rsidR="005D42CF" w:rsidRPr="001E0BC9" w:rsidRDefault="005D42CF" w:rsidP="005D42CF">
            <w:r w:rsidRPr="001E0BC9">
              <w:t xml:space="preserve">- горизонтальный параллакс; </w:t>
            </w:r>
          </w:p>
          <w:p w:rsidR="005D42CF" w:rsidRPr="001E0BC9" w:rsidRDefault="005D42CF" w:rsidP="005D42CF">
            <w:r w:rsidRPr="001E0BC9">
              <w:t xml:space="preserve">- угловые размеры светил; </w:t>
            </w:r>
          </w:p>
          <w:p w:rsidR="005D42CF" w:rsidRPr="001E0BC9" w:rsidRDefault="005D42CF" w:rsidP="005D42CF">
            <w:r w:rsidRPr="001E0BC9">
              <w:t xml:space="preserve">- первая космическая скорость; </w:t>
            </w:r>
          </w:p>
          <w:p w:rsidR="005D42CF" w:rsidRPr="001E0BC9" w:rsidRDefault="005D42CF" w:rsidP="005D42CF">
            <w:r w:rsidRPr="001E0BC9">
              <w:t xml:space="preserve">- вторая космическая скорость; </w:t>
            </w:r>
          </w:p>
          <w:p w:rsidR="005D42CF" w:rsidRPr="001E0BC9" w:rsidRDefault="005D42CF" w:rsidP="005D42CF">
            <w:r w:rsidRPr="001E0BC9">
              <w:t xml:space="preserve">- способы определения размеров и массы Земли; </w:t>
            </w:r>
          </w:p>
          <w:p w:rsidR="005D42CF" w:rsidRPr="001E0BC9" w:rsidRDefault="005D42CF" w:rsidP="005D42CF">
            <w:r w:rsidRPr="001E0BC9">
              <w:t xml:space="preserve">- способы определения расстояний до небесных тел и их масс по закону Кеплера; </w:t>
            </w:r>
          </w:p>
          <w:p w:rsidR="005D42CF" w:rsidRPr="001E0BC9" w:rsidRDefault="005D42CF" w:rsidP="005D42CF">
            <w:r w:rsidRPr="001E0BC9">
              <w:t>- законы Кеплера и их связь с законом тяготения</w:t>
            </w:r>
          </w:p>
        </w:tc>
        <w:tc>
          <w:tcPr>
            <w:tcW w:w="990" w:type="pct"/>
            <w:vMerge w:val="restart"/>
            <w:shd w:val="clear" w:color="auto" w:fill="auto"/>
          </w:tcPr>
          <w:p w:rsidR="00976C65" w:rsidRPr="001E0BC9" w:rsidRDefault="00976C65" w:rsidP="00976C65">
            <w:r w:rsidRPr="001E0BC9">
              <w:t xml:space="preserve">- применять законы Кеплера и закон всемирного тяготения при объяснении движения планет и космических аппаратов; </w:t>
            </w:r>
          </w:p>
          <w:p w:rsidR="00F91942" w:rsidRPr="001E0BC9" w:rsidRDefault="00976C65" w:rsidP="00976C65">
            <w:r w:rsidRPr="001E0BC9">
              <w:t>- решать задачи на расчёт расстояний по известному параллаксу (и наоборот), линейных и угловых размеров небесных тел, расстояний планет от Солнца и периодов их обращения по третьему закону Кеплера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91942" w:rsidRPr="001E0BC9" w:rsidRDefault="0085797C" w:rsidP="00034055">
            <w:pPr>
              <w:jc w:val="both"/>
            </w:pPr>
            <w:r w:rsidRPr="001E0BC9">
              <w:t>§ 8</w:t>
            </w:r>
          </w:p>
        </w:tc>
      </w:tr>
      <w:tr w:rsidR="001E524E" w:rsidRPr="001E0BC9" w:rsidTr="00034055">
        <w:trPr>
          <w:trHeight w:val="1653"/>
        </w:trPr>
        <w:tc>
          <w:tcPr>
            <w:tcW w:w="265" w:type="pct"/>
            <w:shd w:val="clear" w:color="auto" w:fill="auto"/>
            <w:vAlign w:val="center"/>
          </w:tcPr>
          <w:p w:rsidR="00F91942" w:rsidRPr="001E0BC9" w:rsidRDefault="00F91942" w:rsidP="00034055">
            <w:pPr>
              <w:jc w:val="center"/>
            </w:pPr>
            <w:r w:rsidRPr="001E0BC9">
              <w:t>8/2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F91942" w:rsidRPr="001E0BC9" w:rsidRDefault="00F91942" w:rsidP="00034055">
            <w:pPr>
              <w:jc w:val="center"/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2B1087" w:rsidRPr="001E0BC9" w:rsidRDefault="002B1087" w:rsidP="00034055">
            <w:pPr>
              <w:jc w:val="both"/>
            </w:pPr>
            <w:r w:rsidRPr="001E0BC9">
              <w:t xml:space="preserve">Законы Кеплера </w:t>
            </w:r>
          </w:p>
          <w:p w:rsidR="00F91942" w:rsidRPr="001E0BC9" w:rsidRDefault="002B1087" w:rsidP="00034055">
            <w:pPr>
              <w:jc w:val="both"/>
            </w:pPr>
            <w:r w:rsidRPr="001E0BC9">
              <w:t>движения планет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A55B23" w:rsidRPr="001E0BC9" w:rsidRDefault="00A55B23" w:rsidP="00034055">
            <w:pPr>
              <w:jc w:val="both"/>
            </w:pPr>
            <w:r w:rsidRPr="001E0BC9">
              <w:t xml:space="preserve">Обобщённые законы Кеплера и </w:t>
            </w:r>
          </w:p>
          <w:p w:rsidR="00F91942" w:rsidRPr="001E0BC9" w:rsidRDefault="00A55B23" w:rsidP="00034055">
            <w:pPr>
              <w:jc w:val="both"/>
            </w:pPr>
            <w:r w:rsidRPr="001E0BC9">
              <w:t>определение масс небесных тел</w:t>
            </w:r>
          </w:p>
        </w:tc>
        <w:tc>
          <w:tcPr>
            <w:tcW w:w="1014" w:type="pct"/>
            <w:vMerge/>
            <w:shd w:val="clear" w:color="auto" w:fill="auto"/>
          </w:tcPr>
          <w:p w:rsidR="00F91942" w:rsidRPr="001E0BC9" w:rsidRDefault="00F91942" w:rsidP="00074840"/>
        </w:tc>
        <w:tc>
          <w:tcPr>
            <w:tcW w:w="990" w:type="pct"/>
            <w:vMerge/>
            <w:shd w:val="clear" w:color="auto" w:fill="auto"/>
          </w:tcPr>
          <w:p w:rsidR="00F91942" w:rsidRPr="001E0BC9" w:rsidRDefault="00F91942" w:rsidP="00074840"/>
        </w:tc>
        <w:tc>
          <w:tcPr>
            <w:tcW w:w="418" w:type="pct"/>
            <w:shd w:val="clear" w:color="auto" w:fill="auto"/>
            <w:vAlign w:val="center"/>
          </w:tcPr>
          <w:p w:rsidR="00F91942" w:rsidRPr="001E0BC9" w:rsidRDefault="0085797C" w:rsidP="00034055">
            <w:pPr>
              <w:jc w:val="both"/>
            </w:pPr>
            <w:r w:rsidRPr="001E0BC9">
              <w:t>§ 9</w:t>
            </w:r>
          </w:p>
        </w:tc>
      </w:tr>
      <w:tr w:rsidR="001E524E" w:rsidRPr="001E0BC9" w:rsidTr="00034055">
        <w:trPr>
          <w:trHeight w:val="1653"/>
        </w:trPr>
        <w:tc>
          <w:tcPr>
            <w:tcW w:w="265" w:type="pct"/>
            <w:shd w:val="clear" w:color="auto" w:fill="auto"/>
            <w:vAlign w:val="center"/>
          </w:tcPr>
          <w:p w:rsidR="00F91942" w:rsidRPr="001E0BC9" w:rsidRDefault="00F91942" w:rsidP="00034055">
            <w:pPr>
              <w:jc w:val="center"/>
            </w:pPr>
            <w:r w:rsidRPr="001E0BC9">
              <w:t>9/3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F91942" w:rsidRPr="001E0BC9" w:rsidRDefault="00F91942" w:rsidP="00034055">
            <w:pPr>
              <w:jc w:val="center"/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2B1087" w:rsidRPr="001E0BC9" w:rsidRDefault="002B1087" w:rsidP="00034055">
            <w:pPr>
              <w:jc w:val="both"/>
            </w:pPr>
            <w:r w:rsidRPr="001E0BC9">
              <w:t xml:space="preserve">Космические скорости </w:t>
            </w:r>
          </w:p>
          <w:p w:rsidR="00F91942" w:rsidRPr="001E0BC9" w:rsidRDefault="002B1087" w:rsidP="00034055">
            <w:pPr>
              <w:jc w:val="both"/>
            </w:pPr>
            <w:r w:rsidRPr="001E0BC9">
              <w:t>и межпланетные перелёты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A55B23" w:rsidRPr="001E0BC9" w:rsidRDefault="00A55B23" w:rsidP="00034055">
            <w:pPr>
              <w:jc w:val="both"/>
            </w:pPr>
            <w:r w:rsidRPr="001E0BC9">
              <w:t xml:space="preserve">Первая и вторая космические </w:t>
            </w:r>
          </w:p>
          <w:p w:rsidR="00A55B23" w:rsidRPr="001E0BC9" w:rsidRDefault="00A55B23" w:rsidP="00034055">
            <w:pPr>
              <w:jc w:val="both"/>
            </w:pPr>
            <w:r w:rsidRPr="001E0BC9">
              <w:t xml:space="preserve">скорости; оптимальная </w:t>
            </w:r>
          </w:p>
          <w:p w:rsidR="00A55B23" w:rsidRPr="001E0BC9" w:rsidRDefault="00A55B23" w:rsidP="00034055">
            <w:pPr>
              <w:jc w:val="both"/>
            </w:pPr>
            <w:r w:rsidRPr="001E0BC9">
              <w:t xml:space="preserve">полуэллиптическая орбита КА к </w:t>
            </w:r>
          </w:p>
          <w:p w:rsidR="00F91942" w:rsidRPr="001E0BC9" w:rsidRDefault="00A55B23" w:rsidP="00034055">
            <w:pPr>
              <w:jc w:val="both"/>
            </w:pPr>
            <w:r w:rsidRPr="001E0BC9">
              <w:t>планетам, время полёта к планете</w:t>
            </w:r>
          </w:p>
        </w:tc>
        <w:tc>
          <w:tcPr>
            <w:tcW w:w="1014" w:type="pct"/>
            <w:vMerge/>
            <w:shd w:val="clear" w:color="auto" w:fill="auto"/>
          </w:tcPr>
          <w:p w:rsidR="00F91942" w:rsidRPr="001E0BC9" w:rsidRDefault="00F91942" w:rsidP="00074840"/>
        </w:tc>
        <w:tc>
          <w:tcPr>
            <w:tcW w:w="990" w:type="pct"/>
            <w:vMerge/>
            <w:shd w:val="clear" w:color="auto" w:fill="auto"/>
          </w:tcPr>
          <w:p w:rsidR="00F91942" w:rsidRPr="001E0BC9" w:rsidRDefault="00F91942" w:rsidP="00074840"/>
        </w:tc>
        <w:tc>
          <w:tcPr>
            <w:tcW w:w="418" w:type="pct"/>
            <w:shd w:val="clear" w:color="auto" w:fill="auto"/>
            <w:vAlign w:val="center"/>
          </w:tcPr>
          <w:p w:rsidR="00F91942" w:rsidRPr="001E0BC9" w:rsidRDefault="0085797C" w:rsidP="00034055">
            <w:pPr>
              <w:jc w:val="both"/>
            </w:pPr>
            <w:r w:rsidRPr="001E0BC9">
              <w:t>§ 10, 11</w:t>
            </w:r>
          </w:p>
        </w:tc>
      </w:tr>
      <w:tr w:rsidR="00577B9D" w:rsidRPr="001E0BC9" w:rsidTr="00034055">
        <w:tc>
          <w:tcPr>
            <w:tcW w:w="5000" w:type="pct"/>
            <w:gridSpan w:val="7"/>
            <w:shd w:val="clear" w:color="auto" w:fill="auto"/>
            <w:vAlign w:val="center"/>
          </w:tcPr>
          <w:p w:rsidR="00577B9D" w:rsidRPr="001E0BC9" w:rsidRDefault="00B92337" w:rsidP="00034055">
            <w:pPr>
              <w:jc w:val="center"/>
            </w:pPr>
            <w:r w:rsidRPr="001E0BC9">
              <w:rPr>
                <w:b/>
              </w:rPr>
              <w:t>Строение Солнечной системы (7 ч)</w:t>
            </w:r>
          </w:p>
        </w:tc>
      </w:tr>
      <w:tr w:rsidR="001E524E" w:rsidRPr="001E0BC9" w:rsidTr="00034055">
        <w:tc>
          <w:tcPr>
            <w:tcW w:w="265" w:type="pct"/>
            <w:shd w:val="clear" w:color="auto" w:fill="auto"/>
            <w:vAlign w:val="center"/>
          </w:tcPr>
          <w:p w:rsidR="00114424" w:rsidRPr="001E0BC9" w:rsidRDefault="00114424" w:rsidP="00034055">
            <w:pPr>
              <w:jc w:val="center"/>
            </w:pPr>
            <w:r w:rsidRPr="001E0BC9">
              <w:t>10/1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114424" w:rsidRPr="001E0BC9" w:rsidRDefault="00114424" w:rsidP="00034055">
            <w:pPr>
              <w:jc w:val="center"/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114424" w:rsidRPr="001E0BC9" w:rsidRDefault="00114424" w:rsidP="00034055">
            <w:pPr>
              <w:jc w:val="both"/>
            </w:pPr>
            <w:r w:rsidRPr="001E0BC9">
              <w:t>Современные представления о строении и составе Солнечной системы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114424" w:rsidRPr="001E0BC9" w:rsidRDefault="00114424" w:rsidP="00034055">
            <w:pPr>
              <w:jc w:val="both"/>
            </w:pPr>
            <w:r w:rsidRPr="001E0BC9">
              <w:t xml:space="preserve">Об отличиях планет земной группы и планет-гигантов; о планетах-карликах; малых телах; о поясе </w:t>
            </w:r>
            <w:proofErr w:type="spellStart"/>
            <w:r w:rsidRPr="001E0BC9">
              <w:t>Койпера</w:t>
            </w:r>
            <w:proofErr w:type="spellEnd"/>
            <w:r w:rsidRPr="001E0BC9">
              <w:t xml:space="preserve"> и облаке комет </w:t>
            </w:r>
            <w:proofErr w:type="spellStart"/>
            <w:r w:rsidRPr="001E0BC9">
              <w:t>Оорта</w:t>
            </w:r>
            <w:proofErr w:type="spellEnd"/>
          </w:p>
        </w:tc>
        <w:tc>
          <w:tcPr>
            <w:tcW w:w="1014" w:type="pct"/>
            <w:vMerge w:val="restart"/>
            <w:shd w:val="clear" w:color="auto" w:fill="auto"/>
          </w:tcPr>
          <w:p w:rsidR="00195AE6" w:rsidRPr="001E0BC9" w:rsidRDefault="00195AE6" w:rsidP="00195AE6">
            <w:r w:rsidRPr="001E0BC9">
              <w:t>- происхождение Солнечной системы;</w:t>
            </w:r>
          </w:p>
          <w:p w:rsidR="00195AE6" w:rsidRPr="001E0BC9" w:rsidRDefault="00195AE6" w:rsidP="00195AE6">
            <w:r w:rsidRPr="001E0BC9">
              <w:t>- основные закономерности в Солнечной системе;</w:t>
            </w:r>
          </w:p>
          <w:p w:rsidR="00195AE6" w:rsidRPr="001E0BC9" w:rsidRDefault="00195AE6" w:rsidP="00195AE6">
            <w:r w:rsidRPr="001E0BC9">
              <w:lastRenderedPageBreak/>
              <w:t>- космогонические гипотезы;</w:t>
            </w:r>
          </w:p>
          <w:p w:rsidR="00195AE6" w:rsidRPr="001E0BC9" w:rsidRDefault="00195AE6" w:rsidP="00195AE6">
            <w:r w:rsidRPr="001E0BC9">
              <w:t>- система Земля–Луна;</w:t>
            </w:r>
          </w:p>
          <w:p w:rsidR="00195AE6" w:rsidRPr="001E0BC9" w:rsidRDefault="00195AE6" w:rsidP="00195AE6">
            <w:r w:rsidRPr="001E0BC9">
              <w:t xml:space="preserve">- основные движения Земли; </w:t>
            </w:r>
          </w:p>
          <w:p w:rsidR="00195AE6" w:rsidRPr="001E0BC9" w:rsidRDefault="00195AE6" w:rsidP="00195AE6">
            <w:r w:rsidRPr="001E0BC9">
              <w:t>- форма Земли;</w:t>
            </w:r>
          </w:p>
          <w:p w:rsidR="00195AE6" w:rsidRPr="001E0BC9" w:rsidRDefault="00195AE6" w:rsidP="00195AE6">
            <w:r w:rsidRPr="001E0BC9">
              <w:t>- природа Луны;</w:t>
            </w:r>
          </w:p>
          <w:p w:rsidR="00195AE6" w:rsidRPr="001E0BC9" w:rsidRDefault="00195AE6" w:rsidP="00195AE6">
            <w:r w:rsidRPr="001E0BC9">
              <w:t>- общая характеристика планет земной группы (атмосфера, поверхность);</w:t>
            </w:r>
          </w:p>
          <w:p w:rsidR="00195AE6" w:rsidRPr="001E0BC9" w:rsidRDefault="00195AE6" w:rsidP="00195AE6">
            <w:r w:rsidRPr="001E0BC9">
              <w:t>- общая характеристика планет-гигантов (атмосфера; поверхность);</w:t>
            </w:r>
          </w:p>
          <w:p w:rsidR="00195AE6" w:rsidRPr="001E0BC9" w:rsidRDefault="00195AE6" w:rsidP="00195AE6">
            <w:r w:rsidRPr="001E0BC9">
              <w:t>- спутники и кольца планет-гигантов;</w:t>
            </w:r>
          </w:p>
          <w:p w:rsidR="00195AE6" w:rsidRPr="001E0BC9" w:rsidRDefault="00195AE6" w:rsidP="00195AE6">
            <w:r w:rsidRPr="001E0BC9">
              <w:t>- астероиды и метеориты;</w:t>
            </w:r>
          </w:p>
          <w:p w:rsidR="00195AE6" w:rsidRPr="001E0BC9" w:rsidRDefault="00195AE6" w:rsidP="00195AE6">
            <w:r w:rsidRPr="001E0BC9">
              <w:t>- пояс астероидов;</w:t>
            </w:r>
          </w:p>
          <w:p w:rsidR="00195AE6" w:rsidRPr="001E0BC9" w:rsidRDefault="00195AE6" w:rsidP="00195AE6">
            <w:r w:rsidRPr="001E0BC9">
              <w:t>- кометы и метеоры</w:t>
            </w:r>
          </w:p>
        </w:tc>
        <w:tc>
          <w:tcPr>
            <w:tcW w:w="990" w:type="pct"/>
            <w:vMerge w:val="restart"/>
            <w:shd w:val="clear" w:color="auto" w:fill="auto"/>
          </w:tcPr>
          <w:p w:rsidR="008014F3" w:rsidRPr="001E0BC9" w:rsidRDefault="008014F3" w:rsidP="008014F3">
            <w:r w:rsidRPr="001E0BC9">
              <w:lastRenderedPageBreak/>
              <w:t xml:space="preserve">- пользоваться планом Солнечной системы и справочными данными; </w:t>
            </w:r>
          </w:p>
          <w:p w:rsidR="008014F3" w:rsidRPr="001E0BC9" w:rsidRDefault="008014F3" w:rsidP="008014F3">
            <w:r w:rsidRPr="001E0BC9">
              <w:t xml:space="preserve">- определять по астрономическому календарю, какие </w:t>
            </w:r>
            <w:r w:rsidRPr="001E0BC9">
              <w:lastRenderedPageBreak/>
              <w:t xml:space="preserve">планеты и в каких </w:t>
            </w:r>
            <w:r w:rsidR="001E524E" w:rsidRPr="001E0BC9">
              <w:t>созвездиях видны</w:t>
            </w:r>
            <w:r w:rsidRPr="001E0BC9">
              <w:t xml:space="preserve"> на небе в данное время;</w:t>
            </w:r>
          </w:p>
          <w:p w:rsidR="008014F3" w:rsidRPr="001E0BC9" w:rsidRDefault="008014F3" w:rsidP="008014F3">
            <w:r w:rsidRPr="001E0BC9">
              <w:t xml:space="preserve">-находить планеты на небе, отличая их от звёзд; </w:t>
            </w:r>
          </w:p>
          <w:p w:rsidR="00114424" w:rsidRPr="001E0BC9" w:rsidRDefault="008014F3" w:rsidP="008014F3">
            <w:r w:rsidRPr="001E0BC9">
              <w:t>- применять законы Кеплера и закон всемирного тяготения при объяснении движения планет и космических аппаратов;</w:t>
            </w:r>
          </w:p>
          <w:p w:rsidR="008014F3" w:rsidRPr="001E0BC9" w:rsidRDefault="008014F3" w:rsidP="008014F3">
            <w:r w:rsidRPr="001E0BC9">
              <w:t>- решать задачи на расчёт расстояний по известному параллаксу (и наоборот), линейных и угловых размеров небесных тел, расстояний планет от Солнца и периодов их обращения по третьему закону Кеплера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114424" w:rsidRPr="001E0BC9" w:rsidRDefault="003749FA" w:rsidP="00034055">
            <w:pPr>
              <w:jc w:val="both"/>
            </w:pPr>
            <w:r w:rsidRPr="001E0BC9">
              <w:lastRenderedPageBreak/>
              <w:t>§ 12</w:t>
            </w:r>
          </w:p>
        </w:tc>
      </w:tr>
      <w:tr w:rsidR="001E524E" w:rsidRPr="001E0BC9" w:rsidTr="00034055">
        <w:tc>
          <w:tcPr>
            <w:tcW w:w="265" w:type="pct"/>
            <w:shd w:val="clear" w:color="auto" w:fill="auto"/>
            <w:vAlign w:val="center"/>
          </w:tcPr>
          <w:p w:rsidR="00114424" w:rsidRPr="001E0BC9" w:rsidRDefault="00114424" w:rsidP="00034055">
            <w:pPr>
              <w:jc w:val="center"/>
            </w:pPr>
            <w:r w:rsidRPr="001E0BC9">
              <w:lastRenderedPageBreak/>
              <w:t>11/2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114424" w:rsidRPr="001E0BC9" w:rsidRDefault="00114424" w:rsidP="00034055">
            <w:pPr>
              <w:jc w:val="center"/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114424" w:rsidRPr="001E0BC9" w:rsidRDefault="00114424" w:rsidP="00034055">
            <w:pPr>
              <w:jc w:val="both"/>
            </w:pPr>
            <w:r w:rsidRPr="001E0BC9">
              <w:t>Планета Земля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114424" w:rsidRPr="001E0BC9" w:rsidRDefault="00E8426C" w:rsidP="00034055">
            <w:pPr>
              <w:jc w:val="both"/>
            </w:pPr>
            <w:r w:rsidRPr="001E0BC9">
              <w:t>Форма Земли, внутреннее строение, атмосфера и влияние парникового эффекта на климат Земли</w:t>
            </w:r>
          </w:p>
        </w:tc>
        <w:tc>
          <w:tcPr>
            <w:tcW w:w="1014" w:type="pct"/>
            <w:vMerge/>
            <w:shd w:val="clear" w:color="auto" w:fill="auto"/>
          </w:tcPr>
          <w:p w:rsidR="00114424" w:rsidRPr="001E0BC9" w:rsidRDefault="00114424" w:rsidP="00074840"/>
        </w:tc>
        <w:tc>
          <w:tcPr>
            <w:tcW w:w="990" w:type="pct"/>
            <w:vMerge/>
            <w:shd w:val="clear" w:color="auto" w:fill="auto"/>
          </w:tcPr>
          <w:p w:rsidR="00114424" w:rsidRPr="001E0BC9" w:rsidRDefault="00114424" w:rsidP="00074840"/>
        </w:tc>
        <w:tc>
          <w:tcPr>
            <w:tcW w:w="418" w:type="pct"/>
            <w:shd w:val="clear" w:color="auto" w:fill="auto"/>
            <w:vAlign w:val="center"/>
          </w:tcPr>
          <w:p w:rsidR="00114424" w:rsidRPr="001E0BC9" w:rsidRDefault="003749FA" w:rsidP="00034055">
            <w:pPr>
              <w:jc w:val="both"/>
            </w:pPr>
            <w:r w:rsidRPr="001E0BC9">
              <w:t>§ 13</w:t>
            </w:r>
          </w:p>
        </w:tc>
      </w:tr>
      <w:tr w:rsidR="001E524E" w:rsidRPr="001E0BC9" w:rsidTr="00034055">
        <w:tc>
          <w:tcPr>
            <w:tcW w:w="265" w:type="pct"/>
            <w:shd w:val="clear" w:color="auto" w:fill="auto"/>
            <w:vAlign w:val="center"/>
          </w:tcPr>
          <w:p w:rsidR="00114424" w:rsidRPr="001E0BC9" w:rsidRDefault="00114424" w:rsidP="00034055">
            <w:pPr>
              <w:jc w:val="center"/>
            </w:pPr>
            <w:r w:rsidRPr="001E0BC9">
              <w:t>12/3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114424" w:rsidRPr="001E0BC9" w:rsidRDefault="00114424" w:rsidP="00034055">
            <w:pPr>
              <w:jc w:val="center"/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114424" w:rsidRPr="001E0BC9" w:rsidRDefault="00114424" w:rsidP="00034055">
            <w:pPr>
              <w:jc w:val="both"/>
            </w:pPr>
            <w:r w:rsidRPr="001E0BC9">
              <w:t>Луна и её влияние на Землю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114424" w:rsidRPr="001E0BC9" w:rsidRDefault="00E8426C" w:rsidP="00034055">
            <w:pPr>
              <w:jc w:val="both"/>
            </w:pPr>
            <w:r w:rsidRPr="001E0BC9">
              <w:t>Формирование поверхности Луны; природа приливов и отливов на Земле и их влияние на движение Земли и Луны; процессия земной оси и движение точки весеннего равноденствия</w:t>
            </w:r>
          </w:p>
        </w:tc>
        <w:tc>
          <w:tcPr>
            <w:tcW w:w="1014" w:type="pct"/>
            <w:vMerge/>
            <w:shd w:val="clear" w:color="auto" w:fill="auto"/>
          </w:tcPr>
          <w:p w:rsidR="00114424" w:rsidRPr="001E0BC9" w:rsidRDefault="00114424" w:rsidP="00074840"/>
        </w:tc>
        <w:tc>
          <w:tcPr>
            <w:tcW w:w="990" w:type="pct"/>
            <w:vMerge/>
            <w:shd w:val="clear" w:color="auto" w:fill="auto"/>
          </w:tcPr>
          <w:p w:rsidR="00114424" w:rsidRPr="001E0BC9" w:rsidRDefault="00114424" w:rsidP="00074840"/>
        </w:tc>
        <w:tc>
          <w:tcPr>
            <w:tcW w:w="418" w:type="pct"/>
            <w:shd w:val="clear" w:color="auto" w:fill="auto"/>
            <w:vAlign w:val="center"/>
          </w:tcPr>
          <w:p w:rsidR="00114424" w:rsidRPr="001E0BC9" w:rsidRDefault="003749FA" w:rsidP="00034055">
            <w:pPr>
              <w:jc w:val="both"/>
            </w:pPr>
            <w:r w:rsidRPr="001E0BC9">
              <w:t>§ 14</w:t>
            </w:r>
          </w:p>
        </w:tc>
      </w:tr>
      <w:tr w:rsidR="001E524E" w:rsidRPr="001E0BC9" w:rsidTr="00034055">
        <w:tc>
          <w:tcPr>
            <w:tcW w:w="265" w:type="pct"/>
            <w:shd w:val="clear" w:color="auto" w:fill="auto"/>
            <w:vAlign w:val="center"/>
          </w:tcPr>
          <w:p w:rsidR="00114424" w:rsidRPr="001E0BC9" w:rsidRDefault="00114424" w:rsidP="00034055">
            <w:pPr>
              <w:jc w:val="center"/>
            </w:pPr>
            <w:r w:rsidRPr="001E0BC9">
              <w:t>13/4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114424" w:rsidRPr="001E0BC9" w:rsidRDefault="00114424" w:rsidP="00034055">
            <w:pPr>
              <w:jc w:val="center"/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114424" w:rsidRPr="001E0BC9" w:rsidRDefault="00114424" w:rsidP="00034055">
            <w:pPr>
              <w:jc w:val="both"/>
            </w:pPr>
            <w:r w:rsidRPr="001E0BC9">
              <w:t xml:space="preserve">Планеты земной группы  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114424" w:rsidRPr="001E0BC9" w:rsidRDefault="00E8426C" w:rsidP="00034055">
            <w:pPr>
              <w:jc w:val="both"/>
            </w:pPr>
            <w:r w:rsidRPr="001E0BC9">
              <w:t>Физические свойства Меркурия, Марса и Венеры; исследования планет земной группы космическими аппаратами</w:t>
            </w:r>
          </w:p>
        </w:tc>
        <w:tc>
          <w:tcPr>
            <w:tcW w:w="1014" w:type="pct"/>
            <w:vMerge/>
            <w:shd w:val="clear" w:color="auto" w:fill="auto"/>
          </w:tcPr>
          <w:p w:rsidR="00114424" w:rsidRPr="001E0BC9" w:rsidRDefault="00114424" w:rsidP="00074840"/>
        </w:tc>
        <w:tc>
          <w:tcPr>
            <w:tcW w:w="990" w:type="pct"/>
            <w:vMerge/>
            <w:shd w:val="clear" w:color="auto" w:fill="auto"/>
          </w:tcPr>
          <w:p w:rsidR="00114424" w:rsidRPr="001E0BC9" w:rsidRDefault="00114424" w:rsidP="00074840"/>
        </w:tc>
        <w:tc>
          <w:tcPr>
            <w:tcW w:w="418" w:type="pct"/>
            <w:shd w:val="clear" w:color="auto" w:fill="auto"/>
            <w:vAlign w:val="center"/>
          </w:tcPr>
          <w:p w:rsidR="00114424" w:rsidRPr="001E0BC9" w:rsidRDefault="003749FA" w:rsidP="00034055">
            <w:pPr>
              <w:jc w:val="both"/>
            </w:pPr>
            <w:r w:rsidRPr="001E0BC9">
              <w:t>§ 15</w:t>
            </w:r>
          </w:p>
        </w:tc>
      </w:tr>
      <w:tr w:rsidR="001E524E" w:rsidRPr="001E0BC9" w:rsidTr="00034055">
        <w:tc>
          <w:tcPr>
            <w:tcW w:w="265" w:type="pct"/>
            <w:shd w:val="clear" w:color="auto" w:fill="auto"/>
            <w:vAlign w:val="center"/>
          </w:tcPr>
          <w:p w:rsidR="00114424" w:rsidRPr="001E0BC9" w:rsidRDefault="00114424" w:rsidP="00034055">
            <w:pPr>
              <w:jc w:val="center"/>
            </w:pPr>
            <w:r w:rsidRPr="001E0BC9">
              <w:t>14/5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114424" w:rsidRPr="001E0BC9" w:rsidRDefault="00114424" w:rsidP="00034055">
            <w:pPr>
              <w:jc w:val="center"/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114424" w:rsidRPr="001E0BC9" w:rsidRDefault="00114424" w:rsidP="00034055">
            <w:pPr>
              <w:jc w:val="both"/>
            </w:pPr>
            <w:r w:rsidRPr="001E0BC9">
              <w:t xml:space="preserve">Планеты-гиганты. Планеты-карлики  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114424" w:rsidRPr="001E0BC9" w:rsidRDefault="00F10AD4" w:rsidP="00034055">
            <w:pPr>
              <w:jc w:val="both"/>
            </w:pPr>
            <w:r w:rsidRPr="001E0BC9">
              <w:t>Физические свойства Юпитера, Сатурна, Урана и Нептуна; вулканическая деятельность на спутнике Юпитера Ио; природа колец вокруг планет-гигантов; планеты-карлики</w:t>
            </w:r>
          </w:p>
        </w:tc>
        <w:tc>
          <w:tcPr>
            <w:tcW w:w="1014" w:type="pct"/>
            <w:vMerge/>
            <w:shd w:val="clear" w:color="auto" w:fill="auto"/>
          </w:tcPr>
          <w:p w:rsidR="00114424" w:rsidRPr="001E0BC9" w:rsidRDefault="00114424" w:rsidP="00074840"/>
        </w:tc>
        <w:tc>
          <w:tcPr>
            <w:tcW w:w="990" w:type="pct"/>
            <w:vMerge/>
            <w:shd w:val="clear" w:color="auto" w:fill="auto"/>
          </w:tcPr>
          <w:p w:rsidR="00114424" w:rsidRPr="001E0BC9" w:rsidRDefault="00114424" w:rsidP="00074840"/>
        </w:tc>
        <w:tc>
          <w:tcPr>
            <w:tcW w:w="418" w:type="pct"/>
            <w:shd w:val="clear" w:color="auto" w:fill="auto"/>
            <w:vAlign w:val="center"/>
          </w:tcPr>
          <w:p w:rsidR="00114424" w:rsidRPr="001E0BC9" w:rsidRDefault="003749FA" w:rsidP="00034055">
            <w:pPr>
              <w:jc w:val="both"/>
            </w:pPr>
            <w:r w:rsidRPr="001E0BC9">
              <w:t>§ 16</w:t>
            </w:r>
          </w:p>
        </w:tc>
      </w:tr>
      <w:tr w:rsidR="001E524E" w:rsidRPr="001E0BC9" w:rsidTr="00034055">
        <w:tc>
          <w:tcPr>
            <w:tcW w:w="265" w:type="pct"/>
            <w:shd w:val="clear" w:color="auto" w:fill="auto"/>
            <w:vAlign w:val="center"/>
          </w:tcPr>
          <w:p w:rsidR="00114424" w:rsidRPr="001E0BC9" w:rsidRDefault="00114424" w:rsidP="00034055">
            <w:pPr>
              <w:jc w:val="center"/>
            </w:pPr>
            <w:r w:rsidRPr="001E0BC9">
              <w:t>15/6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114424" w:rsidRPr="001E0BC9" w:rsidRDefault="00114424" w:rsidP="00034055">
            <w:pPr>
              <w:jc w:val="center"/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114424" w:rsidRPr="001E0BC9" w:rsidRDefault="00114424" w:rsidP="00034055">
            <w:pPr>
              <w:jc w:val="both"/>
            </w:pPr>
            <w:r w:rsidRPr="001E0BC9">
              <w:t>Малые тела Солнечной системы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114424" w:rsidRPr="001E0BC9" w:rsidRDefault="00F10AD4" w:rsidP="00034055">
            <w:pPr>
              <w:jc w:val="both"/>
            </w:pPr>
            <w:r w:rsidRPr="001E0BC9">
              <w:t xml:space="preserve">Физическая природа астероидов и комет; пояс </w:t>
            </w:r>
            <w:proofErr w:type="spellStart"/>
            <w:r w:rsidRPr="001E0BC9">
              <w:t>Койпера</w:t>
            </w:r>
            <w:proofErr w:type="spellEnd"/>
            <w:r w:rsidRPr="001E0BC9">
              <w:t xml:space="preserve"> и облако комет </w:t>
            </w:r>
            <w:proofErr w:type="spellStart"/>
            <w:r w:rsidRPr="001E0BC9">
              <w:t>Оорта</w:t>
            </w:r>
            <w:proofErr w:type="spellEnd"/>
            <w:r w:rsidRPr="001E0BC9">
              <w:t>; природа метеоров и метеоритов</w:t>
            </w:r>
          </w:p>
        </w:tc>
        <w:tc>
          <w:tcPr>
            <w:tcW w:w="1014" w:type="pct"/>
            <w:vMerge/>
            <w:shd w:val="clear" w:color="auto" w:fill="auto"/>
          </w:tcPr>
          <w:p w:rsidR="00114424" w:rsidRPr="001E0BC9" w:rsidRDefault="00114424" w:rsidP="00074840"/>
        </w:tc>
        <w:tc>
          <w:tcPr>
            <w:tcW w:w="990" w:type="pct"/>
            <w:vMerge/>
            <w:shd w:val="clear" w:color="auto" w:fill="auto"/>
          </w:tcPr>
          <w:p w:rsidR="00114424" w:rsidRPr="001E0BC9" w:rsidRDefault="00114424" w:rsidP="00074840"/>
        </w:tc>
        <w:tc>
          <w:tcPr>
            <w:tcW w:w="418" w:type="pct"/>
            <w:shd w:val="clear" w:color="auto" w:fill="auto"/>
            <w:vAlign w:val="center"/>
          </w:tcPr>
          <w:p w:rsidR="00114424" w:rsidRPr="001E0BC9" w:rsidRDefault="003749FA" w:rsidP="00034055">
            <w:pPr>
              <w:jc w:val="both"/>
            </w:pPr>
            <w:r w:rsidRPr="001E0BC9">
              <w:t>§ 17</w:t>
            </w:r>
          </w:p>
        </w:tc>
      </w:tr>
      <w:tr w:rsidR="001E524E" w:rsidRPr="001E0BC9" w:rsidTr="00034055">
        <w:tc>
          <w:tcPr>
            <w:tcW w:w="265" w:type="pct"/>
            <w:shd w:val="clear" w:color="auto" w:fill="auto"/>
            <w:vAlign w:val="center"/>
          </w:tcPr>
          <w:p w:rsidR="00114424" w:rsidRPr="001E0BC9" w:rsidRDefault="00114424" w:rsidP="00034055">
            <w:pPr>
              <w:jc w:val="center"/>
            </w:pPr>
            <w:r w:rsidRPr="001E0BC9">
              <w:t>16/7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114424" w:rsidRPr="001E0BC9" w:rsidRDefault="00114424" w:rsidP="00034055">
            <w:pPr>
              <w:jc w:val="center"/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114424" w:rsidRPr="001E0BC9" w:rsidRDefault="00114424" w:rsidP="00034055">
            <w:pPr>
              <w:jc w:val="both"/>
            </w:pPr>
            <w:r w:rsidRPr="00404424">
              <w:rPr>
                <w:highlight w:val="yellow"/>
              </w:rPr>
              <w:t>Современные представления о происхождении Солнечной системы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114424" w:rsidRPr="001E0BC9" w:rsidRDefault="00F10AD4" w:rsidP="00034055">
            <w:pPr>
              <w:jc w:val="both"/>
            </w:pPr>
            <w:r w:rsidRPr="001E0BC9">
              <w:t>Современные представления о происхождении Солнечной системы</w:t>
            </w:r>
          </w:p>
        </w:tc>
        <w:tc>
          <w:tcPr>
            <w:tcW w:w="1014" w:type="pct"/>
            <w:vMerge/>
            <w:shd w:val="clear" w:color="auto" w:fill="auto"/>
          </w:tcPr>
          <w:p w:rsidR="00114424" w:rsidRPr="001E0BC9" w:rsidRDefault="00114424" w:rsidP="00074840"/>
        </w:tc>
        <w:tc>
          <w:tcPr>
            <w:tcW w:w="990" w:type="pct"/>
            <w:vMerge/>
            <w:shd w:val="clear" w:color="auto" w:fill="auto"/>
          </w:tcPr>
          <w:p w:rsidR="00114424" w:rsidRPr="001E0BC9" w:rsidRDefault="00114424" w:rsidP="00074840"/>
        </w:tc>
        <w:tc>
          <w:tcPr>
            <w:tcW w:w="418" w:type="pct"/>
            <w:shd w:val="clear" w:color="auto" w:fill="auto"/>
            <w:vAlign w:val="center"/>
          </w:tcPr>
          <w:p w:rsidR="00114424" w:rsidRPr="001E0BC9" w:rsidRDefault="003749FA" w:rsidP="00034055">
            <w:pPr>
              <w:jc w:val="both"/>
            </w:pPr>
            <w:r w:rsidRPr="001E0BC9">
              <w:t>§ 18</w:t>
            </w:r>
          </w:p>
        </w:tc>
      </w:tr>
      <w:tr w:rsidR="00735299" w:rsidRPr="001E0BC9" w:rsidTr="00034055">
        <w:tc>
          <w:tcPr>
            <w:tcW w:w="5000" w:type="pct"/>
            <w:gridSpan w:val="7"/>
            <w:shd w:val="clear" w:color="auto" w:fill="auto"/>
            <w:vAlign w:val="center"/>
          </w:tcPr>
          <w:p w:rsidR="00735299" w:rsidRPr="001E0BC9" w:rsidRDefault="00735299" w:rsidP="00034055">
            <w:pPr>
              <w:jc w:val="center"/>
            </w:pPr>
            <w:r w:rsidRPr="001E0BC9">
              <w:rPr>
                <w:b/>
              </w:rPr>
              <w:t>Астрофизика и звёздная астрономия (7 ч)</w:t>
            </w:r>
          </w:p>
        </w:tc>
      </w:tr>
      <w:tr w:rsidR="001E524E" w:rsidRPr="001E0BC9" w:rsidTr="00034055">
        <w:tc>
          <w:tcPr>
            <w:tcW w:w="265" w:type="pct"/>
            <w:shd w:val="clear" w:color="auto" w:fill="auto"/>
            <w:vAlign w:val="center"/>
          </w:tcPr>
          <w:p w:rsidR="00983894" w:rsidRPr="001E0BC9" w:rsidRDefault="00983894" w:rsidP="00034055">
            <w:pPr>
              <w:jc w:val="center"/>
            </w:pPr>
            <w:r w:rsidRPr="001E0BC9">
              <w:t>17/1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983894" w:rsidRPr="001E0BC9" w:rsidRDefault="00983894" w:rsidP="00034055">
            <w:pPr>
              <w:jc w:val="center"/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983894" w:rsidRPr="001E0BC9" w:rsidRDefault="00983894" w:rsidP="00983894">
            <w:r w:rsidRPr="001E0BC9">
              <w:t>Методы астрофизических Исследований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983894" w:rsidRPr="001E0BC9" w:rsidRDefault="008F7D71" w:rsidP="008F7D71">
            <w:r w:rsidRPr="001E0BC9">
              <w:t>Принцип действия и устройство телескопов, рефракторов и рефлекторов; радиотелескопы и радиоинтерферометры</w:t>
            </w:r>
          </w:p>
        </w:tc>
        <w:tc>
          <w:tcPr>
            <w:tcW w:w="1014" w:type="pct"/>
            <w:vMerge w:val="restart"/>
            <w:shd w:val="clear" w:color="auto" w:fill="auto"/>
          </w:tcPr>
          <w:p w:rsidR="00A470F5" w:rsidRPr="001E0BC9" w:rsidRDefault="00A470F5" w:rsidP="00A470F5">
            <w:r w:rsidRPr="001E0BC9">
              <w:t>- основные физические характеристики Солнца:</w:t>
            </w:r>
          </w:p>
          <w:p w:rsidR="00A470F5" w:rsidRPr="001E0BC9" w:rsidRDefault="00A470F5" w:rsidP="00A470F5">
            <w:r w:rsidRPr="001E0BC9">
              <w:t xml:space="preserve">- масса, </w:t>
            </w:r>
          </w:p>
          <w:p w:rsidR="00A470F5" w:rsidRPr="001E0BC9" w:rsidRDefault="00A470F5" w:rsidP="00A470F5">
            <w:r w:rsidRPr="001E0BC9">
              <w:t xml:space="preserve">- размеры, </w:t>
            </w:r>
          </w:p>
          <w:p w:rsidR="00A470F5" w:rsidRPr="001E0BC9" w:rsidRDefault="00A470F5" w:rsidP="00A470F5">
            <w:r w:rsidRPr="001E0BC9">
              <w:lastRenderedPageBreak/>
              <w:t xml:space="preserve">- температура; </w:t>
            </w:r>
          </w:p>
          <w:p w:rsidR="00A470F5" w:rsidRPr="001E0BC9" w:rsidRDefault="00A470F5" w:rsidP="00A470F5">
            <w:r w:rsidRPr="001E0BC9">
              <w:t xml:space="preserve">- схему строения Солнца и физические процессы, происходящие в его недрах и атмосфере; </w:t>
            </w:r>
          </w:p>
          <w:p w:rsidR="00A470F5" w:rsidRPr="001E0BC9" w:rsidRDefault="00A470F5" w:rsidP="00A470F5">
            <w:r w:rsidRPr="001E0BC9">
              <w:t xml:space="preserve">- основные проявления </w:t>
            </w:r>
          </w:p>
          <w:p w:rsidR="00A470F5" w:rsidRPr="001E0BC9" w:rsidRDefault="00A470F5" w:rsidP="00A470F5">
            <w:r w:rsidRPr="001E0BC9">
              <w:t xml:space="preserve">солнечной активности, их причины, периодичность и влияние на Землю; </w:t>
            </w:r>
          </w:p>
          <w:p w:rsidR="00A470F5" w:rsidRPr="001E0BC9" w:rsidRDefault="00A470F5" w:rsidP="00A470F5">
            <w:r w:rsidRPr="001E0BC9">
              <w:t xml:space="preserve">- основные характеристики звёзд в сравнении с Солнцем:  </w:t>
            </w:r>
          </w:p>
          <w:p w:rsidR="00A470F5" w:rsidRPr="001E0BC9" w:rsidRDefault="00A470F5" w:rsidP="00A470F5">
            <w:r w:rsidRPr="001E0BC9">
              <w:t xml:space="preserve">- спектры,  </w:t>
            </w:r>
          </w:p>
          <w:p w:rsidR="00A470F5" w:rsidRPr="001E0BC9" w:rsidRDefault="00A470F5" w:rsidP="00A470F5">
            <w:r w:rsidRPr="001E0BC9">
              <w:t xml:space="preserve">- температуры,  </w:t>
            </w:r>
          </w:p>
          <w:p w:rsidR="00983894" w:rsidRPr="001E0BC9" w:rsidRDefault="00A470F5" w:rsidP="00A470F5">
            <w:r w:rsidRPr="001E0BC9">
              <w:t>- светимости;</w:t>
            </w:r>
          </w:p>
          <w:p w:rsidR="00A470F5" w:rsidRPr="001E0BC9" w:rsidRDefault="00A470F5" w:rsidP="00A470F5">
            <w:r w:rsidRPr="001E0BC9">
              <w:t xml:space="preserve">- пульсирующие и взрывающиеся звезд; </w:t>
            </w:r>
          </w:p>
          <w:p w:rsidR="00A470F5" w:rsidRPr="001E0BC9" w:rsidRDefault="00A470F5" w:rsidP="00A470F5">
            <w:r w:rsidRPr="001E0BC9">
              <w:t xml:space="preserve">- порядок расстояния до звёзд, способы определения и размеров звёзд; </w:t>
            </w:r>
          </w:p>
          <w:p w:rsidR="00A470F5" w:rsidRPr="001E0BC9" w:rsidRDefault="00A470F5" w:rsidP="00A470F5">
            <w:r w:rsidRPr="001E0BC9">
              <w:t xml:space="preserve">- единицы измерения расстояний: </w:t>
            </w:r>
          </w:p>
          <w:p w:rsidR="00A470F5" w:rsidRPr="001E0BC9" w:rsidRDefault="00A470F5" w:rsidP="00A470F5">
            <w:r w:rsidRPr="001E0BC9">
              <w:t xml:space="preserve">- парсек,  </w:t>
            </w:r>
          </w:p>
          <w:p w:rsidR="00A470F5" w:rsidRPr="001E0BC9" w:rsidRDefault="00A470F5" w:rsidP="00A470F5">
            <w:r w:rsidRPr="001E0BC9">
              <w:t xml:space="preserve">- световой год; </w:t>
            </w:r>
          </w:p>
          <w:p w:rsidR="00A470F5" w:rsidRPr="001E0BC9" w:rsidRDefault="00A470F5" w:rsidP="00A470F5">
            <w:r w:rsidRPr="001E0BC9">
              <w:t xml:space="preserve">- важнейшие закономерности мира звёзд; </w:t>
            </w:r>
          </w:p>
          <w:p w:rsidR="00A470F5" w:rsidRPr="001E0BC9" w:rsidRDefault="00A470F5" w:rsidP="00A470F5">
            <w:r w:rsidRPr="001E0BC9">
              <w:t xml:space="preserve">- диаграммы «спектр–светимость» и «масса–светимость»; </w:t>
            </w:r>
          </w:p>
          <w:p w:rsidR="00A470F5" w:rsidRPr="001E0BC9" w:rsidRDefault="00A470F5" w:rsidP="00A470F5">
            <w:r w:rsidRPr="001E0BC9">
              <w:t xml:space="preserve">- способ определения масс двойных звёзд; </w:t>
            </w:r>
          </w:p>
          <w:p w:rsidR="00A470F5" w:rsidRPr="001E0BC9" w:rsidRDefault="00A470F5" w:rsidP="00A470F5">
            <w:r w:rsidRPr="001E0BC9">
              <w:t>- основные параметры состояния звёздного вещества:</w:t>
            </w:r>
          </w:p>
          <w:p w:rsidR="00A470F5" w:rsidRPr="001E0BC9" w:rsidRDefault="00A470F5" w:rsidP="00A470F5">
            <w:r w:rsidRPr="001E0BC9">
              <w:t>- плотность,</w:t>
            </w:r>
          </w:p>
          <w:p w:rsidR="00A470F5" w:rsidRPr="001E0BC9" w:rsidRDefault="00A470F5" w:rsidP="00A470F5">
            <w:r w:rsidRPr="001E0BC9">
              <w:t>- температура,</w:t>
            </w:r>
          </w:p>
          <w:p w:rsidR="00A470F5" w:rsidRPr="001E0BC9" w:rsidRDefault="00A470F5" w:rsidP="00A470F5">
            <w:r w:rsidRPr="001E0BC9">
              <w:lastRenderedPageBreak/>
              <w:t>- химический состав,</w:t>
            </w:r>
          </w:p>
          <w:p w:rsidR="00A470F5" w:rsidRPr="001E0BC9" w:rsidRDefault="00A470F5" w:rsidP="00A470F5">
            <w:r w:rsidRPr="001E0BC9">
              <w:t>- физическое состояние;</w:t>
            </w:r>
          </w:p>
          <w:p w:rsidR="00A470F5" w:rsidRPr="001E0BC9" w:rsidRDefault="00A470F5" w:rsidP="00A470F5">
            <w:r w:rsidRPr="001E0BC9">
              <w:t>- важнейшие понятия:</w:t>
            </w:r>
          </w:p>
          <w:p w:rsidR="00A470F5" w:rsidRPr="001E0BC9" w:rsidRDefault="00A470F5" w:rsidP="00A470F5">
            <w:r w:rsidRPr="001E0BC9">
              <w:t>- годичный параллакс,</w:t>
            </w:r>
          </w:p>
          <w:p w:rsidR="00A470F5" w:rsidRPr="001E0BC9" w:rsidRDefault="00A470F5" w:rsidP="00A470F5">
            <w:r w:rsidRPr="001E0BC9">
              <w:t>- светимость,</w:t>
            </w:r>
          </w:p>
          <w:p w:rsidR="00A470F5" w:rsidRPr="001E0BC9" w:rsidRDefault="00A470F5" w:rsidP="00A470F5">
            <w:r w:rsidRPr="001E0BC9">
              <w:t>- абсолютная звёздная величина;</w:t>
            </w:r>
          </w:p>
          <w:p w:rsidR="00A470F5" w:rsidRPr="001E0BC9" w:rsidRDefault="00A470F5" w:rsidP="00A470F5">
            <w:r w:rsidRPr="001E0BC9">
              <w:t>- устройство и назначение телескопа;</w:t>
            </w:r>
          </w:p>
          <w:p w:rsidR="00A470F5" w:rsidRPr="001E0BC9" w:rsidRDefault="00A470F5" w:rsidP="00A470F5">
            <w:r w:rsidRPr="001E0BC9">
              <w:t>- устройство и назначение рефракторов и рефлекторов</w:t>
            </w:r>
          </w:p>
        </w:tc>
        <w:tc>
          <w:tcPr>
            <w:tcW w:w="990" w:type="pct"/>
            <w:vMerge w:val="restart"/>
            <w:shd w:val="clear" w:color="auto" w:fill="auto"/>
          </w:tcPr>
          <w:p w:rsidR="002F4EFF" w:rsidRPr="001E0BC9" w:rsidRDefault="002F4EFF" w:rsidP="002F4EFF">
            <w:r w:rsidRPr="001E0BC9">
              <w:lastRenderedPageBreak/>
              <w:t>- применять основные положения ведущих физиче</w:t>
            </w:r>
            <w:r w:rsidRPr="001E0BC9">
              <w:lastRenderedPageBreak/>
              <w:t xml:space="preserve">ских теорий при объяснении природы Солнца и звёзд; </w:t>
            </w:r>
          </w:p>
          <w:p w:rsidR="002F4EFF" w:rsidRPr="001E0BC9" w:rsidRDefault="002F4EFF" w:rsidP="002F4EFF">
            <w:r w:rsidRPr="001E0BC9">
              <w:t xml:space="preserve">- решать задачи на расчёт расстояний до звёзд по известному годичному параллаксу и обратные, на сравнение различных звёзд по светимостям, размерам и температурам; </w:t>
            </w:r>
          </w:p>
          <w:p w:rsidR="002F4EFF" w:rsidRPr="001E0BC9" w:rsidRDefault="002F4EFF" w:rsidP="002F4EFF">
            <w:r w:rsidRPr="001E0BC9">
              <w:t xml:space="preserve">- анализировать диаграммы «спектр–светимость» и «масса–светимость»; </w:t>
            </w:r>
          </w:p>
          <w:p w:rsidR="002F4EFF" w:rsidRPr="001E0BC9" w:rsidRDefault="002F4EFF" w:rsidP="002F4EFF">
            <w:r w:rsidRPr="001E0BC9">
              <w:t xml:space="preserve">- находить на небе звёзды:  </w:t>
            </w:r>
          </w:p>
          <w:p w:rsidR="002F4EFF" w:rsidRPr="001E0BC9" w:rsidRDefault="002F4EFF" w:rsidP="002F4EFF">
            <w:r w:rsidRPr="001E0BC9">
              <w:t xml:space="preserve">- альфы Малой Медведицы, </w:t>
            </w:r>
          </w:p>
          <w:p w:rsidR="002F4EFF" w:rsidRPr="001E0BC9" w:rsidRDefault="002F4EFF" w:rsidP="002F4EFF">
            <w:r w:rsidRPr="001E0BC9">
              <w:t xml:space="preserve">- альфы Лиры,  </w:t>
            </w:r>
          </w:p>
          <w:p w:rsidR="00983894" w:rsidRPr="001E0BC9" w:rsidRDefault="002F4EFF" w:rsidP="002F4EFF">
            <w:r w:rsidRPr="001E0BC9">
              <w:t xml:space="preserve">- альфы Лебедя, </w:t>
            </w:r>
          </w:p>
          <w:p w:rsidR="002F4EFF" w:rsidRPr="001E0BC9" w:rsidRDefault="002F4EFF" w:rsidP="002F4EFF">
            <w:r w:rsidRPr="001E0BC9">
              <w:t xml:space="preserve">- альфы Орла,  </w:t>
            </w:r>
          </w:p>
          <w:p w:rsidR="002F4EFF" w:rsidRPr="001E0BC9" w:rsidRDefault="002F4EFF" w:rsidP="002F4EFF">
            <w:r w:rsidRPr="001E0BC9">
              <w:t xml:space="preserve">- альфы Ориона,  </w:t>
            </w:r>
          </w:p>
          <w:p w:rsidR="002F4EFF" w:rsidRPr="001E0BC9" w:rsidRDefault="002F4EFF" w:rsidP="002F4EFF">
            <w:r w:rsidRPr="001E0BC9">
              <w:t xml:space="preserve">- альфы Близнецов,  </w:t>
            </w:r>
          </w:p>
          <w:p w:rsidR="002F4EFF" w:rsidRPr="001E0BC9" w:rsidRDefault="002F4EFF" w:rsidP="002F4EFF">
            <w:r w:rsidRPr="001E0BC9">
              <w:t xml:space="preserve">- альфы Возничего,  </w:t>
            </w:r>
          </w:p>
          <w:p w:rsidR="002F4EFF" w:rsidRPr="001E0BC9" w:rsidRDefault="002F4EFF" w:rsidP="002F4EFF">
            <w:r w:rsidRPr="001E0BC9">
              <w:t xml:space="preserve">- альфы Малого Пса, </w:t>
            </w:r>
          </w:p>
          <w:p w:rsidR="002F4EFF" w:rsidRPr="001E0BC9" w:rsidRDefault="002F4EFF" w:rsidP="002F4EFF">
            <w:r w:rsidRPr="001E0BC9">
              <w:t xml:space="preserve">- альфы Большого Пса,  </w:t>
            </w:r>
          </w:p>
          <w:p w:rsidR="002F4EFF" w:rsidRPr="001E0BC9" w:rsidRDefault="002F4EFF" w:rsidP="002F4EFF">
            <w:r w:rsidRPr="001E0BC9">
              <w:t>- альфы Тельца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983894" w:rsidRPr="001E0BC9" w:rsidRDefault="002A1235" w:rsidP="00034055">
            <w:pPr>
              <w:jc w:val="both"/>
            </w:pPr>
            <w:r w:rsidRPr="001E0BC9">
              <w:lastRenderedPageBreak/>
              <w:t>§ 19</w:t>
            </w:r>
          </w:p>
        </w:tc>
      </w:tr>
      <w:tr w:rsidR="001E524E" w:rsidRPr="001E0BC9" w:rsidTr="00034055">
        <w:tc>
          <w:tcPr>
            <w:tcW w:w="265" w:type="pct"/>
            <w:shd w:val="clear" w:color="auto" w:fill="auto"/>
            <w:vAlign w:val="center"/>
          </w:tcPr>
          <w:p w:rsidR="00983894" w:rsidRPr="001E0BC9" w:rsidRDefault="00983894" w:rsidP="00034055">
            <w:pPr>
              <w:jc w:val="center"/>
            </w:pPr>
            <w:r w:rsidRPr="001E0BC9">
              <w:lastRenderedPageBreak/>
              <w:t>18/2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983894" w:rsidRPr="001E0BC9" w:rsidRDefault="00983894" w:rsidP="00034055">
            <w:pPr>
              <w:jc w:val="center"/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983894" w:rsidRPr="001E0BC9" w:rsidRDefault="00983894" w:rsidP="00034055">
            <w:pPr>
              <w:jc w:val="both"/>
            </w:pPr>
            <w:r w:rsidRPr="001E0BC9">
              <w:t>Солнце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983894" w:rsidRPr="001E0BC9" w:rsidRDefault="008F7D71" w:rsidP="008F7D71">
            <w:r w:rsidRPr="001E0BC9">
              <w:t>Определение основных характеристик Солнца; строение солнечной атмосферы; законы излучения абсолютно твёрдого тела и температура фотосферы и пятен; проявление солнечной активности и её влияние на климат и биосферу Земли</w:t>
            </w:r>
          </w:p>
        </w:tc>
        <w:tc>
          <w:tcPr>
            <w:tcW w:w="1014" w:type="pct"/>
            <w:vMerge/>
            <w:shd w:val="clear" w:color="auto" w:fill="auto"/>
          </w:tcPr>
          <w:p w:rsidR="00983894" w:rsidRPr="001E0BC9" w:rsidRDefault="00983894" w:rsidP="00074840"/>
        </w:tc>
        <w:tc>
          <w:tcPr>
            <w:tcW w:w="990" w:type="pct"/>
            <w:vMerge/>
            <w:shd w:val="clear" w:color="auto" w:fill="auto"/>
          </w:tcPr>
          <w:p w:rsidR="00983894" w:rsidRPr="001E0BC9" w:rsidRDefault="00983894" w:rsidP="00074840"/>
        </w:tc>
        <w:tc>
          <w:tcPr>
            <w:tcW w:w="418" w:type="pct"/>
            <w:shd w:val="clear" w:color="auto" w:fill="auto"/>
            <w:vAlign w:val="center"/>
          </w:tcPr>
          <w:p w:rsidR="00983894" w:rsidRPr="001E0BC9" w:rsidRDefault="002A1235" w:rsidP="00034055">
            <w:pPr>
              <w:jc w:val="both"/>
            </w:pPr>
            <w:r w:rsidRPr="001E0BC9">
              <w:t>§ 20</w:t>
            </w:r>
          </w:p>
        </w:tc>
      </w:tr>
      <w:tr w:rsidR="001E524E" w:rsidRPr="001E0BC9" w:rsidTr="00034055">
        <w:tc>
          <w:tcPr>
            <w:tcW w:w="265" w:type="pct"/>
            <w:shd w:val="clear" w:color="auto" w:fill="auto"/>
            <w:vAlign w:val="center"/>
          </w:tcPr>
          <w:p w:rsidR="00983894" w:rsidRPr="001E0BC9" w:rsidRDefault="00983894" w:rsidP="00034055">
            <w:pPr>
              <w:jc w:val="center"/>
            </w:pPr>
            <w:r w:rsidRPr="001E0BC9">
              <w:t>19/3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983894" w:rsidRPr="001E0BC9" w:rsidRDefault="00983894" w:rsidP="00034055">
            <w:pPr>
              <w:jc w:val="center"/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983894" w:rsidRPr="001E0BC9" w:rsidRDefault="00983894" w:rsidP="00983894">
            <w:r w:rsidRPr="001E0BC9">
              <w:t>Внутреннее строение и источник энергии Солнца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983894" w:rsidRPr="001E0BC9" w:rsidRDefault="008F7D71" w:rsidP="008F7D71">
            <w:r w:rsidRPr="001E0BC9">
              <w:t>Расчёт температуры внутри Солнца; термоядерный источник энергии Солнца; наблюдения солнечных нейтрино</w:t>
            </w:r>
          </w:p>
        </w:tc>
        <w:tc>
          <w:tcPr>
            <w:tcW w:w="1014" w:type="pct"/>
            <w:vMerge/>
            <w:shd w:val="clear" w:color="auto" w:fill="auto"/>
          </w:tcPr>
          <w:p w:rsidR="00983894" w:rsidRPr="001E0BC9" w:rsidRDefault="00983894" w:rsidP="00074840"/>
        </w:tc>
        <w:tc>
          <w:tcPr>
            <w:tcW w:w="990" w:type="pct"/>
            <w:vMerge/>
            <w:shd w:val="clear" w:color="auto" w:fill="auto"/>
          </w:tcPr>
          <w:p w:rsidR="00983894" w:rsidRPr="001E0BC9" w:rsidRDefault="00983894" w:rsidP="00074840"/>
        </w:tc>
        <w:tc>
          <w:tcPr>
            <w:tcW w:w="418" w:type="pct"/>
            <w:shd w:val="clear" w:color="auto" w:fill="auto"/>
            <w:vAlign w:val="center"/>
          </w:tcPr>
          <w:p w:rsidR="00983894" w:rsidRPr="001E0BC9" w:rsidRDefault="002A1235" w:rsidP="00034055">
            <w:pPr>
              <w:jc w:val="both"/>
            </w:pPr>
            <w:r w:rsidRPr="001E0BC9">
              <w:t>§ 21</w:t>
            </w:r>
          </w:p>
        </w:tc>
      </w:tr>
      <w:tr w:rsidR="001E524E" w:rsidRPr="001E0BC9" w:rsidTr="00034055">
        <w:tc>
          <w:tcPr>
            <w:tcW w:w="265" w:type="pct"/>
            <w:shd w:val="clear" w:color="auto" w:fill="auto"/>
            <w:vAlign w:val="center"/>
          </w:tcPr>
          <w:p w:rsidR="00983894" w:rsidRPr="001E0BC9" w:rsidRDefault="00983894" w:rsidP="00034055">
            <w:pPr>
              <w:jc w:val="center"/>
            </w:pPr>
            <w:r w:rsidRPr="001E0BC9">
              <w:t>20/4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983894" w:rsidRPr="001E0BC9" w:rsidRDefault="00983894" w:rsidP="00034055">
            <w:pPr>
              <w:jc w:val="center"/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983894" w:rsidRPr="001E0BC9" w:rsidRDefault="00983894" w:rsidP="00034055">
            <w:pPr>
              <w:jc w:val="both"/>
            </w:pPr>
            <w:r w:rsidRPr="001E0BC9">
              <w:t>Основные характеристики звёзд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983894" w:rsidRPr="001E0BC9" w:rsidRDefault="008F7D71" w:rsidP="008F7D71">
            <w:r w:rsidRPr="001E0BC9">
              <w:t>Определение основных характеристик звёзд; спектральная классификация звёзд; диаграмма «спектр–светимость» и распределение звёзд на ней; связь массы со светимостью звёзд главной последовательности; звёзды, красные гиганты, сверхгиганты и белые карлики</w:t>
            </w:r>
          </w:p>
        </w:tc>
        <w:tc>
          <w:tcPr>
            <w:tcW w:w="1014" w:type="pct"/>
            <w:vMerge/>
            <w:shd w:val="clear" w:color="auto" w:fill="auto"/>
          </w:tcPr>
          <w:p w:rsidR="00983894" w:rsidRPr="001E0BC9" w:rsidRDefault="00983894" w:rsidP="00074840"/>
        </w:tc>
        <w:tc>
          <w:tcPr>
            <w:tcW w:w="990" w:type="pct"/>
            <w:vMerge/>
            <w:shd w:val="clear" w:color="auto" w:fill="auto"/>
          </w:tcPr>
          <w:p w:rsidR="00983894" w:rsidRPr="001E0BC9" w:rsidRDefault="00983894" w:rsidP="00074840"/>
        </w:tc>
        <w:tc>
          <w:tcPr>
            <w:tcW w:w="418" w:type="pct"/>
            <w:shd w:val="clear" w:color="auto" w:fill="auto"/>
            <w:vAlign w:val="center"/>
          </w:tcPr>
          <w:p w:rsidR="00983894" w:rsidRPr="001E0BC9" w:rsidRDefault="002A1235" w:rsidP="00034055">
            <w:pPr>
              <w:jc w:val="both"/>
            </w:pPr>
            <w:r w:rsidRPr="001E0BC9">
              <w:t>§ 22–23</w:t>
            </w:r>
          </w:p>
        </w:tc>
      </w:tr>
      <w:tr w:rsidR="001E524E" w:rsidRPr="001E0BC9" w:rsidTr="00034055">
        <w:tc>
          <w:tcPr>
            <w:tcW w:w="265" w:type="pct"/>
            <w:shd w:val="clear" w:color="auto" w:fill="auto"/>
            <w:vAlign w:val="center"/>
          </w:tcPr>
          <w:p w:rsidR="00983894" w:rsidRPr="001E0BC9" w:rsidRDefault="00983894" w:rsidP="00034055">
            <w:pPr>
              <w:jc w:val="center"/>
            </w:pPr>
            <w:r w:rsidRPr="001E0BC9">
              <w:t>21/5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983894" w:rsidRPr="001E0BC9" w:rsidRDefault="00983894" w:rsidP="00034055">
            <w:pPr>
              <w:jc w:val="center"/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983894" w:rsidRPr="001E0BC9" w:rsidRDefault="00983894" w:rsidP="00983894">
            <w:r w:rsidRPr="001E0BC9">
              <w:t>Белые карлики, нейтронные звёзды, чёрные дыры. Двойные, кратные и переменные звёзды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983894" w:rsidRPr="001E0BC9" w:rsidRDefault="008F7D71" w:rsidP="008F7D71">
            <w:r w:rsidRPr="001E0BC9">
              <w:t xml:space="preserve">Особенности строения белых карликов и предел </w:t>
            </w:r>
            <w:proofErr w:type="spellStart"/>
            <w:r w:rsidRPr="001E0BC9">
              <w:t>Чандрасекара</w:t>
            </w:r>
            <w:proofErr w:type="spellEnd"/>
            <w:r w:rsidRPr="001E0BC9">
              <w:t xml:space="preserve"> на их массу; пульсары и нейтронные звёзды; понятие чёрной дыры; наблюдения двойных звёзд и определение их масс; пульсирующие переменные звёзды; цефеиды и связь периода пульсаций со светимостью у них</w:t>
            </w:r>
          </w:p>
        </w:tc>
        <w:tc>
          <w:tcPr>
            <w:tcW w:w="1014" w:type="pct"/>
            <w:vMerge/>
            <w:shd w:val="clear" w:color="auto" w:fill="auto"/>
          </w:tcPr>
          <w:p w:rsidR="00983894" w:rsidRPr="001E0BC9" w:rsidRDefault="00983894" w:rsidP="00074840"/>
        </w:tc>
        <w:tc>
          <w:tcPr>
            <w:tcW w:w="990" w:type="pct"/>
            <w:vMerge/>
            <w:shd w:val="clear" w:color="auto" w:fill="auto"/>
          </w:tcPr>
          <w:p w:rsidR="00983894" w:rsidRPr="001E0BC9" w:rsidRDefault="00983894" w:rsidP="00074840"/>
        </w:tc>
        <w:tc>
          <w:tcPr>
            <w:tcW w:w="418" w:type="pct"/>
            <w:shd w:val="clear" w:color="auto" w:fill="auto"/>
            <w:vAlign w:val="center"/>
          </w:tcPr>
          <w:p w:rsidR="00983894" w:rsidRPr="001E0BC9" w:rsidRDefault="002A1235" w:rsidP="00034055">
            <w:pPr>
              <w:jc w:val="both"/>
            </w:pPr>
            <w:r w:rsidRPr="001E0BC9">
              <w:t>§ 24–25</w:t>
            </w:r>
          </w:p>
        </w:tc>
      </w:tr>
      <w:tr w:rsidR="001E524E" w:rsidRPr="001E0BC9" w:rsidTr="00034055">
        <w:tc>
          <w:tcPr>
            <w:tcW w:w="265" w:type="pct"/>
            <w:shd w:val="clear" w:color="auto" w:fill="auto"/>
            <w:vAlign w:val="center"/>
          </w:tcPr>
          <w:p w:rsidR="00983894" w:rsidRPr="001E0BC9" w:rsidRDefault="00983894" w:rsidP="00034055">
            <w:pPr>
              <w:jc w:val="center"/>
            </w:pPr>
            <w:r w:rsidRPr="001E0BC9">
              <w:t>22/6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983894" w:rsidRPr="001E0BC9" w:rsidRDefault="00983894" w:rsidP="00034055">
            <w:pPr>
              <w:jc w:val="center"/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983894" w:rsidRPr="001E0BC9" w:rsidRDefault="008F7D71" w:rsidP="00983894">
            <w:r w:rsidRPr="001E0BC9">
              <w:t>Новые и сверхновые звёзды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983894" w:rsidRPr="001E0BC9" w:rsidRDefault="008F7D71" w:rsidP="008F7D71">
            <w:r w:rsidRPr="001E0BC9">
              <w:t>Наблюдаемые проявления взрывов новых и сверхновых звёзд; свойства остатков взрывов сверхновых звёзд</w:t>
            </w:r>
          </w:p>
        </w:tc>
        <w:tc>
          <w:tcPr>
            <w:tcW w:w="1014" w:type="pct"/>
            <w:vMerge/>
            <w:shd w:val="clear" w:color="auto" w:fill="auto"/>
          </w:tcPr>
          <w:p w:rsidR="00983894" w:rsidRPr="001E0BC9" w:rsidRDefault="00983894" w:rsidP="00074840"/>
        </w:tc>
        <w:tc>
          <w:tcPr>
            <w:tcW w:w="990" w:type="pct"/>
            <w:vMerge/>
            <w:shd w:val="clear" w:color="auto" w:fill="auto"/>
          </w:tcPr>
          <w:p w:rsidR="00983894" w:rsidRPr="001E0BC9" w:rsidRDefault="00983894" w:rsidP="00074840"/>
        </w:tc>
        <w:tc>
          <w:tcPr>
            <w:tcW w:w="418" w:type="pct"/>
            <w:shd w:val="clear" w:color="auto" w:fill="auto"/>
            <w:vAlign w:val="center"/>
          </w:tcPr>
          <w:p w:rsidR="00983894" w:rsidRPr="001E0BC9" w:rsidRDefault="002A1235" w:rsidP="00034055">
            <w:pPr>
              <w:jc w:val="both"/>
            </w:pPr>
            <w:r w:rsidRPr="001E0BC9">
              <w:t>§ 26</w:t>
            </w:r>
          </w:p>
        </w:tc>
      </w:tr>
      <w:tr w:rsidR="001E524E" w:rsidRPr="001E0BC9" w:rsidTr="00034055">
        <w:tc>
          <w:tcPr>
            <w:tcW w:w="265" w:type="pct"/>
            <w:shd w:val="clear" w:color="auto" w:fill="auto"/>
            <w:vAlign w:val="center"/>
          </w:tcPr>
          <w:p w:rsidR="00983894" w:rsidRPr="001E0BC9" w:rsidRDefault="00983894" w:rsidP="00034055">
            <w:pPr>
              <w:jc w:val="center"/>
            </w:pPr>
            <w:r w:rsidRPr="001E0BC9">
              <w:lastRenderedPageBreak/>
              <w:t>23/7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983894" w:rsidRPr="001E0BC9" w:rsidRDefault="00983894" w:rsidP="00034055">
            <w:pPr>
              <w:jc w:val="center"/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983894" w:rsidRPr="001E0BC9" w:rsidRDefault="008F7D71" w:rsidP="00983894">
            <w:r w:rsidRPr="001E0BC9">
              <w:t>Эволюция звёзд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983894" w:rsidRPr="001E0BC9" w:rsidRDefault="008F7D71" w:rsidP="008F7D71">
            <w:r w:rsidRPr="001E0BC9">
              <w:t>Жизнь звёзд различной массы и её отражение на диаграмме «спектр–светимость»; гравитационный коллапс и взрыв белого карлика в двойной системе из-за перетекания на него вещества звезды-компаньона; гравитационный коллапс ядра массивной звезды в конце её жизни. Оценка возраста звёздных скоплений</w:t>
            </w:r>
          </w:p>
        </w:tc>
        <w:tc>
          <w:tcPr>
            <w:tcW w:w="1014" w:type="pct"/>
            <w:vMerge/>
            <w:shd w:val="clear" w:color="auto" w:fill="auto"/>
          </w:tcPr>
          <w:p w:rsidR="00983894" w:rsidRPr="001E0BC9" w:rsidRDefault="00983894" w:rsidP="00074840"/>
        </w:tc>
        <w:tc>
          <w:tcPr>
            <w:tcW w:w="990" w:type="pct"/>
            <w:vMerge/>
            <w:shd w:val="clear" w:color="auto" w:fill="auto"/>
          </w:tcPr>
          <w:p w:rsidR="00983894" w:rsidRPr="001E0BC9" w:rsidRDefault="00983894" w:rsidP="00074840"/>
        </w:tc>
        <w:tc>
          <w:tcPr>
            <w:tcW w:w="418" w:type="pct"/>
            <w:shd w:val="clear" w:color="auto" w:fill="auto"/>
            <w:vAlign w:val="center"/>
          </w:tcPr>
          <w:p w:rsidR="00983894" w:rsidRPr="001E0BC9" w:rsidRDefault="002A1235" w:rsidP="00034055">
            <w:pPr>
              <w:jc w:val="both"/>
            </w:pPr>
            <w:r w:rsidRPr="001E0BC9">
              <w:t>§ 27</w:t>
            </w:r>
          </w:p>
        </w:tc>
      </w:tr>
      <w:tr w:rsidR="00797805" w:rsidRPr="001E0BC9" w:rsidTr="00034055">
        <w:tc>
          <w:tcPr>
            <w:tcW w:w="5000" w:type="pct"/>
            <w:gridSpan w:val="7"/>
            <w:shd w:val="clear" w:color="auto" w:fill="auto"/>
            <w:vAlign w:val="center"/>
          </w:tcPr>
          <w:p w:rsidR="00797805" w:rsidRPr="001E0BC9" w:rsidRDefault="00C41E86" w:rsidP="00034055">
            <w:pPr>
              <w:jc w:val="center"/>
            </w:pPr>
            <w:r w:rsidRPr="001E0BC9">
              <w:rPr>
                <w:b/>
              </w:rPr>
              <w:t>Млечный путь (3 ч)</w:t>
            </w:r>
          </w:p>
        </w:tc>
      </w:tr>
      <w:tr w:rsidR="001E524E" w:rsidRPr="001E0BC9" w:rsidTr="00034055">
        <w:tc>
          <w:tcPr>
            <w:tcW w:w="265" w:type="pct"/>
            <w:shd w:val="clear" w:color="auto" w:fill="auto"/>
            <w:vAlign w:val="center"/>
          </w:tcPr>
          <w:p w:rsidR="00171556" w:rsidRPr="001E0BC9" w:rsidRDefault="00171556" w:rsidP="00034055">
            <w:pPr>
              <w:jc w:val="center"/>
            </w:pPr>
            <w:r w:rsidRPr="001E0BC9">
              <w:t>24/1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171556" w:rsidRPr="001E0BC9" w:rsidRDefault="00171556" w:rsidP="00034055">
            <w:pPr>
              <w:jc w:val="center"/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171556" w:rsidRPr="001E0BC9" w:rsidRDefault="00940F50" w:rsidP="00983894">
            <w:r w:rsidRPr="001E0BC9">
              <w:t>Газ и пыль в Галактике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171556" w:rsidRPr="001E0BC9" w:rsidRDefault="00940F50" w:rsidP="00940F50">
            <w:r w:rsidRPr="001E0BC9">
              <w:t>Наблюдаемые характеристики отражательных и диффузных туманностей; распределение их вблизи плоскости Галактики; спиральная структура Галактики</w:t>
            </w:r>
          </w:p>
        </w:tc>
        <w:tc>
          <w:tcPr>
            <w:tcW w:w="1014" w:type="pct"/>
            <w:vMerge w:val="restart"/>
            <w:shd w:val="clear" w:color="auto" w:fill="auto"/>
          </w:tcPr>
          <w:p w:rsidR="004F683D" w:rsidRPr="001E0BC9" w:rsidRDefault="004F683D" w:rsidP="004F683D">
            <w:r w:rsidRPr="001E0BC9">
              <w:t xml:space="preserve">- понятие туманности; </w:t>
            </w:r>
          </w:p>
          <w:p w:rsidR="004F683D" w:rsidRPr="001E0BC9" w:rsidRDefault="004F683D" w:rsidP="004F683D">
            <w:r w:rsidRPr="001E0BC9">
              <w:t xml:space="preserve">- основные физические параметры, химический состав и распределение межзвёздного вещества в Галактике; </w:t>
            </w:r>
          </w:p>
          <w:p w:rsidR="004F683D" w:rsidRPr="001E0BC9" w:rsidRDefault="004F683D" w:rsidP="004F683D">
            <w:r w:rsidRPr="001E0BC9">
              <w:t xml:space="preserve">- примерные значения следующих величин: </w:t>
            </w:r>
          </w:p>
          <w:p w:rsidR="004F683D" w:rsidRPr="001E0BC9" w:rsidRDefault="004F683D" w:rsidP="004F683D">
            <w:r w:rsidRPr="001E0BC9">
              <w:t xml:space="preserve">- расстояния между звёздами в окрестности Солнца, их число в Галактике, её размеры, </w:t>
            </w:r>
          </w:p>
          <w:p w:rsidR="004F683D" w:rsidRPr="001E0BC9" w:rsidRDefault="004F683D" w:rsidP="004F683D">
            <w:r w:rsidRPr="001E0BC9">
              <w:t xml:space="preserve">- инфракрасный телескоп; </w:t>
            </w:r>
          </w:p>
          <w:p w:rsidR="00171556" w:rsidRPr="001E0BC9" w:rsidRDefault="004F683D" w:rsidP="004F683D">
            <w:r w:rsidRPr="001E0BC9">
              <w:t>- оценка массы и размеров чёрной дыры по движению отдельных звёзд</w:t>
            </w:r>
          </w:p>
        </w:tc>
        <w:tc>
          <w:tcPr>
            <w:tcW w:w="990" w:type="pct"/>
            <w:vMerge w:val="restart"/>
            <w:shd w:val="clear" w:color="auto" w:fill="auto"/>
          </w:tcPr>
          <w:p w:rsidR="004F683D" w:rsidRPr="001E0BC9" w:rsidRDefault="004F683D" w:rsidP="004F683D">
            <w:r w:rsidRPr="001E0BC9">
              <w:t xml:space="preserve">- объяснять причины различия видимого и истинного распределения звёзд, межзвёздного вещества и галактик на небе; </w:t>
            </w:r>
          </w:p>
          <w:p w:rsidR="004F683D" w:rsidRPr="001E0BC9" w:rsidRDefault="004F683D" w:rsidP="004F683D">
            <w:r w:rsidRPr="001E0BC9">
              <w:t xml:space="preserve">- находить расстояния между звёздами в окрестности Солнца, их число в Галактике, её размеры; </w:t>
            </w:r>
          </w:p>
          <w:p w:rsidR="00171556" w:rsidRPr="001E0BC9" w:rsidRDefault="004F683D" w:rsidP="004F683D">
            <w:r w:rsidRPr="001E0BC9">
              <w:t>- оценивать массу и размер чёрной дыры по движению отдельных звёзд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171556" w:rsidRPr="001E0BC9" w:rsidRDefault="00940F50" w:rsidP="00034055">
            <w:pPr>
              <w:jc w:val="both"/>
            </w:pPr>
            <w:r w:rsidRPr="001E0BC9">
              <w:t>§ 28</w:t>
            </w:r>
          </w:p>
        </w:tc>
      </w:tr>
      <w:tr w:rsidR="001E524E" w:rsidRPr="001E0BC9" w:rsidTr="00034055">
        <w:tc>
          <w:tcPr>
            <w:tcW w:w="265" w:type="pct"/>
            <w:shd w:val="clear" w:color="auto" w:fill="auto"/>
            <w:vAlign w:val="center"/>
          </w:tcPr>
          <w:p w:rsidR="00171556" w:rsidRPr="001E0BC9" w:rsidRDefault="00171556" w:rsidP="00034055">
            <w:pPr>
              <w:jc w:val="center"/>
            </w:pPr>
            <w:r w:rsidRPr="001E0BC9">
              <w:t>25/2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171556" w:rsidRPr="001E0BC9" w:rsidRDefault="00171556" w:rsidP="00034055">
            <w:pPr>
              <w:jc w:val="center"/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171556" w:rsidRPr="001E0BC9" w:rsidRDefault="00940F50" w:rsidP="00940F50">
            <w:r w:rsidRPr="001E0BC9">
              <w:t xml:space="preserve">Рассеянные и шаровые звёздные скопления 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171556" w:rsidRPr="001E0BC9" w:rsidRDefault="00940F50" w:rsidP="00940F50">
            <w:r w:rsidRPr="001E0BC9">
              <w:t>Наблюдаемые свойства скоплений и их распределение в Галактике</w:t>
            </w:r>
          </w:p>
        </w:tc>
        <w:tc>
          <w:tcPr>
            <w:tcW w:w="1014" w:type="pct"/>
            <w:vMerge/>
            <w:shd w:val="clear" w:color="auto" w:fill="auto"/>
          </w:tcPr>
          <w:p w:rsidR="00171556" w:rsidRPr="001E0BC9" w:rsidRDefault="00171556" w:rsidP="00074840"/>
        </w:tc>
        <w:tc>
          <w:tcPr>
            <w:tcW w:w="990" w:type="pct"/>
            <w:vMerge/>
            <w:shd w:val="clear" w:color="auto" w:fill="auto"/>
          </w:tcPr>
          <w:p w:rsidR="00171556" w:rsidRPr="001E0BC9" w:rsidRDefault="00171556" w:rsidP="00074840"/>
        </w:tc>
        <w:tc>
          <w:tcPr>
            <w:tcW w:w="418" w:type="pct"/>
            <w:shd w:val="clear" w:color="auto" w:fill="auto"/>
            <w:vAlign w:val="center"/>
          </w:tcPr>
          <w:p w:rsidR="00171556" w:rsidRPr="001E0BC9" w:rsidRDefault="00940F50" w:rsidP="00034055">
            <w:pPr>
              <w:jc w:val="both"/>
            </w:pPr>
            <w:r w:rsidRPr="001E0BC9">
              <w:t>§ 29</w:t>
            </w:r>
          </w:p>
        </w:tc>
      </w:tr>
      <w:tr w:rsidR="001E524E" w:rsidRPr="001E0BC9" w:rsidTr="00034055">
        <w:tc>
          <w:tcPr>
            <w:tcW w:w="265" w:type="pct"/>
            <w:shd w:val="clear" w:color="auto" w:fill="auto"/>
            <w:vAlign w:val="center"/>
          </w:tcPr>
          <w:p w:rsidR="00171556" w:rsidRPr="001E0BC9" w:rsidRDefault="00171556" w:rsidP="00034055">
            <w:pPr>
              <w:jc w:val="center"/>
            </w:pPr>
            <w:r w:rsidRPr="001E0BC9">
              <w:t>26/3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171556" w:rsidRPr="001E0BC9" w:rsidRDefault="00171556" w:rsidP="00034055">
            <w:pPr>
              <w:jc w:val="center"/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171556" w:rsidRPr="001E0BC9" w:rsidRDefault="00940F50" w:rsidP="00940F50">
            <w:r w:rsidRPr="001E0BC9">
              <w:t>Сверхмассивная чёрная дыра в центре Млечного Пути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171556" w:rsidRPr="001E0BC9" w:rsidRDefault="00940F50" w:rsidP="00940F50">
            <w:r w:rsidRPr="001E0BC9">
              <w:t>Наблюдение за движением звёзд в центре Галактики в инфракрасный телескоп; оценка массы и размеров чёрной дыры по движению отдельных звёзд</w:t>
            </w:r>
          </w:p>
        </w:tc>
        <w:tc>
          <w:tcPr>
            <w:tcW w:w="1014" w:type="pct"/>
            <w:vMerge/>
            <w:shd w:val="clear" w:color="auto" w:fill="auto"/>
          </w:tcPr>
          <w:p w:rsidR="00171556" w:rsidRPr="001E0BC9" w:rsidRDefault="00171556" w:rsidP="00074840"/>
        </w:tc>
        <w:tc>
          <w:tcPr>
            <w:tcW w:w="990" w:type="pct"/>
            <w:vMerge/>
            <w:shd w:val="clear" w:color="auto" w:fill="auto"/>
          </w:tcPr>
          <w:p w:rsidR="00171556" w:rsidRPr="001E0BC9" w:rsidRDefault="00171556" w:rsidP="00074840"/>
        </w:tc>
        <w:tc>
          <w:tcPr>
            <w:tcW w:w="418" w:type="pct"/>
            <w:shd w:val="clear" w:color="auto" w:fill="auto"/>
            <w:vAlign w:val="center"/>
          </w:tcPr>
          <w:p w:rsidR="00171556" w:rsidRPr="001E0BC9" w:rsidRDefault="00940F50" w:rsidP="00034055">
            <w:pPr>
              <w:jc w:val="both"/>
            </w:pPr>
            <w:r w:rsidRPr="001E0BC9">
              <w:t>§ 30</w:t>
            </w:r>
          </w:p>
        </w:tc>
      </w:tr>
      <w:tr w:rsidR="00FC270A" w:rsidRPr="001E0BC9" w:rsidTr="00034055">
        <w:tc>
          <w:tcPr>
            <w:tcW w:w="5000" w:type="pct"/>
            <w:gridSpan w:val="7"/>
            <w:shd w:val="clear" w:color="auto" w:fill="auto"/>
            <w:vAlign w:val="center"/>
          </w:tcPr>
          <w:p w:rsidR="00FC270A" w:rsidRPr="001E0BC9" w:rsidRDefault="00FC270A" w:rsidP="00034055">
            <w:pPr>
              <w:jc w:val="center"/>
            </w:pPr>
            <w:r w:rsidRPr="001E0BC9">
              <w:rPr>
                <w:b/>
              </w:rPr>
              <w:t>Галактики (3 ч)</w:t>
            </w:r>
          </w:p>
        </w:tc>
      </w:tr>
      <w:tr w:rsidR="001E524E" w:rsidRPr="001E0BC9" w:rsidTr="00034055">
        <w:trPr>
          <w:trHeight w:val="1652"/>
        </w:trPr>
        <w:tc>
          <w:tcPr>
            <w:tcW w:w="265" w:type="pct"/>
            <w:shd w:val="clear" w:color="auto" w:fill="auto"/>
            <w:vAlign w:val="center"/>
          </w:tcPr>
          <w:p w:rsidR="00FC270A" w:rsidRPr="001E0BC9" w:rsidRDefault="00FC270A" w:rsidP="00034055">
            <w:pPr>
              <w:jc w:val="center"/>
            </w:pPr>
            <w:r w:rsidRPr="001E0BC9">
              <w:t>27/1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FC270A" w:rsidRPr="001E0BC9" w:rsidRDefault="00FC270A" w:rsidP="00034055">
            <w:pPr>
              <w:jc w:val="center"/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FC270A" w:rsidRPr="001E0BC9" w:rsidRDefault="004D0A2C" w:rsidP="00983894">
            <w:r w:rsidRPr="001E0BC9">
              <w:t>Классификация галактик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FC270A" w:rsidRPr="001E0BC9" w:rsidRDefault="004D0A2C" w:rsidP="004D0A2C">
            <w:r w:rsidRPr="001E0BC9">
              <w:t>Типы галактик и их свойства; красное смещение и определение расстояний до галактик; закон Хаббла; вращение галактик и содержание тёмной материи в них</w:t>
            </w:r>
          </w:p>
        </w:tc>
        <w:tc>
          <w:tcPr>
            <w:tcW w:w="1014" w:type="pct"/>
            <w:vMerge w:val="restart"/>
            <w:shd w:val="clear" w:color="auto" w:fill="auto"/>
          </w:tcPr>
          <w:p w:rsidR="00490A1C" w:rsidRPr="001E0BC9" w:rsidRDefault="00490A1C" w:rsidP="00490A1C">
            <w:r w:rsidRPr="001E0BC9">
              <w:t xml:space="preserve">- основные физические параметры, химический состав и распределение межзвёздного вещества в Галактике; </w:t>
            </w:r>
          </w:p>
          <w:p w:rsidR="00490A1C" w:rsidRPr="001E0BC9" w:rsidRDefault="00490A1C" w:rsidP="00490A1C">
            <w:r w:rsidRPr="001E0BC9">
              <w:lastRenderedPageBreak/>
              <w:t xml:space="preserve">- примерные значения следующих величин: </w:t>
            </w:r>
          </w:p>
          <w:p w:rsidR="00490A1C" w:rsidRPr="001E0BC9" w:rsidRDefault="00490A1C" w:rsidP="00490A1C">
            <w:r w:rsidRPr="001E0BC9">
              <w:t xml:space="preserve">- основные типы галактик, различия между ними; </w:t>
            </w:r>
          </w:p>
          <w:p w:rsidR="00490A1C" w:rsidRPr="001E0BC9" w:rsidRDefault="00490A1C" w:rsidP="00490A1C">
            <w:r w:rsidRPr="001E0BC9">
              <w:t xml:space="preserve">- примерное значение и физический смысл постоянной Хаббла; </w:t>
            </w:r>
          </w:p>
          <w:p w:rsidR="00FC270A" w:rsidRPr="001E0BC9" w:rsidRDefault="00490A1C" w:rsidP="00490A1C">
            <w:r w:rsidRPr="001E0BC9">
              <w:t>- возраст наблюдаемых небесных тел</w:t>
            </w:r>
          </w:p>
        </w:tc>
        <w:tc>
          <w:tcPr>
            <w:tcW w:w="990" w:type="pct"/>
            <w:vMerge w:val="restart"/>
            <w:shd w:val="clear" w:color="auto" w:fill="auto"/>
          </w:tcPr>
          <w:p w:rsidR="00FC270A" w:rsidRPr="001E0BC9" w:rsidRDefault="00490A1C" w:rsidP="00490A1C">
            <w:r w:rsidRPr="001E0BC9">
              <w:lastRenderedPageBreak/>
              <w:t>- объяснять причины различия видимого и истинного распределения звёзд, межзвёздного вещества и галактик на небе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C270A" w:rsidRPr="001E0BC9" w:rsidRDefault="004D0A2C" w:rsidP="00034055">
            <w:pPr>
              <w:jc w:val="both"/>
            </w:pPr>
            <w:r w:rsidRPr="001E0BC9">
              <w:t>§ 31</w:t>
            </w:r>
          </w:p>
        </w:tc>
      </w:tr>
      <w:tr w:rsidR="001E524E" w:rsidRPr="001E0BC9" w:rsidTr="00034055">
        <w:trPr>
          <w:trHeight w:val="1653"/>
        </w:trPr>
        <w:tc>
          <w:tcPr>
            <w:tcW w:w="265" w:type="pct"/>
            <w:shd w:val="clear" w:color="auto" w:fill="auto"/>
            <w:vAlign w:val="center"/>
          </w:tcPr>
          <w:p w:rsidR="00FC270A" w:rsidRPr="001E0BC9" w:rsidRDefault="00FC270A" w:rsidP="00034055">
            <w:pPr>
              <w:jc w:val="center"/>
            </w:pPr>
            <w:r w:rsidRPr="001E0BC9">
              <w:lastRenderedPageBreak/>
              <w:t>28/2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FC270A" w:rsidRPr="001E0BC9" w:rsidRDefault="00FC270A" w:rsidP="00034055">
            <w:pPr>
              <w:jc w:val="center"/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FC270A" w:rsidRPr="001E0BC9" w:rsidRDefault="004D0A2C" w:rsidP="00983894">
            <w:r w:rsidRPr="001E0BC9">
              <w:t>Активные галактики и квазары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4D0A2C" w:rsidRPr="001E0BC9" w:rsidRDefault="004D0A2C" w:rsidP="008F7D71">
            <w:r w:rsidRPr="001E0BC9">
              <w:t>Природа активности галактик; природа квазаров</w:t>
            </w:r>
          </w:p>
        </w:tc>
        <w:tc>
          <w:tcPr>
            <w:tcW w:w="1014" w:type="pct"/>
            <w:vMerge/>
            <w:shd w:val="clear" w:color="auto" w:fill="auto"/>
          </w:tcPr>
          <w:p w:rsidR="00FC270A" w:rsidRPr="001E0BC9" w:rsidRDefault="00FC270A" w:rsidP="00074840"/>
        </w:tc>
        <w:tc>
          <w:tcPr>
            <w:tcW w:w="990" w:type="pct"/>
            <w:vMerge/>
            <w:shd w:val="clear" w:color="auto" w:fill="auto"/>
          </w:tcPr>
          <w:p w:rsidR="00FC270A" w:rsidRPr="001E0BC9" w:rsidRDefault="00FC270A" w:rsidP="00074840"/>
        </w:tc>
        <w:tc>
          <w:tcPr>
            <w:tcW w:w="418" w:type="pct"/>
            <w:shd w:val="clear" w:color="auto" w:fill="auto"/>
            <w:vAlign w:val="center"/>
          </w:tcPr>
          <w:p w:rsidR="00FC270A" w:rsidRPr="001E0BC9" w:rsidRDefault="004D0A2C" w:rsidP="00034055">
            <w:pPr>
              <w:jc w:val="both"/>
            </w:pPr>
            <w:r w:rsidRPr="001E0BC9">
              <w:t>§ 33</w:t>
            </w:r>
          </w:p>
        </w:tc>
      </w:tr>
      <w:tr w:rsidR="001E524E" w:rsidRPr="001E0BC9" w:rsidTr="00034055">
        <w:trPr>
          <w:trHeight w:val="1653"/>
        </w:trPr>
        <w:tc>
          <w:tcPr>
            <w:tcW w:w="265" w:type="pct"/>
            <w:shd w:val="clear" w:color="auto" w:fill="auto"/>
            <w:vAlign w:val="center"/>
          </w:tcPr>
          <w:p w:rsidR="00FC270A" w:rsidRPr="001E0BC9" w:rsidRDefault="00FC270A" w:rsidP="00034055">
            <w:pPr>
              <w:jc w:val="center"/>
            </w:pPr>
            <w:r w:rsidRPr="001E0BC9">
              <w:t>29/3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FC270A" w:rsidRPr="001E0BC9" w:rsidRDefault="00FC270A" w:rsidP="00034055">
            <w:pPr>
              <w:jc w:val="center"/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FC270A" w:rsidRPr="001E0BC9" w:rsidRDefault="004D0A2C" w:rsidP="00983894">
            <w:r w:rsidRPr="001E0BC9">
              <w:t>Скопления галактик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FC270A" w:rsidRPr="001E0BC9" w:rsidRDefault="004D0A2C" w:rsidP="004D0A2C">
            <w:r w:rsidRPr="001E0BC9">
              <w:t>Природа скоплений и роль тёмной материи в них; межгалактический газ и рентгеновское излучение от него; ячеистая структура распределения Галактик и скоплений во Вселенной</w:t>
            </w:r>
          </w:p>
        </w:tc>
        <w:tc>
          <w:tcPr>
            <w:tcW w:w="1014" w:type="pct"/>
            <w:vMerge/>
            <w:shd w:val="clear" w:color="auto" w:fill="auto"/>
          </w:tcPr>
          <w:p w:rsidR="00FC270A" w:rsidRPr="001E0BC9" w:rsidRDefault="00FC270A" w:rsidP="00074840"/>
        </w:tc>
        <w:tc>
          <w:tcPr>
            <w:tcW w:w="990" w:type="pct"/>
            <w:vMerge/>
            <w:shd w:val="clear" w:color="auto" w:fill="auto"/>
          </w:tcPr>
          <w:p w:rsidR="00FC270A" w:rsidRPr="001E0BC9" w:rsidRDefault="00FC270A" w:rsidP="00074840"/>
        </w:tc>
        <w:tc>
          <w:tcPr>
            <w:tcW w:w="418" w:type="pct"/>
            <w:shd w:val="clear" w:color="auto" w:fill="auto"/>
            <w:vAlign w:val="center"/>
          </w:tcPr>
          <w:p w:rsidR="00FC270A" w:rsidRPr="001E0BC9" w:rsidRDefault="004D0A2C" w:rsidP="00034055">
            <w:pPr>
              <w:jc w:val="both"/>
            </w:pPr>
            <w:r w:rsidRPr="001E0BC9">
              <w:t>§ 33</w:t>
            </w:r>
          </w:p>
        </w:tc>
      </w:tr>
      <w:tr w:rsidR="00AA094F" w:rsidRPr="001E0BC9" w:rsidTr="00034055">
        <w:tc>
          <w:tcPr>
            <w:tcW w:w="5000" w:type="pct"/>
            <w:gridSpan w:val="7"/>
            <w:shd w:val="clear" w:color="auto" w:fill="auto"/>
            <w:vAlign w:val="center"/>
          </w:tcPr>
          <w:p w:rsidR="00AA094F" w:rsidRPr="001E0BC9" w:rsidRDefault="00AA094F" w:rsidP="00034055">
            <w:pPr>
              <w:jc w:val="center"/>
            </w:pPr>
            <w:r w:rsidRPr="001E0BC9">
              <w:rPr>
                <w:b/>
              </w:rPr>
              <w:t>Строение и эволюция Вселенной (2 ч)</w:t>
            </w:r>
          </w:p>
        </w:tc>
      </w:tr>
      <w:tr w:rsidR="001E524E" w:rsidRPr="001E0BC9" w:rsidTr="00034055">
        <w:trPr>
          <w:trHeight w:val="2618"/>
        </w:trPr>
        <w:tc>
          <w:tcPr>
            <w:tcW w:w="265" w:type="pct"/>
            <w:shd w:val="clear" w:color="auto" w:fill="auto"/>
            <w:vAlign w:val="center"/>
          </w:tcPr>
          <w:p w:rsidR="00AA094F" w:rsidRPr="001E0BC9" w:rsidRDefault="00AA094F" w:rsidP="00034055">
            <w:pPr>
              <w:jc w:val="center"/>
            </w:pPr>
            <w:r w:rsidRPr="001E0BC9">
              <w:t>30/1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AA094F" w:rsidRPr="001E0BC9" w:rsidRDefault="00AA094F" w:rsidP="00034055">
            <w:pPr>
              <w:jc w:val="center"/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AA094F" w:rsidRPr="001E0BC9" w:rsidRDefault="00F92608" w:rsidP="00F92608">
            <w:r w:rsidRPr="001E0BC9">
              <w:t>Конечность и бесконечность Вселенной. Расширяющаяся Вселенная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AA094F" w:rsidRPr="001E0BC9" w:rsidRDefault="00F92608" w:rsidP="00F92608">
            <w:r w:rsidRPr="001E0BC9">
              <w:t>Связь закона всемирного тяготения с представлениями о конечности и бесконечности Вселенной; фотометрический парадокс; необходимость общей теории относительности для построения модели Вселенной</w:t>
            </w:r>
          </w:p>
        </w:tc>
        <w:tc>
          <w:tcPr>
            <w:tcW w:w="1014" w:type="pct"/>
            <w:vMerge w:val="restart"/>
            <w:shd w:val="clear" w:color="auto" w:fill="auto"/>
          </w:tcPr>
          <w:p w:rsidR="00A87DDB" w:rsidRPr="001E0BC9" w:rsidRDefault="00A87DDB" w:rsidP="00A87DDB">
            <w:r w:rsidRPr="001E0BC9">
              <w:t xml:space="preserve">- связь закона всемирного тяготения с представлениями о конечности и бесконечности Вселенной; </w:t>
            </w:r>
          </w:p>
          <w:p w:rsidR="00A87DDB" w:rsidRPr="001E0BC9" w:rsidRDefault="00A87DDB" w:rsidP="00A87DDB">
            <w:r w:rsidRPr="001E0BC9">
              <w:t xml:space="preserve">- что такое фотометрический парадокс; </w:t>
            </w:r>
          </w:p>
          <w:p w:rsidR="00A87DDB" w:rsidRPr="001E0BC9" w:rsidRDefault="00A87DDB" w:rsidP="00A87DDB">
            <w:r w:rsidRPr="001E0BC9">
              <w:t xml:space="preserve">- необходимость общей теории относительности для построения модели Вселенной; </w:t>
            </w:r>
          </w:p>
          <w:p w:rsidR="00A87DDB" w:rsidRPr="001E0BC9" w:rsidRDefault="00A87DDB" w:rsidP="00A87DDB">
            <w:r w:rsidRPr="001E0BC9">
              <w:t xml:space="preserve">- понятие «горячая Вселенная»; </w:t>
            </w:r>
          </w:p>
          <w:p w:rsidR="00A87DDB" w:rsidRPr="001E0BC9" w:rsidRDefault="00A87DDB" w:rsidP="00A87DDB">
            <w:r w:rsidRPr="001E0BC9">
              <w:t xml:space="preserve">- крупномасштабную структуру Вселенной; </w:t>
            </w:r>
          </w:p>
          <w:p w:rsidR="00A87DDB" w:rsidRPr="001E0BC9" w:rsidRDefault="00A87DDB" w:rsidP="00A87DDB">
            <w:r w:rsidRPr="001E0BC9">
              <w:t xml:space="preserve">- что такое метагалактика; </w:t>
            </w:r>
          </w:p>
          <w:p w:rsidR="00AA094F" w:rsidRPr="001E0BC9" w:rsidRDefault="00A87DDB" w:rsidP="00A87DDB">
            <w:r w:rsidRPr="001E0BC9">
              <w:t>- космологические модели Вселенной</w:t>
            </w:r>
          </w:p>
        </w:tc>
        <w:tc>
          <w:tcPr>
            <w:tcW w:w="990" w:type="pct"/>
            <w:vMerge w:val="restart"/>
            <w:shd w:val="clear" w:color="auto" w:fill="auto"/>
          </w:tcPr>
          <w:p w:rsidR="00AA094F" w:rsidRPr="001E0BC9" w:rsidRDefault="00A87DDB" w:rsidP="00A87DDB">
            <w:r w:rsidRPr="001E0BC9">
              <w:t>- использовать знания по физике и астрономии для описания и объяснения современной научной картины мира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AA094F" w:rsidRPr="001E0BC9" w:rsidRDefault="00F92608" w:rsidP="00034055">
            <w:pPr>
              <w:jc w:val="both"/>
            </w:pPr>
            <w:r w:rsidRPr="001E0BC9">
              <w:t>§ 34, 35</w:t>
            </w:r>
          </w:p>
        </w:tc>
      </w:tr>
      <w:tr w:rsidR="001E524E" w:rsidRPr="001E0BC9" w:rsidTr="00034055">
        <w:trPr>
          <w:trHeight w:val="2618"/>
        </w:trPr>
        <w:tc>
          <w:tcPr>
            <w:tcW w:w="265" w:type="pct"/>
            <w:shd w:val="clear" w:color="auto" w:fill="auto"/>
            <w:vAlign w:val="center"/>
          </w:tcPr>
          <w:p w:rsidR="00AA094F" w:rsidRPr="001E0BC9" w:rsidRDefault="00AA094F" w:rsidP="00034055">
            <w:pPr>
              <w:jc w:val="center"/>
            </w:pPr>
            <w:r w:rsidRPr="001E0BC9">
              <w:t>31/2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AA094F" w:rsidRPr="001E0BC9" w:rsidRDefault="00AA094F" w:rsidP="00034055">
            <w:pPr>
              <w:jc w:val="center"/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AA094F" w:rsidRPr="001E0BC9" w:rsidRDefault="00F92608" w:rsidP="00F92608">
            <w:r w:rsidRPr="001E0BC9">
              <w:t>Модель «горячей Вселенной» и реликтовое излучение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AA094F" w:rsidRPr="001E0BC9" w:rsidRDefault="00F92608" w:rsidP="00F92608">
            <w:r w:rsidRPr="001E0BC9">
              <w:t>Связь средней плотности материи с законом расширения и геометрией Вселенной; радиус и возраст Вселенной</w:t>
            </w:r>
          </w:p>
        </w:tc>
        <w:tc>
          <w:tcPr>
            <w:tcW w:w="1014" w:type="pct"/>
            <w:vMerge/>
            <w:shd w:val="clear" w:color="auto" w:fill="auto"/>
          </w:tcPr>
          <w:p w:rsidR="00AA094F" w:rsidRPr="001E0BC9" w:rsidRDefault="00AA094F" w:rsidP="00074840"/>
        </w:tc>
        <w:tc>
          <w:tcPr>
            <w:tcW w:w="990" w:type="pct"/>
            <w:vMerge/>
            <w:shd w:val="clear" w:color="auto" w:fill="auto"/>
          </w:tcPr>
          <w:p w:rsidR="00AA094F" w:rsidRPr="001E0BC9" w:rsidRDefault="00AA094F" w:rsidP="00074840"/>
        </w:tc>
        <w:tc>
          <w:tcPr>
            <w:tcW w:w="418" w:type="pct"/>
            <w:shd w:val="clear" w:color="auto" w:fill="auto"/>
            <w:vAlign w:val="center"/>
          </w:tcPr>
          <w:p w:rsidR="00AA094F" w:rsidRPr="001E0BC9" w:rsidRDefault="00F92608" w:rsidP="00034055">
            <w:pPr>
              <w:jc w:val="both"/>
            </w:pPr>
            <w:r w:rsidRPr="001E0BC9">
              <w:t>§ 36</w:t>
            </w:r>
          </w:p>
        </w:tc>
      </w:tr>
      <w:tr w:rsidR="008319B7" w:rsidRPr="001E0BC9" w:rsidTr="00034055">
        <w:tc>
          <w:tcPr>
            <w:tcW w:w="5000" w:type="pct"/>
            <w:gridSpan w:val="7"/>
            <w:shd w:val="clear" w:color="auto" w:fill="auto"/>
            <w:vAlign w:val="center"/>
          </w:tcPr>
          <w:p w:rsidR="008319B7" w:rsidRPr="001E0BC9" w:rsidRDefault="008319B7" w:rsidP="00034055">
            <w:pPr>
              <w:jc w:val="center"/>
            </w:pPr>
            <w:r w:rsidRPr="001E0BC9">
              <w:rPr>
                <w:b/>
              </w:rPr>
              <w:t>Со</w:t>
            </w:r>
            <w:r w:rsidR="001E524E" w:rsidRPr="001E0BC9">
              <w:rPr>
                <w:b/>
              </w:rPr>
              <w:t>временные проблемы астрономии (2</w:t>
            </w:r>
            <w:r w:rsidRPr="001E0BC9">
              <w:rPr>
                <w:b/>
              </w:rPr>
              <w:t xml:space="preserve"> ч)</w:t>
            </w:r>
          </w:p>
        </w:tc>
      </w:tr>
      <w:tr w:rsidR="001E524E" w:rsidRPr="001E0BC9" w:rsidTr="00034055">
        <w:tc>
          <w:tcPr>
            <w:tcW w:w="265" w:type="pct"/>
            <w:shd w:val="clear" w:color="auto" w:fill="auto"/>
            <w:vAlign w:val="center"/>
          </w:tcPr>
          <w:p w:rsidR="00146F3A" w:rsidRPr="001E0BC9" w:rsidRDefault="00146F3A" w:rsidP="00034055">
            <w:pPr>
              <w:jc w:val="center"/>
            </w:pPr>
            <w:r w:rsidRPr="001E0BC9">
              <w:lastRenderedPageBreak/>
              <w:t>32/1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146F3A" w:rsidRPr="001E0BC9" w:rsidRDefault="00146F3A" w:rsidP="00034055">
            <w:pPr>
              <w:jc w:val="center"/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146F3A" w:rsidRPr="001E0BC9" w:rsidRDefault="00146F3A" w:rsidP="00146F3A">
            <w:r w:rsidRPr="001E0BC9">
              <w:t xml:space="preserve">Ускоренное расширение Вселенной и тёмная энергия  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146F3A" w:rsidRPr="001E0BC9" w:rsidRDefault="00146F3A" w:rsidP="00146F3A">
            <w:r w:rsidRPr="001E0BC9">
              <w:t>Вклад тёмной материи в массу Вселенной; наблюдение сверхновых звёзд в далёких галактиках и открытие ускоренного расширения Вселенной; природы силы всемирного отталкивания</w:t>
            </w:r>
          </w:p>
        </w:tc>
        <w:tc>
          <w:tcPr>
            <w:tcW w:w="1014" w:type="pct"/>
            <w:vMerge w:val="restart"/>
            <w:shd w:val="clear" w:color="auto" w:fill="auto"/>
          </w:tcPr>
          <w:p w:rsidR="00247CC0" w:rsidRPr="001E0BC9" w:rsidRDefault="00247CC0" w:rsidP="00247CC0">
            <w:r w:rsidRPr="001E0BC9">
              <w:t xml:space="preserve">- какие наблюдения подтвердили теорию ускоренного расширения Вселенной; </w:t>
            </w:r>
          </w:p>
          <w:p w:rsidR="00247CC0" w:rsidRPr="001E0BC9" w:rsidRDefault="00247CC0" w:rsidP="00247CC0">
            <w:r w:rsidRPr="001E0BC9">
              <w:t xml:space="preserve">- что исследователи понимают под тёмной энергией; </w:t>
            </w:r>
          </w:p>
          <w:p w:rsidR="00247CC0" w:rsidRPr="001E0BC9" w:rsidRDefault="00247CC0" w:rsidP="00247CC0">
            <w:r w:rsidRPr="001E0BC9">
              <w:t xml:space="preserve">- зачем в уравнение Эйнштейна была введена космологическая постоянная; </w:t>
            </w:r>
          </w:p>
          <w:p w:rsidR="00247CC0" w:rsidRPr="001E0BC9" w:rsidRDefault="00247CC0" w:rsidP="00247CC0">
            <w:r w:rsidRPr="001E0BC9">
              <w:t xml:space="preserve">- условия возникновения планет около звёзд; </w:t>
            </w:r>
          </w:p>
          <w:p w:rsidR="00247CC0" w:rsidRPr="001E0BC9" w:rsidRDefault="00247CC0" w:rsidP="00247CC0">
            <w:r w:rsidRPr="001E0BC9">
              <w:t xml:space="preserve">- методы обнаружения экзопланет около других звёзд; </w:t>
            </w:r>
          </w:p>
          <w:p w:rsidR="00247CC0" w:rsidRPr="001E0BC9" w:rsidRDefault="00247CC0" w:rsidP="00247CC0">
            <w:r w:rsidRPr="001E0BC9">
              <w:t xml:space="preserve">- об эволюции Вселенной и жизни во Вселенной; </w:t>
            </w:r>
          </w:p>
          <w:p w:rsidR="00247CC0" w:rsidRPr="001E0BC9" w:rsidRDefault="00247CC0" w:rsidP="00247CC0">
            <w:r w:rsidRPr="001E0BC9">
              <w:t xml:space="preserve">- проблемы поиска внеземных цивилизаций; </w:t>
            </w:r>
          </w:p>
          <w:p w:rsidR="00146F3A" w:rsidRPr="001E0BC9" w:rsidRDefault="00247CC0" w:rsidP="00247CC0">
            <w:r w:rsidRPr="001E0BC9">
              <w:t>- формула Дрейка</w:t>
            </w:r>
          </w:p>
        </w:tc>
        <w:tc>
          <w:tcPr>
            <w:tcW w:w="990" w:type="pct"/>
            <w:vMerge w:val="restart"/>
            <w:shd w:val="clear" w:color="auto" w:fill="auto"/>
          </w:tcPr>
          <w:p w:rsidR="00247CC0" w:rsidRPr="001E0BC9" w:rsidRDefault="00247CC0" w:rsidP="00247CC0">
            <w:r w:rsidRPr="001E0BC9">
              <w:t xml:space="preserve">- использовать знания, полученные по физике и астрономии, для описания и объяснения современной научной картины мира; </w:t>
            </w:r>
          </w:p>
          <w:p w:rsidR="00146F3A" w:rsidRPr="001E0BC9" w:rsidRDefault="00247CC0" w:rsidP="00247CC0">
            <w:r w:rsidRPr="001E0BC9">
              <w:t>- обосновывать свою точку зрения о возможности существования внеземных цивилизаций и их контактов с нами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146F3A" w:rsidRPr="001E0BC9" w:rsidRDefault="00146F3A" w:rsidP="00034055">
            <w:pPr>
              <w:jc w:val="both"/>
            </w:pPr>
            <w:r w:rsidRPr="001E0BC9">
              <w:t>§ 37</w:t>
            </w:r>
          </w:p>
        </w:tc>
      </w:tr>
      <w:tr w:rsidR="001E524E" w:rsidRPr="001E0BC9" w:rsidTr="00034055">
        <w:tc>
          <w:tcPr>
            <w:tcW w:w="265" w:type="pct"/>
            <w:shd w:val="clear" w:color="auto" w:fill="auto"/>
            <w:vAlign w:val="center"/>
          </w:tcPr>
          <w:p w:rsidR="00146F3A" w:rsidRPr="001E0BC9" w:rsidRDefault="00146F3A" w:rsidP="00034055">
            <w:pPr>
              <w:jc w:val="center"/>
            </w:pPr>
            <w:r w:rsidRPr="001E0BC9">
              <w:t>33/2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146F3A" w:rsidRPr="001E0BC9" w:rsidRDefault="00146F3A" w:rsidP="00034055">
            <w:pPr>
              <w:jc w:val="center"/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146F3A" w:rsidRPr="001E0BC9" w:rsidRDefault="00146F3A" w:rsidP="00146F3A">
            <w:pPr>
              <w:rPr>
                <w:b/>
              </w:rPr>
            </w:pPr>
            <w:r w:rsidRPr="001E0BC9">
              <w:t>Обнаружение планет возле других звёзд</w:t>
            </w:r>
            <w:r w:rsidR="00D327B4" w:rsidRPr="001E0BC9">
              <w:t>. Поиск жизни и разума во Вселенной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146F3A" w:rsidRPr="001E0BC9" w:rsidRDefault="00146F3A" w:rsidP="00146F3A">
            <w:r w:rsidRPr="001E0BC9">
              <w:t xml:space="preserve">Невидимые спутники у звёзд; методы обнаружения </w:t>
            </w:r>
            <w:proofErr w:type="spellStart"/>
            <w:r w:rsidRPr="001E0BC9">
              <w:t>экзопланет</w:t>
            </w:r>
            <w:proofErr w:type="spellEnd"/>
            <w:r w:rsidRPr="001E0BC9">
              <w:t xml:space="preserve">; </w:t>
            </w:r>
            <w:proofErr w:type="spellStart"/>
            <w:r w:rsidRPr="001E0BC9">
              <w:t>экзопланеты</w:t>
            </w:r>
            <w:proofErr w:type="spellEnd"/>
            <w:r w:rsidRPr="001E0BC9">
              <w:t xml:space="preserve"> с условиями благоприятными для жизни</w:t>
            </w:r>
            <w:r w:rsidR="00D327B4" w:rsidRPr="001E0BC9">
              <w:t>. Развитие представлений о суще-</w:t>
            </w:r>
            <w:proofErr w:type="spellStart"/>
            <w:r w:rsidR="00D327B4" w:rsidRPr="001E0BC9">
              <w:t>ствовании</w:t>
            </w:r>
            <w:proofErr w:type="spellEnd"/>
            <w:r w:rsidR="00D327B4" w:rsidRPr="001E0BC9">
              <w:t xml:space="preserve"> жизни во Вселенной; формула Дрейка и число </w:t>
            </w:r>
            <w:proofErr w:type="spellStart"/>
            <w:r w:rsidR="00D327B4" w:rsidRPr="001E0BC9">
              <w:t>цивили-заций</w:t>
            </w:r>
            <w:proofErr w:type="spellEnd"/>
            <w:r w:rsidR="00D327B4" w:rsidRPr="001E0BC9">
              <w:t xml:space="preserve"> в Галактике; поиск </w:t>
            </w:r>
            <w:proofErr w:type="spellStart"/>
            <w:r w:rsidR="00D327B4" w:rsidRPr="001E0BC9">
              <w:t>сигна</w:t>
            </w:r>
            <w:proofErr w:type="spellEnd"/>
            <w:r w:rsidR="00D327B4" w:rsidRPr="001E0BC9">
              <w:t>-лов от внеземных цивилизаций и подача сигналов им</w:t>
            </w:r>
          </w:p>
        </w:tc>
        <w:tc>
          <w:tcPr>
            <w:tcW w:w="1014" w:type="pct"/>
            <w:vMerge/>
            <w:shd w:val="clear" w:color="auto" w:fill="auto"/>
          </w:tcPr>
          <w:p w:rsidR="00146F3A" w:rsidRPr="001E0BC9" w:rsidRDefault="00146F3A" w:rsidP="00074840"/>
        </w:tc>
        <w:tc>
          <w:tcPr>
            <w:tcW w:w="990" w:type="pct"/>
            <w:vMerge/>
            <w:shd w:val="clear" w:color="auto" w:fill="auto"/>
          </w:tcPr>
          <w:p w:rsidR="00146F3A" w:rsidRPr="001E0BC9" w:rsidRDefault="00146F3A" w:rsidP="00074840"/>
        </w:tc>
        <w:tc>
          <w:tcPr>
            <w:tcW w:w="418" w:type="pct"/>
            <w:shd w:val="clear" w:color="auto" w:fill="auto"/>
            <w:vAlign w:val="center"/>
          </w:tcPr>
          <w:p w:rsidR="00146F3A" w:rsidRPr="001E0BC9" w:rsidRDefault="00146F3A" w:rsidP="00034055">
            <w:pPr>
              <w:jc w:val="both"/>
            </w:pPr>
            <w:r w:rsidRPr="001E0BC9">
              <w:t>§ 38</w:t>
            </w:r>
            <w:r w:rsidR="00D327B4" w:rsidRPr="001E0BC9">
              <w:t>, 39</w:t>
            </w:r>
          </w:p>
        </w:tc>
      </w:tr>
      <w:tr w:rsidR="001E524E" w:rsidRPr="001E0BC9" w:rsidTr="00034055">
        <w:tc>
          <w:tcPr>
            <w:tcW w:w="265" w:type="pct"/>
            <w:shd w:val="clear" w:color="auto" w:fill="auto"/>
            <w:vAlign w:val="center"/>
          </w:tcPr>
          <w:p w:rsidR="00146F3A" w:rsidRPr="001E0BC9" w:rsidRDefault="00B136B8" w:rsidP="00034055">
            <w:pPr>
              <w:jc w:val="center"/>
            </w:pPr>
            <w:r>
              <w:t>34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146F3A" w:rsidRPr="001E0BC9" w:rsidRDefault="00146F3A" w:rsidP="00034055">
            <w:pPr>
              <w:jc w:val="center"/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146F3A" w:rsidRPr="001E0BC9" w:rsidRDefault="00A5168F" w:rsidP="001E294F">
            <w:r w:rsidRPr="001E0BC9">
              <w:t>Повторение курса астрономии.</w:t>
            </w:r>
            <w:r w:rsidR="001E294F" w:rsidRPr="001E0BC9">
              <w:t xml:space="preserve"> Тест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146F3A" w:rsidRPr="001E0BC9" w:rsidRDefault="00146F3A" w:rsidP="00D327B4"/>
        </w:tc>
        <w:tc>
          <w:tcPr>
            <w:tcW w:w="1014" w:type="pct"/>
            <w:vMerge/>
            <w:shd w:val="clear" w:color="auto" w:fill="auto"/>
          </w:tcPr>
          <w:p w:rsidR="00146F3A" w:rsidRPr="001E0BC9" w:rsidRDefault="00146F3A" w:rsidP="00074840"/>
        </w:tc>
        <w:tc>
          <w:tcPr>
            <w:tcW w:w="990" w:type="pct"/>
            <w:vMerge/>
            <w:shd w:val="clear" w:color="auto" w:fill="auto"/>
          </w:tcPr>
          <w:p w:rsidR="00146F3A" w:rsidRPr="001E0BC9" w:rsidRDefault="00146F3A" w:rsidP="00074840"/>
        </w:tc>
        <w:tc>
          <w:tcPr>
            <w:tcW w:w="418" w:type="pct"/>
            <w:shd w:val="clear" w:color="auto" w:fill="auto"/>
            <w:vAlign w:val="center"/>
          </w:tcPr>
          <w:p w:rsidR="00146F3A" w:rsidRPr="001E0BC9" w:rsidRDefault="00146F3A" w:rsidP="00034055">
            <w:pPr>
              <w:jc w:val="both"/>
            </w:pPr>
          </w:p>
        </w:tc>
      </w:tr>
    </w:tbl>
    <w:p w:rsidR="00A6598A" w:rsidRPr="001E0BC9" w:rsidRDefault="00A6598A" w:rsidP="004E5F69">
      <w:pPr>
        <w:jc w:val="both"/>
      </w:pPr>
    </w:p>
    <w:sectPr w:rsidR="00A6598A" w:rsidRPr="001E0BC9" w:rsidSect="00D02B70">
      <w:headerReference w:type="default" r:id="rId10"/>
      <w:footerReference w:type="default" r:id="rId11"/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073" w:rsidRDefault="00752073">
      <w:r>
        <w:separator/>
      </w:r>
    </w:p>
  </w:endnote>
  <w:endnote w:type="continuationSeparator" w:id="0">
    <w:p w:rsidR="00752073" w:rsidRDefault="0075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08F" w:rsidRDefault="005C708F" w:rsidP="0018486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708F" w:rsidRDefault="005C708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D64" w:rsidRDefault="00A53D6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143E9">
      <w:rPr>
        <w:noProof/>
      </w:rPr>
      <w:t>7</w:t>
    </w:r>
    <w:r>
      <w:fldChar w:fldCharType="end"/>
    </w:r>
  </w:p>
  <w:p w:rsidR="00A53D64" w:rsidRDefault="00A53D64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08F" w:rsidRDefault="005C708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073" w:rsidRDefault="00752073">
      <w:r>
        <w:separator/>
      </w:r>
    </w:p>
  </w:footnote>
  <w:footnote w:type="continuationSeparator" w:id="0">
    <w:p w:rsidR="00752073" w:rsidRDefault="00752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08F" w:rsidRDefault="005C708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5664E9"/>
    <w:multiLevelType w:val="multilevel"/>
    <w:tmpl w:val="2DE86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72E43"/>
    <w:multiLevelType w:val="hybridMultilevel"/>
    <w:tmpl w:val="F260E83A"/>
    <w:lvl w:ilvl="0" w:tplc="E8025068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10656F"/>
    <w:multiLevelType w:val="hybridMultilevel"/>
    <w:tmpl w:val="633096B2"/>
    <w:lvl w:ilvl="0" w:tplc="61F2F9C6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53310"/>
    <w:multiLevelType w:val="hybridMultilevel"/>
    <w:tmpl w:val="370E952C"/>
    <w:lvl w:ilvl="0" w:tplc="61F2F9C6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44427"/>
    <w:multiLevelType w:val="hybridMultilevel"/>
    <w:tmpl w:val="A5369352"/>
    <w:lvl w:ilvl="0" w:tplc="61F2F9C6">
      <w:start w:val="1"/>
      <w:numFmt w:val="bullet"/>
      <w:lvlText w:val=""/>
      <w:lvlJc w:val="left"/>
      <w:pPr>
        <w:tabs>
          <w:tab w:val="num" w:pos="1004"/>
        </w:tabs>
        <w:ind w:left="7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1225B8"/>
    <w:multiLevelType w:val="hybridMultilevel"/>
    <w:tmpl w:val="8DB03604"/>
    <w:lvl w:ilvl="0" w:tplc="C90EDADE">
      <w:start w:val="1"/>
      <w:numFmt w:val="bullet"/>
      <w:lvlText w:val=""/>
      <w:lvlJc w:val="left"/>
      <w:pPr>
        <w:tabs>
          <w:tab w:val="num" w:pos="34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FA0CD5"/>
    <w:multiLevelType w:val="hybridMultilevel"/>
    <w:tmpl w:val="6A2EEF8A"/>
    <w:lvl w:ilvl="0" w:tplc="0186DB36">
      <w:start w:val="1"/>
      <w:numFmt w:val="decimal"/>
      <w:lvlText w:val="%1)"/>
      <w:lvlJc w:val="left"/>
      <w:pPr>
        <w:tabs>
          <w:tab w:val="num" w:pos="2025"/>
        </w:tabs>
        <w:ind w:left="2025" w:hanging="13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FC3BD3"/>
    <w:multiLevelType w:val="hybridMultilevel"/>
    <w:tmpl w:val="4DDC5A18"/>
    <w:lvl w:ilvl="0" w:tplc="5A62D9F6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2E0B09"/>
    <w:multiLevelType w:val="hybridMultilevel"/>
    <w:tmpl w:val="F40651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46273"/>
    <w:multiLevelType w:val="hybridMultilevel"/>
    <w:tmpl w:val="5FC2F748"/>
    <w:lvl w:ilvl="0" w:tplc="61F2F9C6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9"/>
  </w:num>
  <w:num w:numId="8">
    <w:abstractNumId w:val="4"/>
  </w:num>
  <w:num w:numId="9">
    <w:abstractNumId w:val="10"/>
  </w:num>
  <w:num w:numId="10">
    <w:abstractNumId w:val="5"/>
  </w:num>
  <w:num w:numId="11">
    <w:abstractNumId w:val="3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E12"/>
    <w:rsid w:val="000070C0"/>
    <w:rsid w:val="00014B23"/>
    <w:rsid w:val="00023F4D"/>
    <w:rsid w:val="00034055"/>
    <w:rsid w:val="00037E23"/>
    <w:rsid w:val="00050C85"/>
    <w:rsid w:val="0006642E"/>
    <w:rsid w:val="00074840"/>
    <w:rsid w:val="00084364"/>
    <w:rsid w:val="00095AB7"/>
    <w:rsid w:val="000A7DB0"/>
    <w:rsid w:val="000C40E9"/>
    <w:rsid w:val="000C6317"/>
    <w:rsid w:val="000E4D2A"/>
    <w:rsid w:val="000F4944"/>
    <w:rsid w:val="001009CE"/>
    <w:rsid w:val="0010615B"/>
    <w:rsid w:val="00106479"/>
    <w:rsid w:val="001143E9"/>
    <w:rsid w:val="00114424"/>
    <w:rsid w:val="00114E91"/>
    <w:rsid w:val="00133B84"/>
    <w:rsid w:val="00146F3A"/>
    <w:rsid w:val="001628F9"/>
    <w:rsid w:val="00171556"/>
    <w:rsid w:val="00184868"/>
    <w:rsid w:val="0019515F"/>
    <w:rsid w:val="00195AE6"/>
    <w:rsid w:val="001961BC"/>
    <w:rsid w:val="001A5845"/>
    <w:rsid w:val="001B13DB"/>
    <w:rsid w:val="001D4439"/>
    <w:rsid w:val="001E0BC9"/>
    <w:rsid w:val="001E294F"/>
    <w:rsid w:val="001E524E"/>
    <w:rsid w:val="001E7D8F"/>
    <w:rsid w:val="0020154F"/>
    <w:rsid w:val="00202266"/>
    <w:rsid w:val="002172EE"/>
    <w:rsid w:val="0022313D"/>
    <w:rsid w:val="00224244"/>
    <w:rsid w:val="00226CB3"/>
    <w:rsid w:val="002300E7"/>
    <w:rsid w:val="00233DA5"/>
    <w:rsid w:val="00242F7B"/>
    <w:rsid w:val="00243ADB"/>
    <w:rsid w:val="00247CC0"/>
    <w:rsid w:val="00253767"/>
    <w:rsid w:val="002544EC"/>
    <w:rsid w:val="00267CB4"/>
    <w:rsid w:val="00287FE0"/>
    <w:rsid w:val="002A1235"/>
    <w:rsid w:val="002B0A24"/>
    <w:rsid w:val="002B1087"/>
    <w:rsid w:val="002E5DBA"/>
    <w:rsid w:val="002E7CC5"/>
    <w:rsid w:val="002F4EFF"/>
    <w:rsid w:val="00343901"/>
    <w:rsid w:val="00343EF3"/>
    <w:rsid w:val="0035388C"/>
    <w:rsid w:val="00367981"/>
    <w:rsid w:val="003749FA"/>
    <w:rsid w:val="00385CBC"/>
    <w:rsid w:val="003950B4"/>
    <w:rsid w:val="003951DE"/>
    <w:rsid w:val="003B0EF0"/>
    <w:rsid w:val="003B2841"/>
    <w:rsid w:val="003C0DCF"/>
    <w:rsid w:val="003C2A73"/>
    <w:rsid w:val="003C574B"/>
    <w:rsid w:val="003C6695"/>
    <w:rsid w:val="003F023B"/>
    <w:rsid w:val="003F3370"/>
    <w:rsid w:val="00404333"/>
    <w:rsid w:val="00404424"/>
    <w:rsid w:val="00424993"/>
    <w:rsid w:val="004457D3"/>
    <w:rsid w:val="00445FFE"/>
    <w:rsid w:val="00447E12"/>
    <w:rsid w:val="0045376B"/>
    <w:rsid w:val="00453872"/>
    <w:rsid w:val="004604DA"/>
    <w:rsid w:val="00460F6A"/>
    <w:rsid w:val="00473998"/>
    <w:rsid w:val="004862B8"/>
    <w:rsid w:val="00490A1C"/>
    <w:rsid w:val="004D0A2C"/>
    <w:rsid w:val="004D0A93"/>
    <w:rsid w:val="004E019A"/>
    <w:rsid w:val="004E4719"/>
    <w:rsid w:val="004E5F69"/>
    <w:rsid w:val="004F28E9"/>
    <w:rsid w:val="004F683D"/>
    <w:rsid w:val="004F79B6"/>
    <w:rsid w:val="00500E89"/>
    <w:rsid w:val="00506565"/>
    <w:rsid w:val="00531E67"/>
    <w:rsid w:val="00532512"/>
    <w:rsid w:val="005376B8"/>
    <w:rsid w:val="00553A9D"/>
    <w:rsid w:val="00574D93"/>
    <w:rsid w:val="00577A72"/>
    <w:rsid w:val="00577B9D"/>
    <w:rsid w:val="00593601"/>
    <w:rsid w:val="005A50B6"/>
    <w:rsid w:val="005B4618"/>
    <w:rsid w:val="005B63F7"/>
    <w:rsid w:val="005C15A0"/>
    <w:rsid w:val="005C708F"/>
    <w:rsid w:val="005D266B"/>
    <w:rsid w:val="005D42CF"/>
    <w:rsid w:val="005F1586"/>
    <w:rsid w:val="00603287"/>
    <w:rsid w:val="00622D7D"/>
    <w:rsid w:val="006262E4"/>
    <w:rsid w:val="00631A58"/>
    <w:rsid w:val="00637E60"/>
    <w:rsid w:val="0067325C"/>
    <w:rsid w:val="00685477"/>
    <w:rsid w:val="00686B9C"/>
    <w:rsid w:val="006A6A2B"/>
    <w:rsid w:val="006B43AA"/>
    <w:rsid w:val="006C4E22"/>
    <w:rsid w:val="006D32EB"/>
    <w:rsid w:val="006F6AB0"/>
    <w:rsid w:val="006F6F7F"/>
    <w:rsid w:val="007005E8"/>
    <w:rsid w:val="00707B1A"/>
    <w:rsid w:val="0071252F"/>
    <w:rsid w:val="0071396D"/>
    <w:rsid w:val="00720C38"/>
    <w:rsid w:val="007222B1"/>
    <w:rsid w:val="00735299"/>
    <w:rsid w:val="007364B4"/>
    <w:rsid w:val="00744CAA"/>
    <w:rsid w:val="00751F85"/>
    <w:rsid w:val="00752073"/>
    <w:rsid w:val="007708A6"/>
    <w:rsid w:val="00797805"/>
    <w:rsid w:val="007A5C3E"/>
    <w:rsid w:val="007B21B0"/>
    <w:rsid w:val="007B5EFC"/>
    <w:rsid w:val="007B761C"/>
    <w:rsid w:val="007B79AC"/>
    <w:rsid w:val="007C4317"/>
    <w:rsid w:val="007D6C2C"/>
    <w:rsid w:val="007E1F8B"/>
    <w:rsid w:val="007E6F93"/>
    <w:rsid w:val="008014F3"/>
    <w:rsid w:val="00811DB5"/>
    <w:rsid w:val="008319B7"/>
    <w:rsid w:val="008462C5"/>
    <w:rsid w:val="00846370"/>
    <w:rsid w:val="0085797C"/>
    <w:rsid w:val="008A6CB1"/>
    <w:rsid w:val="008E1F5A"/>
    <w:rsid w:val="008E6AE6"/>
    <w:rsid w:val="008F7D71"/>
    <w:rsid w:val="009001D5"/>
    <w:rsid w:val="009074A9"/>
    <w:rsid w:val="009107D7"/>
    <w:rsid w:val="009215B8"/>
    <w:rsid w:val="00926E95"/>
    <w:rsid w:val="00940F50"/>
    <w:rsid w:val="009605C3"/>
    <w:rsid w:val="00964F71"/>
    <w:rsid w:val="00976C65"/>
    <w:rsid w:val="00977259"/>
    <w:rsid w:val="00983894"/>
    <w:rsid w:val="00997EA1"/>
    <w:rsid w:val="009A6C13"/>
    <w:rsid w:val="009B6FE0"/>
    <w:rsid w:val="009C5AE0"/>
    <w:rsid w:val="009D40DF"/>
    <w:rsid w:val="009E6272"/>
    <w:rsid w:val="00A10DFF"/>
    <w:rsid w:val="00A37C58"/>
    <w:rsid w:val="00A470F5"/>
    <w:rsid w:val="00A5168F"/>
    <w:rsid w:val="00A52C3B"/>
    <w:rsid w:val="00A53D64"/>
    <w:rsid w:val="00A55B23"/>
    <w:rsid w:val="00A656C9"/>
    <w:rsid w:val="00A6598A"/>
    <w:rsid w:val="00A87DDB"/>
    <w:rsid w:val="00A94564"/>
    <w:rsid w:val="00AA094F"/>
    <w:rsid w:val="00AA73E8"/>
    <w:rsid w:val="00AF5988"/>
    <w:rsid w:val="00B07D84"/>
    <w:rsid w:val="00B136B8"/>
    <w:rsid w:val="00B171F2"/>
    <w:rsid w:val="00B259D1"/>
    <w:rsid w:val="00B52F28"/>
    <w:rsid w:val="00B67EF8"/>
    <w:rsid w:val="00B82967"/>
    <w:rsid w:val="00B914D6"/>
    <w:rsid w:val="00B92337"/>
    <w:rsid w:val="00B9705B"/>
    <w:rsid w:val="00BB4D80"/>
    <w:rsid w:val="00BC2079"/>
    <w:rsid w:val="00BC4028"/>
    <w:rsid w:val="00BC6863"/>
    <w:rsid w:val="00BE1532"/>
    <w:rsid w:val="00BE2EAE"/>
    <w:rsid w:val="00C04F35"/>
    <w:rsid w:val="00C11E5B"/>
    <w:rsid w:val="00C2425B"/>
    <w:rsid w:val="00C34343"/>
    <w:rsid w:val="00C41E86"/>
    <w:rsid w:val="00C47867"/>
    <w:rsid w:val="00C51683"/>
    <w:rsid w:val="00C62893"/>
    <w:rsid w:val="00C80A18"/>
    <w:rsid w:val="00C844F7"/>
    <w:rsid w:val="00CA3049"/>
    <w:rsid w:val="00CA47D9"/>
    <w:rsid w:val="00CB228D"/>
    <w:rsid w:val="00CB4558"/>
    <w:rsid w:val="00D02B70"/>
    <w:rsid w:val="00D327B4"/>
    <w:rsid w:val="00D42DC5"/>
    <w:rsid w:val="00D44AC0"/>
    <w:rsid w:val="00D45F5C"/>
    <w:rsid w:val="00D62385"/>
    <w:rsid w:val="00D85C87"/>
    <w:rsid w:val="00DB35BF"/>
    <w:rsid w:val="00DB5FEE"/>
    <w:rsid w:val="00DC59DA"/>
    <w:rsid w:val="00DC5E75"/>
    <w:rsid w:val="00DD706F"/>
    <w:rsid w:val="00DF16CB"/>
    <w:rsid w:val="00E01D8E"/>
    <w:rsid w:val="00E04A51"/>
    <w:rsid w:val="00E05F5F"/>
    <w:rsid w:val="00E06C12"/>
    <w:rsid w:val="00E12C8C"/>
    <w:rsid w:val="00E16C4B"/>
    <w:rsid w:val="00E16E43"/>
    <w:rsid w:val="00E26A8E"/>
    <w:rsid w:val="00E544EF"/>
    <w:rsid w:val="00E805C1"/>
    <w:rsid w:val="00E82298"/>
    <w:rsid w:val="00E83C82"/>
    <w:rsid w:val="00E8426C"/>
    <w:rsid w:val="00EA3B35"/>
    <w:rsid w:val="00EC0419"/>
    <w:rsid w:val="00EC07A6"/>
    <w:rsid w:val="00EC22BE"/>
    <w:rsid w:val="00EC667F"/>
    <w:rsid w:val="00ED16E5"/>
    <w:rsid w:val="00EF49DD"/>
    <w:rsid w:val="00F07AF5"/>
    <w:rsid w:val="00F10AD4"/>
    <w:rsid w:val="00F44E19"/>
    <w:rsid w:val="00F57781"/>
    <w:rsid w:val="00F81859"/>
    <w:rsid w:val="00F91942"/>
    <w:rsid w:val="00F91A69"/>
    <w:rsid w:val="00F92608"/>
    <w:rsid w:val="00FA58BA"/>
    <w:rsid w:val="00FC270A"/>
    <w:rsid w:val="00FE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F6DD44A"/>
  <w15:chartTrackingRefBased/>
  <w15:docId w15:val="{297C8957-CCA1-44A5-B819-C7FD2B4A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E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222B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7222B1"/>
    <w:pPr>
      <w:spacing w:before="100" w:beforeAutospacing="1" w:after="100" w:afterAutospacing="1"/>
    </w:pPr>
  </w:style>
  <w:style w:type="paragraph" w:styleId="a3">
    <w:name w:val="footer"/>
    <w:basedOn w:val="a"/>
    <w:link w:val="a4"/>
    <w:uiPriority w:val="99"/>
    <w:rsid w:val="001848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84868"/>
  </w:style>
  <w:style w:type="paragraph" w:styleId="a6">
    <w:name w:val="header"/>
    <w:basedOn w:val="a"/>
    <w:rsid w:val="00DB35BF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9A6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0">
    <w:name w:val="c40"/>
    <w:basedOn w:val="a"/>
    <w:rsid w:val="00133B84"/>
    <w:pPr>
      <w:spacing w:before="100" w:beforeAutospacing="1" w:after="100" w:afterAutospacing="1"/>
    </w:pPr>
  </w:style>
  <w:style w:type="character" w:customStyle="1" w:styleId="c19">
    <w:name w:val="c19"/>
    <w:rsid w:val="00133B84"/>
  </w:style>
  <w:style w:type="character" w:customStyle="1" w:styleId="c3">
    <w:name w:val="c3"/>
    <w:rsid w:val="00133B84"/>
  </w:style>
  <w:style w:type="character" w:customStyle="1" w:styleId="a4">
    <w:name w:val="Нижний колонтитул Знак"/>
    <w:link w:val="a3"/>
    <w:uiPriority w:val="99"/>
    <w:rsid w:val="00A53D64"/>
    <w:rPr>
      <w:sz w:val="24"/>
      <w:szCs w:val="24"/>
    </w:rPr>
  </w:style>
  <w:style w:type="paragraph" w:styleId="a8">
    <w:name w:val="Balloon Text"/>
    <w:basedOn w:val="a"/>
    <w:link w:val="a9"/>
    <w:rsid w:val="005A50B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5A50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A0C36-67E2-4388-93F0-E1AC0380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4634</Words>
  <Characters>26416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Белкин Роман</cp:lastModifiedBy>
  <cp:revision>3</cp:revision>
  <cp:lastPrinted>2020-12-17T14:01:00Z</cp:lastPrinted>
  <dcterms:created xsi:type="dcterms:W3CDTF">2020-12-22T19:11:00Z</dcterms:created>
  <dcterms:modified xsi:type="dcterms:W3CDTF">2020-12-22T22:01:00Z</dcterms:modified>
</cp:coreProperties>
</file>